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BD393" w14:textId="77777777" w:rsid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50"/>
        </w:rPr>
      </w:pPr>
      <w:r w:rsidRPr="00BC2833">
        <w:rPr>
          <w:rFonts w:hint="eastAsia"/>
          <w:b/>
          <w:sz w:val="50"/>
        </w:rPr>
        <w:t xml:space="preserve">스마트 횡단보도 </w:t>
      </w:r>
      <w:r>
        <w:rPr>
          <w:rFonts w:hint="eastAsia"/>
          <w:b/>
          <w:sz w:val="50"/>
        </w:rPr>
        <w:t xml:space="preserve">보행자 </w:t>
      </w:r>
      <w:r w:rsidRPr="00BC2833">
        <w:rPr>
          <w:rFonts w:hint="eastAsia"/>
          <w:b/>
          <w:sz w:val="50"/>
        </w:rPr>
        <w:t>분석</w:t>
      </w:r>
    </w:p>
    <w:p w14:paraId="08708EB1" w14:textId="77777777" w:rsidR="00BC2833" w:rsidRPr="00BC2833" w:rsidRDefault="00BC2833" w:rsidP="001164CD">
      <w:pPr>
        <w:pBdr>
          <w:top w:val="single" w:sz="48" w:space="1" w:color="2E74B5" w:themeColor="accent1" w:themeShade="BF"/>
          <w:bottom w:val="single" w:sz="48" w:space="1" w:color="2E74B5" w:themeColor="accent1" w:themeShade="BF"/>
        </w:pBdr>
        <w:wordWrap w:val="0"/>
        <w:autoSpaceDE w:val="0"/>
        <w:autoSpaceDN w:val="0"/>
        <w:jc w:val="center"/>
        <w:rPr>
          <w:b/>
          <w:sz w:val="36"/>
        </w:rPr>
      </w:pPr>
      <w:r>
        <w:rPr>
          <w:rFonts w:hint="eastAsia"/>
          <w:b/>
          <w:sz w:val="36"/>
        </w:rPr>
        <w:t>교통약자 및 보행자 수 분석</w:t>
      </w:r>
    </w:p>
    <w:p w14:paraId="611ED013" w14:textId="77777777" w:rsidR="00BC2833" w:rsidRDefault="00BC2833" w:rsidP="001164CD">
      <w:pPr>
        <w:pStyle w:val="Default"/>
        <w:wordWrap w:val="0"/>
      </w:pPr>
    </w:p>
    <w:p w14:paraId="76215672" w14:textId="20DEF64A" w:rsidR="00BC2833" w:rsidRDefault="00BC2833" w:rsidP="00F33110">
      <w:pPr>
        <w:pStyle w:val="a8"/>
        <w:rPr>
          <w:sz w:val="36"/>
        </w:rPr>
      </w:pPr>
      <w:r w:rsidRPr="00F33110">
        <w:rPr>
          <w:rFonts w:hint="eastAsia"/>
        </w:rPr>
        <w:t>Ⅰ. 분석 배경 및 주요 경과</w:t>
      </w:r>
    </w:p>
    <w:p w14:paraId="77FE42AE" w14:textId="77777777" w:rsidR="00BC2833" w:rsidRDefault="00BC2833" w:rsidP="001164CD">
      <w:pPr>
        <w:pStyle w:val="Default"/>
        <w:wordWrap w:val="0"/>
      </w:pPr>
    </w:p>
    <w:p w14:paraId="7051035F" w14:textId="77777777" w:rsidR="00432DB0" w:rsidRPr="00725D93" w:rsidRDefault="00432DB0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배경 및 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833" w14:paraId="14F29D57" w14:textId="77777777" w:rsidTr="00C50DE3">
        <w:tc>
          <w:tcPr>
            <w:tcW w:w="9016" w:type="dxa"/>
            <w:vAlign w:val="center"/>
          </w:tcPr>
          <w:p w14:paraId="6EFB3E95" w14:textId="53CAB927" w:rsidR="00BC2833" w:rsidRPr="00BC2833" w:rsidRDefault="00BC283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b/>
                <w:bCs/>
                <w:sz w:val="22"/>
              </w:rPr>
              <w:t xml:space="preserve"> </w:t>
            </w:r>
            <w:r w:rsidR="00725D93">
              <w:rPr>
                <w:rFonts w:hint="eastAsia"/>
                <w:b/>
                <w:bCs/>
                <w:sz w:val="22"/>
              </w:rPr>
              <w:t xml:space="preserve">현재 횡단보도 시스템 하에서 교통약자의 </w:t>
            </w:r>
            <w:r w:rsidR="00D2397C" w:rsidRPr="00D2397C">
              <w:rPr>
                <w:rFonts w:hint="eastAsia"/>
                <w:b/>
                <w:bCs/>
                <w:color w:val="FF0000"/>
                <w:sz w:val="22"/>
              </w:rPr>
              <w:t xml:space="preserve">보행 특성은 </w:t>
            </w:r>
            <w:r w:rsidR="00725D93">
              <w:rPr>
                <w:rFonts w:hint="eastAsia"/>
                <w:b/>
                <w:bCs/>
                <w:sz w:val="22"/>
              </w:rPr>
              <w:t>고려되지 않음.</w:t>
            </w:r>
          </w:p>
          <w:p w14:paraId="379CC9B3" w14:textId="77777777" w:rsidR="00BC2833" w:rsidRDefault="00BC2833" w:rsidP="001164CD">
            <w:pPr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b/>
                <w:bCs/>
                <w:sz w:val="22"/>
              </w:rPr>
              <w:t>»</w:t>
            </w:r>
            <w:r w:rsidR="00725D93">
              <w:rPr>
                <w:rFonts w:hint="eastAsia"/>
                <w:b/>
                <w:bCs/>
                <w:sz w:val="22"/>
              </w:rPr>
              <w:t xml:space="preserve"> 스마트 횡단보도 데이터를 활용해 기간별 보행자 및 교통약자의 통계적 특성 파악</w:t>
            </w:r>
          </w:p>
        </w:tc>
      </w:tr>
    </w:tbl>
    <w:p w14:paraId="3A8AC6C2" w14:textId="77777777" w:rsidR="00725D93" w:rsidRDefault="00725D93" w:rsidP="001164CD">
      <w:pPr>
        <w:pStyle w:val="Default"/>
        <w:wordWrap w:val="0"/>
      </w:pPr>
    </w:p>
    <w:p w14:paraId="78F7C422" w14:textId="77777777" w:rsidR="00725D93" w:rsidRPr="00725D93" w:rsidRDefault="00725D93" w:rsidP="001164CD">
      <w:pPr>
        <w:wordWrap w:val="0"/>
        <w:autoSpaceDE w:val="0"/>
        <w:autoSpaceDN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▣분석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D93" w14:paraId="58B7F062" w14:textId="77777777" w:rsidTr="00C50DE3">
        <w:trPr>
          <w:trHeight w:val="1811"/>
        </w:trPr>
        <w:tc>
          <w:tcPr>
            <w:tcW w:w="9016" w:type="dxa"/>
            <w:vAlign w:val="center"/>
          </w:tcPr>
          <w:p w14:paraId="542C4D61" w14:textId="77777777" w:rsidR="00725D93" w:rsidRPr="00BC283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시각화를 통한 전체 보행자 수 추이에 대한 분석</w:t>
            </w:r>
          </w:p>
          <w:p w14:paraId="42A153FC" w14:textId="77777777" w:rsidR="00725D93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 시각화를 통한 교통약자 수 추이에 대한 분석</w:t>
            </w:r>
          </w:p>
          <w:p w14:paraId="421FCAE8" w14:textId="77777777" w:rsidR="00725D93" w:rsidRPr="00A53974" w:rsidRDefault="00725D93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»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교통약자 수가 보행필요시간에 미치는 영향에 대한 회귀분석</w:t>
            </w:r>
          </w:p>
        </w:tc>
      </w:tr>
    </w:tbl>
    <w:p w14:paraId="238DD218" w14:textId="77777777" w:rsidR="00725D93" w:rsidRDefault="00725D93" w:rsidP="001164CD">
      <w:pPr>
        <w:wordWrap w:val="0"/>
        <w:autoSpaceDE w:val="0"/>
        <w:autoSpaceDN w:val="0"/>
      </w:pPr>
    </w:p>
    <w:p w14:paraId="12C1AB2D" w14:textId="77777777" w:rsidR="00801690" w:rsidRDefault="00801690" w:rsidP="001164CD">
      <w:pPr>
        <w:wordWrap w:val="0"/>
        <w:autoSpaceDE w:val="0"/>
        <w:autoSpaceDN w:val="0"/>
      </w:pPr>
    </w:p>
    <w:p w14:paraId="2AD0A9A0" w14:textId="77777777" w:rsidR="00801690" w:rsidRDefault="00801690" w:rsidP="001164CD">
      <w:pPr>
        <w:wordWrap w:val="0"/>
        <w:autoSpaceDE w:val="0"/>
        <w:autoSpaceDN w:val="0"/>
      </w:pPr>
    </w:p>
    <w:p w14:paraId="22083585" w14:textId="77777777" w:rsidR="00801690" w:rsidRDefault="00801690" w:rsidP="001164CD">
      <w:pPr>
        <w:wordWrap w:val="0"/>
        <w:autoSpaceDE w:val="0"/>
        <w:autoSpaceDN w:val="0"/>
      </w:pPr>
      <w:r>
        <w:rPr>
          <w:rFonts w:hint="eastAsia"/>
        </w:rPr>
        <w:t>기초통계량)</w:t>
      </w:r>
    </w:p>
    <w:tbl>
      <w:tblPr>
        <w:tblW w:w="901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"/>
        <w:gridCol w:w="748"/>
        <w:gridCol w:w="546"/>
        <w:gridCol w:w="743"/>
        <w:gridCol w:w="554"/>
        <w:gridCol w:w="627"/>
        <w:gridCol w:w="594"/>
        <w:gridCol w:w="574"/>
        <w:gridCol w:w="641"/>
        <w:gridCol w:w="550"/>
        <w:gridCol w:w="564"/>
        <w:gridCol w:w="564"/>
        <w:gridCol w:w="550"/>
        <w:gridCol w:w="550"/>
        <w:gridCol w:w="712"/>
      </w:tblGrid>
      <w:tr w:rsidR="00EF1809" w:rsidRPr="00801690" w14:paraId="773CA18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35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 xml:space="preserve">　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9AD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통과보행자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E718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시간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E60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일반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FF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적색횡단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142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자분류_무단횡단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003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횟수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B53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시간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F27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연장_보행자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F2A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목발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7D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휠체어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D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유모차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98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교통약자_합계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307C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잔여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00D3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0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0"/>
              </w:rPr>
              <w:t>보행속도</w:t>
            </w:r>
          </w:p>
        </w:tc>
      </w:tr>
      <w:tr w:rsidR="00EF1809" w:rsidRPr="00801690" w14:paraId="79543D40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4A6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coun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9D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FF0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FB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D3D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BA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F60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74D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1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71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4B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E07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9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54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F9C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0B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487</w:t>
            </w:r>
          </w:p>
        </w:tc>
      </w:tr>
      <w:tr w:rsidR="00EF1809" w:rsidRPr="00801690" w14:paraId="4512F5D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01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ea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015" w14:textId="695A900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75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FA9" w14:textId="5C848DF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0.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B8D" w14:textId="431898A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329" w14:textId="6E6C12C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4F" w14:textId="748A084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748D" w14:textId="71B54BD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206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159F" w14:textId="6CCBFA1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4AC7" w14:textId="482086F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876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236" w14:textId="321BBA6F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38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DD71" w14:textId="628EFAC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96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A23" w14:textId="3FAB850B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28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7F" w14:textId="4138EB6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5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D" w14:textId="6D1A938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9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64C6" w14:textId="401256A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418</w:t>
            </w:r>
          </w:p>
        </w:tc>
      </w:tr>
      <w:tr w:rsidR="00EF1809" w:rsidRPr="00801690" w14:paraId="02F39663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1BE5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st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D64A" w14:textId="5F2AD140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1.03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444" w14:textId="0FB6B2AE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.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774E" w14:textId="3F8E20D5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.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D09" w14:textId="6845D596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C38" w14:textId="6D076EA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08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40A" w14:textId="5BA81961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4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95A" w14:textId="3FE2C96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6.7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3BE" w14:textId="17A1A57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85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95E4" w14:textId="5A1FD34D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2BCF" w14:textId="2FAC27E3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6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831" w14:textId="10553C6A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77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A2B" w14:textId="67E6DDE2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3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4091" w14:textId="750358D4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.45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8B5" w14:textId="1F31E158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.584</w:t>
            </w:r>
          </w:p>
        </w:tc>
      </w:tr>
      <w:tr w:rsidR="00EF1809" w:rsidRPr="00801690" w14:paraId="588CFF4C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068A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i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CD4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1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EA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BC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02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67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DC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47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5B1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94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ED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1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E7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E8E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5D10D2A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97B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2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9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65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2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944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5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51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1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798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C9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2D6F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27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02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8C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EE3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21B4249E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604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50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DE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630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D6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C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FC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D9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2B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02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D4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21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9F6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F60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45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D3D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F1809" w:rsidRPr="00801690" w14:paraId="4EBB183D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3BF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75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1C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B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78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759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55E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1A1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9F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A3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514A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C27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69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86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3F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6FB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.032258</w:t>
            </w:r>
          </w:p>
        </w:tc>
      </w:tr>
      <w:tr w:rsidR="00EF1809" w:rsidRPr="00801690" w14:paraId="1EEC5E96" w14:textId="77777777" w:rsidTr="00EF1809">
        <w:trPr>
          <w:trHeight w:val="34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BC11" w14:textId="77777777" w:rsidR="00801690" w:rsidRPr="00801690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</w:rPr>
            </w:pPr>
            <w:r w:rsidRPr="00801690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</w:rPr>
              <w:t>ma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533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F41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9E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37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B4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5212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5ED9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2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6A4D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3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9AE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A68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EB95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B13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92C" w14:textId="77777777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86AD" w14:textId="3507305C" w:rsidR="00801690" w:rsidRPr="00FB1266" w:rsidRDefault="00801690" w:rsidP="001164CD">
            <w:pPr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FB12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5.3333</w:t>
            </w:r>
          </w:p>
        </w:tc>
      </w:tr>
    </w:tbl>
    <w:p w14:paraId="6CF55BC2" w14:textId="77777777" w:rsidR="00E524FF" w:rsidRDefault="00E524FF" w:rsidP="001164CD">
      <w:pPr>
        <w:wordWrap w:val="0"/>
        <w:autoSpaceDE w:val="0"/>
        <w:autoSpaceDN w:val="0"/>
      </w:pPr>
      <w:r w:rsidRPr="00E524FF">
        <w:rPr>
          <w:rFonts w:hint="eastAsia"/>
          <w:b/>
          <w:bCs/>
          <w:sz w:val="40"/>
          <w:szCs w:val="40"/>
        </w:rPr>
        <w:lastRenderedPageBreak/>
        <w:t>Ⅱ</w:t>
      </w:r>
      <w:r w:rsidRPr="00E524FF"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 xml:space="preserve">전체 보행자 </w:t>
      </w:r>
      <w:r w:rsidR="0060075E">
        <w:rPr>
          <w:rFonts w:hint="eastAsia"/>
          <w:b/>
          <w:bCs/>
          <w:sz w:val="40"/>
          <w:szCs w:val="40"/>
        </w:rPr>
        <w:t xml:space="preserve">시각적 </w:t>
      </w:r>
      <w:r>
        <w:rPr>
          <w:rFonts w:hint="eastAsia"/>
          <w:b/>
          <w:bCs/>
          <w:sz w:val="40"/>
          <w:szCs w:val="40"/>
        </w:rPr>
        <w:t>통계 분석</w:t>
      </w:r>
    </w:p>
    <w:p w14:paraId="1BCE1551" w14:textId="77777777" w:rsidR="00E524FF" w:rsidRDefault="00E524FF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4FF" w14:paraId="42245E91" w14:textId="77777777" w:rsidTr="00C50DE3">
        <w:trPr>
          <w:trHeight w:val="1744"/>
        </w:trPr>
        <w:tc>
          <w:tcPr>
            <w:tcW w:w="9016" w:type="dxa"/>
            <w:vAlign w:val="center"/>
          </w:tcPr>
          <w:p w14:paraId="4C14975F" w14:textId="77777777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 xml:space="preserve">2021년 </w:t>
            </w:r>
            <w:r w:rsidRPr="00EA6937">
              <w:rPr>
                <w:sz w:val="24"/>
                <w:szCs w:val="34"/>
              </w:rPr>
              <w:t>8</w:t>
            </w:r>
            <w:r w:rsidRPr="00EA6937">
              <w:rPr>
                <w:rFonts w:hint="eastAsia"/>
                <w:sz w:val="24"/>
                <w:szCs w:val="34"/>
              </w:rPr>
              <w:t xml:space="preserve">월 </w:t>
            </w:r>
            <w:r w:rsidRPr="00EA6937">
              <w:rPr>
                <w:sz w:val="24"/>
                <w:szCs w:val="34"/>
              </w:rPr>
              <w:t>~ 2022</w:t>
            </w:r>
            <w:r w:rsidRPr="00EA6937">
              <w:rPr>
                <w:rFonts w:hint="eastAsia"/>
                <w:sz w:val="24"/>
                <w:szCs w:val="34"/>
              </w:rPr>
              <w:t xml:space="preserve">년 </w:t>
            </w:r>
            <w:r w:rsidRPr="00EA6937">
              <w:rPr>
                <w:sz w:val="24"/>
                <w:szCs w:val="34"/>
              </w:rPr>
              <w:t>9</w:t>
            </w:r>
            <w:r w:rsidRPr="00EA6937">
              <w:rPr>
                <w:rFonts w:hint="eastAsia"/>
                <w:sz w:val="24"/>
                <w:szCs w:val="34"/>
              </w:rPr>
              <w:t>월 보행자수 추세 시각화</w:t>
            </w:r>
          </w:p>
          <w:p w14:paraId="4CFFF446" w14:textId="77777777" w:rsidR="005010FE" w:rsidRPr="00EA6937" w:rsidRDefault="005010FE" w:rsidP="00EA6937">
            <w:pPr>
              <w:pStyle w:val="a7"/>
              <w:rPr>
                <w:sz w:val="8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12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월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시간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요일별 분석 시행</w:t>
            </w:r>
          </w:p>
          <w:p w14:paraId="124AF654" w14:textId="1A746D24" w:rsidR="00E524FF" w:rsidRPr="00EA6937" w:rsidRDefault="00E524FF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를 보이나 대개 날씨가 따듯한 봄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여름에 보행자 수가 많고 추운 가을, 겨울에 보행자 수가 적어지는 추세를 보임.</w:t>
            </w:r>
          </w:p>
          <w:p w14:paraId="60D8A046" w14:textId="77777777" w:rsidR="00063750" w:rsidRPr="00EA6937" w:rsidRDefault="00063750" w:rsidP="00EA6937">
            <w:pPr>
              <w:pStyle w:val="a7"/>
              <w:rPr>
                <w:sz w:val="24"/>
                <w:szCs w:val="34"/>
              </w:rPr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="00CB1A2C" w:rsidRPr="00EA6937">
              <w:rPr>
                <w:sz w:val="24"/>
                <w:szCs w:val="34"/>
              </w:rPr>
              <w:t xml:space="preserve"> </w:t>
            </w:r>
            <w:r w:rsidR="00CB1A2C" w:rsidRPr="00EA6937">
              <w:rPr>
                <w:rFonts w:hint="eastAsia"/>
                <w:sz w:val="24"/>
                <w:szCs w:val="34"/>
              </w:rPr>
              <w:t>대개 출근시간대(8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점심시간대(</w:t>
            </w:r>
            <w:r w:rsidR="00CB1A2C" w:rsidRPr="00EA6937">
              <w:rPr>
                <w:sz w:val="24"/>
                <w:szCs w:val="34"/>
              </w:rPr>
              <w:t>12</w:t>
            </w:r>
            <w:r w:rsidR="00CB1A2C" w:rsidRPr="00EA6937">
              <w:rPr>
                <w:rFonts w:hint="eastAsia"/>
                <w:sz w:val="24"/>
                <w:szCs w:val="34"/>
              </w:rPr>
              <w:t>시경)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퇴근시간대(18시경)에 보행자 수가 많은 경향을 보이며</w:t>
            </w:r>
            <w:r w:rsidR="00CB1A2C" w:rsidRPr="00EA6937">
              <w:rPr>
                <w:sz w:val="24"/>
                <w:szCs w:val="34"/>
              </w:rPr>
              <w:t xml:space="preserve">, </w:t>
            </w:r>
            <w:r w:rsidR="00CB1A2C" w:rsidRPr="00EA6937">
              <w:rPr>
                <w:rFonts w:hint="eastAsia"/>
                <w:sz w:val="24"/>
                <w:szCs w:val="34"/>
              </w:rPr>
              <w:t>새벽시간대에 가장 보행자 수가 적음.</w:t>
            </w:r>
          </w:p>
          <w:p w14:paraId="71897A43" w14:textId="77777777" w:rsidR="00E524FF" w:rsidRPr="005010FE" w:rsidRDefault="00063750" w:rsidP="00EA6937">
            <w:pPr>
              <w:pStyle w:val="a7"/>
            </w:pPr>
            <w:r w:rsidRPr="00EA6937">
              <w:rPr>
                <w:rFonts w:hint="eastAsia"/>
                <w:sz w:val="24"/>
                <w:szCs w:val="34"/>
              </w:rPr>
              <w:t>»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현장별로 차이가 있으나 대개 평일에 시간 당 평균보행자 수가 높고,</w:t>
            </w:r>
            <w:r w:rsidRPr="00EA6937">
              <w:rPr>
                <w:sz w:val="24"/>
                <w:szCs w:val="34"/>
              </w:rPr>
              <w:t xml:space="preserve"> </w:t>
            </w:r>
            <w:r w:rsidRPr="00EA6937">
              <w:rPr>
                <w:rFonts w:hint="eastAsia"/>
                <w:sz w:val="24"/>
                <w:szCs w:val="34"/>
              </w:rPr>
              <w:t>주말에 낮은 경향을 보임</w:t>
            </w:r>
            <w:r w:rsidR="005010FE" w:rsidRPr="00EA6937">
              <w:rPr>
                <w:rFonts w:hint="eastAsia"/>
                <w:sz w:val="24"/>
                <w:szCs w:val="34"/>
              </w:rPr>
              <w:t>.</w:t>
            </w:r>
          </w:p>
        </w:tc>
      </w:tr>
    </w:tbl>
    <w:p w14:paraId="0959EB93" w14:textId="0EB01A41" w:rsidR="00063750" w:rsidRDefault="00063750" w:rsidP="001164CD">
      <w:pPr>
        <w:wordWrap w:val="0"/>
        <w:autoSpaceDE w:val="0"/>
        <w:autoSpaceDN w:val="0"/>
      </w:pPr>
    </w:p>
    <w:p w14:paraId="14EBF42D" w14:textId="3B031D8B" w:rsidR="00EA6937" w:rsidRDefault="00EA6937" w:rsidP="001164CD">
      <w:pPr>
        <w:wordWrap w:val="0"/>
        <w:autoSpaceDE w:val="0"/>
        <w:autoSpaceDN w:val="0"/>
      </w:pPr>
    </w:p>
    <w:p w14:paraId="01912402" w14:textId="77777777" w:rsidR="00EA6937" w:rsidRDefault="00EA6937" w:rsidP="001164CD">
      <w:pPr>
        <w:wordWrap w:val="0"/>
        <w:autoSpaceDE w:val="0"/>
        <w:autoSpaceDN w:val="0"/>
      </w:pPr>
    </w:p>
    <w:p w14:paraId="59AF208C" w14:textId="77777777"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 w:rsidRPr="00E524FF">
        <w:t>.</w:t>
      </w:r>
      <w:r>
        <w:t xml:space="preserve"> </w:t>
      </w:r>
      <w:r>
        <w:rPr>
          <w:rFonts w:hint="eastAsia"/>
        </w:rPr>
        <w:t>월별 분석</w:t>
      </w:r>
    </w:p>
    <w:p w14:paraId="2E807E67" w14:textId="77777777" w:rsidR="00C20DB8" w:rsidRDefault="00C20DB8" w:rsidP="00EA6937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1</w:t>
      </w:r>
      <w:r>
        <w:t>-1</w:t>
      </w:r>
      <w:r w:rsidRPr="00E524FF">
        <w:t>.</w:t>
      </w:r>
      <w:r>
        <w:t xml:space="preserve"> </w:t>
      </w:r>
      <w:r>
        <w:rPr>
          <w:rFonts w:hint="eastAsia"/>
        </w:rPr>
        <w:t>전체보행자 분석</w:t>
      </w:r>
    </w:p>
    <w:tbl>
      <w:tblPr>
        <w:tblStyle w:val="a3"/>
        <w:tblW w:w="901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A4A1C" w14:paraId="27B0B6CA" w14:textId="77777777" w:rsidTr="007A4A1C">
        <w:trPr>
          <w:trHeight w:val="4801"/>
        </w:trPr>
        <w:tc>
          <w:tcPr>
            <w:tcW w:w="9016" w:type="dxa"/>
            <w:shd w:val="clear" w:color="auto" w:fill="auto"/>
          </w:tcPr>
          <w:p w14:paraId="4FA2224D" w14:textId="77777777" w:rsidR="007A4A1C" w:rsidRDefault="007A4A1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rPr>
                <w:noProof/>
              </w:rPr>
              <w:drawing>
                <wp:inline distT="0" distB="0" distL="0" distR="0" wp14:anchorId="6833D617" wp14:editId="27A90D1E">
                  <wp:extent cx="5443855" cy="3130761"/>
                  <wp:effectExtent l="0" t="0" r="4445" b="0"/>
                  <wp:docPr id="18" name="그림 18" descr="C:\Users\Admin\AppData\Local\Microsoft\Windows\INetCache\Content.Word\전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\AppData\Local\Microsoft\Windows\INetCache\Content.Word\전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078" cy="314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AB439" w14:textId="2601B286" w:rsidR="007A4A1C" w:rsidRPr="00A37B74" w:rsidRDefault="007A4A1C" w:rsidP="001164CD">
            <w:pPr>
              <w:pStyle w:val="a5"/>
              <w:wordWrap w:val="0"/>
              <w:autoSpaceDE w:val="0"/>
              <w:autoSpaceDN w:val="0"/>
            </w:pPr>
            <w:r w:rsidRPr="007A4A1C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</w:t>
            </w:r>
            <w:r w:rsidR="00CD201A">
              <w:rPr>
                <w:noProof/>
              </w:rPr>
              <w:fldChar w:fldCharType="end"/>
            </w:r>
            <w:r w:rsidRPr="007A4A1C">
              <w:t xml:space="preserve"> [</w:t>
            </w:r>
            <w:r w:rsidRPr="007A4A1C">
              <w:rPr>
                <w:rFonts w:hint="eastAsia"/>
              </w:rPr>
              <w:t>전체 보행자 추이]</w:t>
            </w:r>
          </w:p>
        </w:tc>
      </w:tr>
      <w:tr w:rsidR="00C50DE3" w:rsidRPr="00C50DE3" w14:paraId="48F556B5" w14:textId="77777777" w:rsidTr="00C50DE3">
        <w:trPr>
          <w:trHeight w:val="663"/>
        </w:trPr>
        <w:tc>
          <w:tcPr>
            <w:tcW w:w="9016" w:type="dxa"/>
            <w:shd w:val="clear" w:color="auto" w:fill="auto"/>
            <w:vAlign w:val="center"/>
          </w:tcPr>
          <w:p w14:paraId="4161332F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전체 보행자 수는 </w:t>
            </w:r>
            <w:r w:rsidRPr="00C50DE3">
              <w:rPr>
                <w:b w:val="0"/>
                <w:noProof/>
              </w:rPr>
              <w:t>2021</w:t>
            </w:r>
            <w:r w:rsidRPr="00C50DE3">
              <w:rPr>
                <w:rFonts w:hint="eastAsia"/>
                <w:b w:val="0"/>
                <w:noProof/>
              </w:rPr>
              <w:t xml:space="preserve">년 </w:t>
            </w:r>
            <w:r w:rsidRPr="00C50DE3">
              <w:rPr>
                <w:b w:val="0"/>
                <w:noProof/>
              </w:rPr>
              <w:t>8</w:t>
            </w:r>
            <w:r w:rsidRPr="00C50DE3">
              <w:rPr>
                <w:rFonts w:hint="eastAsia"/>
                <w:b w:val="0"/>
                <w:noProof/>
              </w:rPr>
              <w:t xml:space="preserve">월부터 상승하여 </w:t>
            </w:r>
            <w:r w:rsidRPr="00C50DE3">
              <w:rPr>
                <w:b w:val="0"/>
                <w:noProof/>
              </w:rPr>
              <w:t>9</w:t>
            </w:r>
            <w:r w:rsidRPr="00C50DE3">
              <w:rPr>
                <w:rFonts w:hint="eastAsia"/>
                <w:b w:val="0"/>
                <w:noProof/>
              </w:rPr>
              <w:t>월에서 11월까지는 유지되다 겨울 시즌인 이후부터는 감소 추세를 보인다.</w:t>
            </w:r>
            <w:r w:rsidRPr="00C50DE3">
              <w:rPr>
                <w:b w:val="0"/>
                <w:noProof/>
              </w:rPr>
              <w:t xml:space="preserve"> </w:t>
            </w:r>
            <w:r w:rsidRPr="00C50DE3">
              <w:rPr>
                <w:rFonts w:hint="eastAsia"/>
                <w:b w:val="0"/>
                <w:noProof/>
              </w:rPr>
              <w:t xml:space="preserve">그 후 봄시즌이되는 </w:t>
            </w:r>
            <w:r w:rsidRPr="00C50DE3">
              <w:rPr>
                <w:b w:val="0"/>
                <w:noProof/>
              </w:rPr>
              <w:t>3</w:t>
            </w:r>
            <w:r w:rsidRPr="00C50DE3">
              <w:rPr>
                <w:rFonts w:hint="eastAsia"/>
                <w:b w:val="0"/>
                <w:noProof/>
              </w:rPr>
              <w:t>월부터는 다시 증가하는 추세를 보인다.</w:t>
            </w:r>
            <w:r w:rsidRPr="00C50DE3">
              <w:rPr>
                <w:b w:val="0"/>
                <w:noProof/>
              </w:rPr>
              <w:t xml:space="preserve"> </w:t>
            </w:r>
          </w:p>
        </w:tc>
      </w:tr>
    </w:tbl>
    <w:p w14:paraId="070C4648" w14:textId="77777777" w:rsidR="00063750" w:rsidRDefault="00063750" w:rsidP="00C20DB8">
      <w:pPr>
        <w:wordWrap w:val="0"/>
        <w:autoSpaceDE w:val="0"/>
        <w:autoSpaceDN w:val="0"/>
      </w:pPr>
    </w:p>
    <w:p w14:paraId="7CF0FA8A" w14:textId="77777777" w:rsidR="00C20DB8" w:rsidRDefault="00C20DB8" w:rsidP="00EA6937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1</w:t>
      </w:r>
      <w:r>
        <w:t>-2</w:t>
      </w:r>
      <w:r w:rsidRPr="00E524FF">
        <w:t>.</w:t>
      </w:r>
      <w:r>
        <w:rPr>
          <w:rFonts w:hint="eastAsia"/>
        </w:rPr>
        <w:t xml:space="preserve">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C50DE3" w14:paraId="0A576492" w14:textId="77777777" w:rsidTr="00C50DE3">
        <w:trPr>
          <w:trHeight w:val="2193"/>
        </w:trPr>
        <w:tc>
          <w:tcPr>
            <w:tcW w:w="4510" w:type="dxa"/>
          </w:tcPr>
          <w:p w14:paraId="43C87DCA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1B690CCB" wp14:editId="281C99DF">
                  <wp:extent cx="2852420" cy="1508125"/>
                  <wp:effectExtent l="0" t="0" r="5080" b="0"/>
                  <wp:docPr id="21" name="그림 21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E7962" w14:textId="350863D7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금촌119안전센터 보행자 추이]</w:t>
            </w:r>
          </w:p>
        </w:tc>
        <w:tc>
          <w:tcPr>
            <w:tcW w:w="4511" w:type="dxa"/>
          </w:tcPr>
          <w:p w14:paraId="5DD39DFC" w14:textId="77777777" w:rsidR="00C50DE3" w:rsidRDefault="00C50DE3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6C47B67B" wp14:editId="16308EE9">
                  <wp:extent cx="2852420" cy="1508125"/>
                  <wp:effectExtent l="0" t="0" r="5080" b="0"/>
                  <wp:docPr id="13" name="그림 13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0B047" w14:textId="6609EB50" w:rsidR="00C50DE3" w:rsidRPr="00A37B74" w:rsidRDefault="00C50DE3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노인복지관 보행자 추이</w:t>
            </w:r>
            <w:r w:rsidRPr="00A37B74">
              <w:t>]</w:t>
            </w:r>
          </w:p>
        </w:tc>
      </w:tr>
      <w:tr w:rsidR="00C50DE3" w14:paraId="3CFD073B" w14:textId="77777777" w:rsidTr="00D2397C">
        <w:trPr>
          <w:trHeight w:val="1447"/>
        </w:trPr>
        <w:tc>
          <w:tcPr>
            <w:tcW w:w="4510" w:type="dxa"/>
            <w:vAlign w:val="center"/>
          </w:tcPr>
          <w:p w14:paraId="55B9E12C" w14:textId="4D009195" w:rsidR="00C50DE3" w:rsidRPr="00782505" w:rsidRDefault="00C50DE3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CD201A"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안전센터구역 횡단보도 평균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9월까지 증가하다가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11</w:t>
            </w:r>
            <w:r>
              <w:rPr>
                <w:rFonts w:hint="eastAsia"/>
                <w:szCs w:val="16"/>
              </w:rPr>
              <w:t xml:space="preserve">월(입동)을 기점으로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2</w:t>
            </w:r>
            <w:r>
              <w:rPr>
                <w:rFonts w:hint="eastAsia"/>
                <w:szCs w:val="16"/>
              </w:rPr>
              <w:t>월까지 감소추세.</w:t>
            </w:r>
            <w:r>
              <w:rPr>
                <w:szCs w:val="16"/>
              </w:rPr>
              <w:t xml:space="preserve"> 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3</w:t>
            </w:r>
            <w:r>
              <w:rPr>
                <w:rFonts w:hint="eastAsia"/>
                <w:szCs w:val="16"/>
              </w:rPr>
              <w:t>월(봄 시즌)부터 다시 증가하는 패턴을 보임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57002E4C" w14:textId="29DDDDE4" w:rsidR="00C50DE3" w:rsidRPr="006A6FBA" w:rsidRDefault="00C50DE3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 w:rsidR="00CD201A">
              <w:t xml:space="preserve"> </w:t>
            </w:r>
            <w:r>
              <w:rPr>
                <w:rFonts w:hint="eastAsia"/>
              </w:rPr>
              <w:t xml:space="preserve">노인복지관 횡단보도 보행자 수는 </w:t>
            </w: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08</w:t>
            </w:r>
            <w:r>
              <w:rPr>
                <w:rFonts w:hint="eastAsia"/>
              </w:rPr>
              <w:t>월부터 조금씩</w:t>
            </w:r>
            <w:r w:rsidR="00D239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증가하는 추세를 보이다 2022년 </w:t>
            </w:r>
            <w:r>
              <w:t>08</w:t>
            </w:r>
            <w:r>
              <w:rPr>
                <w:rFonts w:hint="eastAsia"/>
              </w:rPr>
              <w:t xml:space="preserve">월 </w:t>
            </w:r>
            <w:r w:rsidRPr="00D2397C">
              <w:rPr>
                <w:rFonts w:hint="eastAsia"/>
              </w:rPr>
              <w:t>급등하는 모습을 보임.</w:t>
            </w:r>
            <w:r>
              <w:t xml:space="preserve"> </w:t>
            </w:r>
            <w:r>
              <w:rPr>
                <w:rFonts w:hint="eastAsia"/>
              </w:rPr>
              <w:t xml:space="preserve">파주시는 </w:t>
            </w:r>
            <w:r>
              <w:t>8</w:t>
            </w:r>
            <w:r>
              <w:rPr>
                <w:rFonts w:hint="eastAsia"/>
              </w:rPr>
              <w:t>월16일부터 노인 대상 평생학습 강좌를 개설하였는데 이에 따른 영향으로 보인다.</w:t>
            </w:r>
            <w:r>
              <w:t xml:space="preserve"> </w:t>
            </w:r>
          </w:p>
        </w:tc>
      </w:tr>
      <w:tr w:rsidR="00861750" w14:paraId="6AF0C9C4" w14:textId="77777777" w:rsidTr="00C50DE3">
        <w:tblPrEx>
          <w:tblCellMar>
            <w:left w:w="0" w:type="dxa"/>
            <w:right w:w="0" w:type="dxa"/>
          </w:tblCellMar>
        </w:tblPrEx>
        <w:trPr>
          <w:trHeight w:val="2070"/>
        </w:trPr>
        <w:tc>
          <w:tcPr>
            <w:tcW w:w="4510" w:type="dxa"/>
            <w:shd w:val="clear" w:color="auto" w:fill="auto"/>
          </w:tcPr>
          <w:p w14:paraId="520B324E" w14:textId="77777777" w:rsidR="00861750" w:rsidRDefault="00861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b w:val="0"/>
                <w:noProof/>
              </w:rPr>
              <w:drawing>
                <wp:inline distT="0" distB="0" distL="0" distR="0" wp14:anchorId="5FE74ECB" wp14:editId="47C6ACE5">
                  <wp:extent cx="2851150" cy="1504950"/>
                  <wp:effectExtent l="0" t="0" r="6350" b="0"/>
                  <wp:docPr id="15" name="그림 15" descr="C:\Users\Admin\AppData\Local\Microsoft\Windows\INetCache\Content.Word\자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\AppData\Local\Microsoft\Windows\INetCache\Content.Word\자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CC4E" w14:textId="7962A253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자운학교 앞 보행자 추이]</w:t>
            </w:r>
          </w:p>
        </w:tc>
        <w:tc>
          <w:tcPr>
            <w:tcW w:w="4511" w:type="dxa"/>
          </w:tcPr>
          <w:p w14:paraId="17CB8A61" w14:textId="77777777" w:rsidR="00861750" w:rsidRPr="00861750" w:rsidRDefault="00861750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>
              <w:rPr>
                <w:b w:val="0"/>
                <w:bCs w:val="0"/>
                <w:noProof/>
                <w:szCs w:val="22"/>
              </w:rPr>
              <w:drawing>
                <wp:inline distT="0" distB="0" distL="0" distR="0" wp14:anchorId="2BE39D4B" wp14:editId="56160064">
                  <wp:extent cx="2851150" cy="1504950"/>
                  <wp:effectExtent l="0" t="0" r="6350" b="0"/>
                  <wp:docPr id="14" name="그림 14" descr="C:\Users\Admin\AppData\Local\Microsoft\Windows\INetCache\Content.Word\병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\AppData\Local\Microsoft\Windows\INetCache\Content.Word\병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86DFF" w14:textId="1DF459C9" w:rsidR="00861750" w:rsidRPr="00A37B74" w:rsidRDefault="00861750" w:rsidP="001164CD">
            <w:pPr>
              <w:pStyle w:val="a5"/>
              <w:wordWrap w:val="0"/>
              <w:autoSpaceDE w:val="0"/>
              <w:autoSpaceDN w:val="0"/>
            </w:pPr>
            <w:r w:rsidRPr="00A37B7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5</w:t>
            </w:r>
            <w:r w:rsidR="00CD201A">
              <w:rPr>
                <w:noProof/>
              </w:rPr>
              <w:fldChar w:fldCharType="end"/>
            </w:r>
            <w:r w:rsidRPr="00A37B74">
              <w:t xml:space="preserve"> [</w:t>
            </w:r>
            <w:r w:rsidRPr="00A37B74">
              <w:rPr>
                <w:rFonts w:hint="eastAsia"/>
              </w:rPr>
              <w:t>파주병원 보행자 추이</w:t>
            </w:r>
            <w:r w:rsidRPr="00A37B74">
              <w:t>]</w:t>
            </w:r>
          </w:p>
        </w:tc>
      </w:tr>
      <w:tr w:rsidR="00861750" w14:paraId="42E09607" w14:textId="77777777" w:rsidTr="00C50DE3">
        <w:tblPrEx>
          <w:tblCellMar>
            <w:left w:w="0" w:type="dxa"/>
            <w:right w:w="0" w:type="dxa"/>
          </w:tblCellMar>
        </w:tblPrEx>
        <w:trPr>
          <w:trHeight w:val="1447"/>
        </w:trPr>
        <w:tc>
          <w:tcPr>
            <w:tcW w:w="4510" w:type="dxa"/>
            <w:vAlign w:val="center"/>
          </w:tcPr>
          <w:p w14:paraId="32796767" w14:textId="0370B355" w:rsidR="00861750" w:rsidRPr="00782505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 w:rsidR="00CD201A"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 xml:space="preserve">자운학교 앞 보행자 수는 </w:t>
            </w:r>
            <w:r>
              <w:rPr>
                <w:szCs w:val="16"/>
              </w:rPr>
              <w:t>2021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9</w:t>
            </w:r>
            <w:r>
              <w:rPr>
                <w:rFonts w:hint="eastAsia"/>
                <w:szCs w:val="16"/>
              </w:rPr>
              <w:t xml:space="preserve">월부터 감소하다가 </w:t>
            </w:r>
            <w:r>
              <w:rPr>
                <w:szCs w:val="16"/>
              </w:rPr>
              <w:t>12</w:t>
            </w:r>
            <w:r>
              <w:rPr>
                <w:rFonts w:hint="eastAsia"/>
                <w:szCs w:val="16"/>
              </w:rPr>
              <w:t xml:space="preserve">월부터 </w:t>
            </w:r>
            <w:r>
              <w:rPr>
                <w:szCs w:val="16"/>
              </w:rPr>
              <w:t>2022</w:t>
            </w:r>
            <w:r>
              <w:rPr>
                <w:rFonts w:hint="eastAsia"/>
                <w:szCs w:val="16"/>
              </w:rPr>
              <w:t xml:space="preserve">년 </w:t>
            </w:r>
            <w:r>
              <w:rPr>
                <w:szCs w:val="16"/>
              </w:rPr>
              <w:t>5</w:t>
            </w:r>
            <w:r>
              <w:rPr>
                <w:rFonts w:hint="eastAsia"/>
                <w:szCs w:val="16"/>
              </w:rPr>
              <w:t>월까지 증가하는 추세를 보이고 이후 다시 감소한다.</w:t>
            </w:r>
          </w:p>
        </w:tc>
        <w:tc>
          <w:tcPr>
            <w:tcW w:w="4511" w:type="dxa"/>
            <w:vAlign w:val="center"/>
          </w:tcPr>
          <w:p w14:paraId="7680B65A" w14:textId="3F9648B9" w:rsidR="00861750" w:rsidRPr="00CD201A" w:rsidRDefault="000D629C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 w:rsidRPr="00CD201A">
              <w:rPr>
                <w:rFonts w:hint="eastAsia"/>
                <w:szCs w:val="16"/>
              </w:rPr>
              <w:t xml:space="preserve"> </w:t>
            </w:r>
            <w:r w:rsidR="00CD201A" w:rsidRPr="00CD201A">
              <w:rPr>
                <w:szCs w:val="16"/>
              </w:rPr>
              <w:t xml:space="preserve"> </w:t>
            </w:r>
            <w:r w:rsidRPr="00CD201A">
              <w:rPr>
                <w:rFonts w:hint="eastAsia"/>
                <w:szCs w:val="16"/>
              </w:rPr>
              <w:t xml:space="preserve">파주병원 보행자 수는 </w:t>
            </w:r>
            <w:r w:rsidRPr="00CD201A">
              <w:rPr>
                <w:szCs w:val="16"/>
              </w:rPr>
              <w:t>2021</w:t>
            </w:r>
            <w:r w:rsidRPr="00CD201A">
              <w:rPr>
                <w:rFonts w:hint="eastAsia"/>
                <w:szCs w:val="16"/>
              </w:rPr>
              <w:t xml:space="preserve">년 </w:t>
            </w:r>
            <w:r w:rsidRPr="00CD201A">
              <w:rPr>
                <w:szCs w:val="16"/>
              </w:rPr>
              <w:t>11</w:t>
            </w:r>
            <w:r w:rsidRPr="00CD201A">
              <w:rPr>
                <w:rFonts w:hint="eastAsia"/>
                <w:szCs w:val="16"/>
              </w:rPr>
              <w:t xml:space="preserve">월까지 조금씩 증가하다 겨울시즌인 </w:t>
            </w:r>
            <w:r w:rsidRPr="00CD201A">
              <w:rPr>
                <w:szCs w:val="16"/>
              </w:rPr>
              <w:t>11</w:t>
            </w:r>
            <w:r w:rsidRPr="00CD201A">
              <w:rPr>
                <w:rFonts w:hint="eastAsia"/>
                <w:szCs w:val="16"/>
              </w:rPr>
              <w:t xml:space="preserve">월부터 감소하고 봄시즌인 </w:t>
            </w:r>
            <w:r w:rsidRPr="00CD201A">
              <w:rPr>
                <w:szCs w:val="16"/>
              </w:rPr>
              <w:t>2022</w:t>
            </w:r>
            <w:r w:rsidRPr="00CD201A">
              <w:rPr>
                <w:rFonts w:hint="eastAsia"/>
                <w:szCs w:val="16"/>
              </w:rPr>
              <w:t xml:space="preserve">년 </w:t>
            </w:r>
            <w:r w:rsidRPr="00CD201A">
              <w:rPr>
                <w:szCs w:val="16"/>
              </w:rPr>
              <w:t>3</w:t>
            </w:r>
            <w:r w:rsidRPr="00CD201A">
              <w:rPr>
                <w:rFonts w:hint="eastAsia"/>
                <w:szCs w:val="16"/>
              </w:rPr>
              <w:t>월부터 다시 증가하는 추세를 보인다.</w:t>
            </w:r>
          </w:p>
        </w:tc>
      </w:tr>
    </w:tbl>
    <w:p w14:paraId="3CE863C8" w14:textId="77777777" w:rsidR="005F5FBD" w:rsidRDefault="005F5FBD" w:rsidP="001164CD">
      <w:pPr>
        <w:wordWrap w:val="0"/>
        <w:autoSpaceDE w:val="0"/>
        <w:autoSpaceDN w:val="0"/>
      </w:pPr>
    </w:p>
    <w:p w14:paraId="3A48D64F" w14:textId="77777777" w:rsidR="005F5FBD" w:rsidRDefault="00D2397C" w:rsidP="001164CD">
      <w:pPr>
        <w:wordWrap w:val="0"/>
        <w:autoSpaceDE w:val="0"/>
        <w:autoSpaceDN w:val="0"/>
      </w:pPr>
      <w:r>
        <w:pict w14:anchorId="2519D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53pt">
            <v:imagedata r:id="rId13" o:title="월별_표"/>
          </v:shape>
        </w:pict>
      </w:r>
    </w:p>
    <w:p w14:paraId="175268B2" w14:textId="5A917ACB" w:rsidR="00063750" w:rsidRPr="005F5FBD" w:rsidRDefault="005F5FBD" w:rsidP="001164CD">
      <w:pPr>
        <w:pStyle w:val="a5"/>
        <w:wordWrap w:val="0"/>
        <w:autoSpaceDE w:val="0"/>
        <w:autoSpaceDN w:val="0"/>
      </w:pPr>
      <w:r w:rsidRPr="005F5FBD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1</w:t>
      </w:r>
      <w:r w:rsidR="00CD201A">
        <w:rPr>
          <w:noProof/>
        </w:rPr>
        <w:fldChar w:fldCharType="end"/>
      </w:r>
      <w:r w:rsidRPr="005F5FBD">
        <w:t xml:space="preserve"> [</w:t>
      </w:r>
      <w:r w:rsidRPr="005F5FBD">
        <w:rPr>
          <w:rFonts w:hint="eastAsia"/>
        </w:rPr>
        <w:t>월별 현장별 보행자 수</w:t>
      </w:r>
      <w:r w:rsidRPr="005F5FBD">
        <w:t>]</w:t>
      </w:r>
    </w:p>
    <w:p w14:paraId="4F873FE4" w14:textId="77777777" w:rsidR="00C20DB8" w:rsidRDefault="00C20DB8" w:rsidP="00C20DB8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2.</w:t>
      </w:r>
      <w:r>
        <w:t xml:space="preserve"> </w:t>
      </w:r>
      <w:r>
        <w:rPr>
          <w:rFonts w:hint="eastAsia"/>
        </w:rPr>
        <w:t>요일별 분석</w:t>
      </w:r>
    </w:p>
    <w:p w14:paraId="12AAF5C2" w14:textId="77777777"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보행자 분석</w:t>
      </w:r>
    </w:p>
    <w:p w14:paraId="43A2C47B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AF50465" wp14:editId="54B68642">
            <wp:extent cx="5726430" cy="1682115"/>
            <wp:effectExtent l="0" t="0" r="7620" b="0"/>
            <wp:docPr id="25" name="그림 25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494" w14:textId="7E59D3D5" w:rsidR="005E5982" w:rsidRPr="005E5982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2</w:t>
      </w:r>
      <w:r w:rsidR="00CD201A">
        <w:rPr>
          <w:noProof/>
        </w:rPr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524FF" w14:paraId="520F67AC" w14:textId="77777777" w:rsidTr="005F5FBD">
        <w:trPr>
          <w:trHeight w:val="4597"/>
        </w:trPr>
        <w:tc>
          <w:tcPr>
            <w:tcW w:w="9021" w:type="dxa"/>
            <w:shd w:val="clear" w:color="auto" w:fill="auto"/>
          </w:tcPr>
          <w:p w14:paraId="1A7D4010" w14:textId="77777777" w:rsidR="00E524FF" w:rsidRPr="00A37B74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79497DA5">
                <v:shape id="_x0000_i1026" type="#_x0000_t75" style="width:426pt;height:222pt">
                  <v:imagedata r:id="rId15" o:title="요일_전체"/>
                </v:shape>
              </w:pict>
            </w:r>
          </w:p>
        </w:tc>
      </w:tr>
      <w:tr w:rsidR="00C50DE3" w14:paraId="5DD2B4FB" w14:textId="77777777" w:rsidTr="005F5FBD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340924BA" w14:textId="77777777" w:rsidR="00C50DE3" w:rsidRPr="00C50DE3" w:rsidRDefault="00C50DE3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전체 보행자의 수는 기본적으로 평일이 주말보다 훨씬 많은 것을 알 수 있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금 요일이 가장 많은 보행자 수를 보인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리고 주말은 평일보다 시간당 평균 보행자 수가 훨씬 적고 그 중 일요일에 보행자 수가 가장 적다.</w:t>
            </w:r>
          </w:p>
        </w:tc>
      </w:tr>
    </w:tbl>
    <w:p w14:paraId="7775F0F9" w14:textId="77777777" w:rsidR="004112E5" w:rsidRDefault="004112E5" w:rsidP="00C20DB8">
      <w:pPr>
        <w:pStyle w:val="a7"/>
      </w:pPr>
    </w:p>
    <w:p w14:paraId="02AA80F7" w14:textId="77777777" w:rsidR="00063750" w:rsidRDefault="00C20DB8" w:rsidP="00C20DB8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2</w:t>
      </w:r>
      <w:r>
        <w:t xml:space="preserve">-2. </w:t>
      </w:r>
      <w:r>
        <w:rPr>
          <w:rFonts w:hint="eastAsia"/>
        </w:rPr>
        <w:t>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063750" w14:paraId="4E3A0CE4" w14:textId="77777777" w:rsidTr="005F5FBD">
        <w:trPr>
          <w:trHeight w:val="1127"/>
        </w:trPr>
        <w:tc>
          <w:tcPr>
            <w:tcW w:w="4510" w:type="dxa"/>
          </w:tcPr>
          <w:p w14:paraId="6222249F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36623D2" wp14:editId="5078F2F3">
                  <wp:extent cx="2720402" cy="1514475"/>
                  <wp:effectExtent l="0" t="0" r="3810" b="0"/>
                  <wp:docPr id="28" name="그림 28" descr="C:\Users\Admin\AppData\Local\Microsoft\Windows\INetCache\Content.Word\금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Admin\AppData\Local\Microsoft\Windows\INetCache\Content.Word\금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84" cy="152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3DE00" w14:textId="1BF69C59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6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금촌</w:t>
            </w:r>
            <w:r w:rsidRPr="00063750">
              <w:t>119</w:t>
            </w:r>
            <w:r w:rsidRPr="00063750">
              <w:rPr>
                <w:rFonts w:hint="eastAsia"/>
              </w:rPr>
              <w:t>안전센터 보행자 수]</w:t>
            </w:r>
          </w:p>
        </w:tc>
        <w:tc>
          <w:tcPr>
            <w:tcW w:w="4511" w:type="dxa"/>
          </w:tcPr>
          <w:p w14:paraId="0AC8889C" w14:textId="77777777" w:rsidR="00063750" w:rsidRDefault="00063750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drawing>
                <wp:inline distT="0" distB="0" distL="0" distR="0" wp14:anchorId="4B0D2EF1" wp14:editId="53CEA526">
                  <wp:extent cx="2720975" cy="1514475"/>
                  <wp:effectExtent l="0" t="0" r="3175" b="9525"/>
                  <wp:docPr id="29" name="그림 29" descr="C:\Users\Admin\AppData\Local\Microsoft\Windows\INetCache\Content.Word\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AppData\Local\Microsoft\Windows\INetCache\Content.Word\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D7DA5" w14:textId="67719D15" w:rsidR="00063750" w:rsidRPr="00A37B74" w:rsidRDefault="00063750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7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노인복지관 보행자 수]</w:t>
            </w:r>
          </w:p>
        </w:tc>
      </w:tr>
      <w:tr w:rsidR="00063750" w14:paraId="28BAC71A" w14:textId="77777777" w:rsidTr="005F5FBD">
        <w:trPr>
          <w:trHeight w:val="743"/>
        </w:trPr>
        <w:tc>
          <w:tcPr>
            <w:tcW w:w="4510" w:type="dxa"/>
            <w:vAlign w:val="center"/>
          </w:tcPr>
          <w:p w14:paraId="240D5A86" w14:textId="77777777" w:rsidR="00063750" w:rsidRPr="00782505" w:rsidRDefault="00063750" w:rsidP="001164CD">
            <w:pPr>
              <w:wordWrap w:val="0"/>
              <w:autoSpaceDE w:val="0"/>
              <w:autoSpaceDN w:val="0"/>
              <w:rPr>
                <w:szCs w:val="16"/>
              </w:rPr>
            </w:pPr>
            <w:r>
              <w:rPr>
                <w:rFonts w:hint="eastAsia"/>
                <w:szCs w:val="16"/>
              </w:rPr>
              <w:t>금촌1</w:t>
            </w:r>
            <w:r>
              <w:rPr>
                <w:szCs w:val="16"/>
              </w:rPr>
              <w:t>19</w:t>
            </w:r>
            <w:r>
              <w:rPr>
                <w:rFonts w:hint="eastAsia"/>
                <w:szCs w:val="16"/>
              </w:rPr>
              <w:t>안전센터의 경우 역시 평일이 주말보다 보행자가 많은 경향을 보이고 월~금까지 상승 추세를 보이고 이후 감소 추세를 보인다.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F569C66" w14:textId="77777777" w:rsidR="00063750" w:rsidRPr="00063750" w:rsidRDefault="00063750" w:rsidP="001164CD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노인복지관의 경우도 평일이 주말보다 보행자가 많지만 평일 중 수요일이 가장 적은 보행자 수를 보이고 있다.</w:t>
            </w:r>
          </w:p>
        </w:tc>
      </w:tr>
      <w:tr w:rsidR="005F5FBD" w14:paraId="1D587CD1" w14:textId="77777777" w:rsidTr="005F5FBD">
        <w:trPr>
          <w:trHeight w:val="2070"/>
        </w:trPr>
        <w:tc>
          <w:tcPr>
            <w:tcW w:w="4510" w:type="dxa"/>
          </w:tcPr>
          <w:p w14:paraId="20750651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lastRenderedPageBreak/>
              <w:drawing>
                <wp:inline distT="0" distB="0" distL="0" distR="0" wp14:anchorId="39A2753A" wp14:editId="2878046B">
                  <wp:extent cx="2849880" cy="1584960"/>
                  <wp:effectExtent l="0" t="0" r="7620" b="0"/>
                  <wp:docPr id="31" name="그림 31" descr="자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자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00B0C" w14:textId="1A67A066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8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자운학교 앞 보행자 수]</w:t>
            </w:r>
          </w:p>
        </w:tc>
        <w:tc>
          <w:tcPr>
            <w:tcW w:w="4511" w:type="dxa"/>
          </w:tcPr>
          <w:p w14:paraId="7F3498FB" w14:textId="77777777" w:rsidR="005F5FBD" w:rsidRDefault="005F5FBD" w:rsidP="001164CD">
            <w:pPr>
              <w:pStyle w:val="a5"/>
              <w:wordWrap w:val="0"/>
              <w:autoSpaceDE w:val="0"/>
              <w:autoSpaceDN w:val="0"/>
            </w:pPr>
            <w:r>
              <w:rPr>
                <w:rFonts w:hint="eastAsia"/>
                <w:noProof/>
              </w:rPr>
              <w:drawing>
                <wp:inline distT="0" distB="0" distL="0" distR="0" wp14:anchorId="1F4E4840" wp14:editId="19368EC0">
                  <wp:extent cx="2849880" cy="1584960"/>
                  <wp:effectExtent l="0" t="0" r="7620" b="0"/>
                  <wp:docPr id="30" name="그림 30" descr="병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병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DDC48" w14:textId="652787E0" w:rsidR="005F5FBD" w:rsidRPr="00A37B74" w:rsidRDefault="005F5FBD" w:rsidP="001164CD">
            <w:pPr>
              <w:pStyle w:val="a5"/>
              <w:wordWrap w:val="0"/>
              <w:autoSpaceDE w:val="0"/>
              <w:autoSpaceDN w:val="0"/>
            </w:pPr>
            <w:r w:rsidRPr="0006375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9</w:t>
            </w:r>
            <w:r w:rsidR="00CD201A">
              <w:rPr>
                <w:noProof/>
              </w:rPr>
              <w:fldChar w:fldCharType="end"/>
            </w:r>
            <w:r w:rsidRPr="00063750">
              <w:t xml:space="preserve"> [</w:t>
            </w:r>
            <w:r w:rsidRPr="00063750">
              <w:rPr>
                <w:rFonts w:hint="eastAsia"/>
              </w:rPr>
              <w:t>파주병원 보행자 수]</w:t>
            </w:r>
          </w:p>
        </w:tc>
      </w:tr>
      <w:tr w:rsidR="005F5FBD" w14:paraId="70440FAB" w14:textId="77777777" w:rsidTr="00CD201A">
        <w:trPr>
          <w:trHeight w:val="892"/>
        </w:trPr>
        <w:tc>
          <w:tcPr>
            <w:tcW w:w="4510" w:type="dxa"/>
            <w:vAlign w:val="center"/>
          </w:tcPr>
          <w:p w14:paraId="66B91C6A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60592">
              <w:rPr>
                <w:rFonts w:hint="eastAsia"/>
                <w:b w:val="0"/>
                <w:noProof/>
              </w:rPr>
              <w:t>자운 학교의 경우 특수하게 금요일의 보행자 수가 가장 적은 모습을 보인다.</w:t>
            </w:r>
            <w:r w:rsidRPr="00E60592">
              <w:rPr>
                <w:b w:val="0"/>
                <w:noProof/>
              </w:rPr>
              <w:t xml:space="preserve"> </w:t>
            </w:r>
            <w:r w:rsidRPr="00E60592">
              <w:rPr>
                <w:rFonts w:hint="eastAsia"/>
                <w:b w:val="0"/>
                <w:noProof/>
              </w:rPr>
              <w:t>그리고 다른 현장에 비해 주말에 보행자 수가 평일에 비해 크게 적지 않은 모습을 보인다.</w:t>
            </w:r>
            <w:r w:rsidRPr="00E60592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6683FB14" w14:textId="77777777" w:rsidR="005F5FBD" w:rsidRPr="00E60592" w:rsidRDefault="005F5FBD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파주병원의 경우 다른 현장들과 유사하게 평일에 보행자가 많고 주말에 가장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E1A186A" w14:textId="77777777" w:rsidR="004112E5" w:rsidRDefault="004112E5" w:rsidP="004112E5">
      <w:pPr>
        <w:pStyle w:val="a6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시간별 분석</w:t>
      </w:r>
    </w:p>
    <w:p w14:paraId="4A27A01B" w14:textId="77777777" w:rsidR="004112E5" w:rsidRDefault="004112E5" w:rsidP="004112E5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3-1. </w:t>
      </w:r>
      <w:r>
        <w:rPr>
          <w:rFonts w:hint="eastAsia"/>
        </w:rPr>
        <w:t>전체보행자 분석</w:t>
      </w:r>
    </w:p>
    <w:p w14:paraId="6D36008D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5D0F2ADF" wp14:editId="29ECA606">
            <wp:extent cx="5716270" cy="1856740"/>
            <wp:effectExtent l="0" t="0" r="0" b="0"/>
            <wp:docPr id="37" name="그림 37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0BC5" w14:textId="651C7842" w:rsidR="004112E5" w:rsidRPr="004112E5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3</w:t>
      </w:r>
      <w:r w:rsidR="00CD201A">
        <w:rPr>
          <w:noProof/>
        </w:rPr>
        <w:fldChar w:fldCharType="end"/>
      </w:r>
      <w:r w:rsidRPr="001C7717">
        <w:t xml:space="preserve"> </w:t>
      </w:r>
      <w:r w:rsidRPr="001C7717">
        <w:rPr>
          <w:rFonts w:hint="eastAsia"/>
        </w:rPr>
        <w:t>[시간별 현장별 보행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E14DDC" w14:paraId="374853E9" w14:textId="77777777" w:rsidTr="001F46A7">
        <w:trPr>
          <w:trHeight w:val="4597"/>
        </w:trPr>
        <w:tc>
          <w:tcPr>
            <w:tcW w:w="9021" w:type="dxa"/>
            <w:shd w:val="clear" w:color="auto" w:fill="auto"/>
          </w:tcPr>
          <w:p w14:paraId="219069CC" w14:textId="77777777" w:rsidR="00E14DDC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rPr>
                <w:noProof/>
              </w:rPr>
              <w:pict w14:anchorId="76A9F511">
                <v:shape id="_x0000_i1027" type="#_x0000_t75" style="width:438pt;height:212.25pt">
                  <v:imagedata r:id="rId21" o:title="시간별_전체"/>
                </v:shape>
              </w:pict>
            </w:r>
          </w:p>
          <w:p w14:paraId="3C3779CC" w14:textId="22129399" w:rsidR="00E14DDC" w:rsidRPr="00E14DDC" w:rsidRDefault="00E14DDC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0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전체 시간별 보행자 수]</w:t>
            </w:r>
          </w:p>
        </w:tc>
      </w:tr>
      <w:tr w:rsidR="00E14DDC" w:rsidRPr="001F46A7" w14:paraId="4DAD19B1" w14:textId="77777777" w:rsidTr="00A53974">
        <w:trPr>
          <w:trHeight w:val="639"/>
        </w:trPr>
        <w:tc>
          <w:tcPr>
            <w:tcW w:w="9021" w:type="dxa"/>
            <w:shd w:val="clear" w:color="auto" w:fill="auto"/>
            <w:vAlign w:val="center"/>
          </w:tcPr>
          <w:p w14:paraId="484C5EBC" w14:textId="77777777" w:rsidR="00642D6D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rFonts w:hint="eastAsia"/>
                <w:b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 xml:space="preserve">전체 보행자 수는 출근시간대인 </w:t>
            </w:r>
            <w:r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 xml:space="preserve">시경 급격히 상승 후 감소했다가 점심시간대인 </w:t>
            </w:r>
            <w:r>
              <w:rPr>
                <w:b w:val="0"/>
              </w:rPr>
              <w:t>12</w:t>
            </w:r>
            <w:r>
              <w:rPr>
                <w:rFonts w:hint="eastAsia"/>
                <w:b w:val="0"/>
              </w:rPr>
              <w:t>시경 다시 상승</w:t>
            </w:r>
            <w:r w:rsidR="00642D6D">
              <w:rPr>
                <w:rFonts w:hint="eastAsia"/>
                <w:b w:val="0"/>
              </w:rPr>
              <w:t xml:space="preserve"> 후</w:t>
            </w:r>
            <w:r>
              <w:rPr>
                <w:rFonts w:hint="eastAsia"/>
                <w:b w:val="0"/>
              </w:rPr>
              <w:t xml:space="preserve"> 감소</w:t>
            </w:r>
            <w:r w:rsidR="00642D6D">
              <w:rPr>
                <w:rFonts w:hint="eastAsia"/>
                <w:b w:val="0"/>
              </w:rPr>
              <w:t>.</w:t>
            </w:r>
          </w:p>
          <w:p w14:paraId="6CC7F273" w14:textId="34DB319B" w:rsidR="00E14DDC" w:rsidRPr="00C50DE3" w:rsidRDefault="00E14DDC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퇴근시간대인 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>시경</w:t>
            </w:r>
            <w:r w:rsidR="00642D6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다시 증가했다 이후 새벽까지 감소하는 추세를 보인다.</w:t>
            </w:r>
            <w:r>
              <w:rPr>
                <w:b w:val="0"/>
              </w:rPr>
              <w:t xml:space="preserve"> </w:t>
            </w:r>
          </w:p>
        </w:tc>
      </w:tr>
    </w:tbl>
    <w:p w14:paraId="04BF7525" w14:textId="77777777" w:rsidR="00DF4F75" w:rsidRDefault="00DF4F75" w:rsidP="007147B0">
      <w:pPr>
        <w:pStyle w:val="a7"/>
      </w:pPr>
    </w:p>
    <w:p w14:paraId="3FFDB7C0" w14:textId="77777777" w:rsidR="007147B0" w:rsidRDefault="007147B0" w:rsidP="007147B0">
      <w:pPr>
        <w:pStyle w:val="a7"/>
      </w:pPr>
      <w:r w:rsidRPr="00E524FF">
        <w:rPr>
          <w:rFonts w:hint="eastAsia"/>
        </w:rPr>
        <w:lastRenderedPageBreak/>
        <w:t>Ⅱ</w:t>
      </w:r>
      <w:r>
        <w:rPr>
          <w:rFonts w:hint="eastAsia"/>
        </w:rPr>
        <w:t>-</w:t>
      </w:r>
      <w:r>
        <w:t xml:space="preserve">3-2. </w:t>
      </w:r>
      <w:r>
        <w:rPr>
          <w:rFonts w:hint="eastAsia"/>
        </w:rPr>
        <w:t xml:space="preserve">현장별 </w:t>
      </w:r>
      <w:r w:rsidR="00DF4F75">
        <w:rPr>
          <w:rFonts w:hint="eastAsia"/>
        </w:rPr>
        <w:t>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F46A7" w14:paraId="3D66B8C3" w14:textId="77777777" w:rsidTr="00A53974">
        <w:trPr>
          <w:trHeight w:val="1127"/>
        </w:trPr>
        <w:tc>
          <w:tcPr>
            <w:tcW w:w="4510" w:type="dxa"/>
          </w:tcPr>
          <w:p w14:paraId="037F1A25" w14:textId="77777777" w:rsidR="001F46A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712B728D">
                <v:shape id="_x0000_i1028" type="#_x0000_t75" style="width:214.15pt;height:150pt">
                  <v:imagedata r:id="rId22" o:title="금촌"/>
                </v:shape>
              </w:pict>
            </w:r>
          </w:p>
          <w:p w14:paraId="3E1AA54E" w14:textId="0F3D9F2E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1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금촌1</w:t>
            </w:r>
            <w:r w:rsidRPr="001F46A7">
              <w:t>19</w:t>
            </w:r>
            <w:r w:rsidRPr="001F46A7">
              <w:rPr>
                <w:rFonts w:hint="eastAsia"/>
              </w:rPr>
              <w:t>안전센터 시간별 보행자수</w:t>
            </w:r>
            <w:r w:rsidRPr="001F46A7">
              <w:t>]</w:t>
            </w:r>
          </w:p>
        </w:tc>
        <w:tc>
          <w:tcPr>
            <w:tcW w:w="4511" w:type="dxa"/>
          </w:tcPr>
          <w:p w14:paraId="1F446D17" w14:textId="77777777" w:rsidR="001F46A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2AD68249">
                <v:shape id="_x0000_i1029" type="#_x0000_t75" style="width:214.15pt;height:150pt">
                  <v:imagedata r:id="rId23" o:title="노인"/>
                </v:shape>
              </w:pict>
            </w:r>
          </w:p>
          <w:p w14:paraId="1F19D756" w14:textId="3A6E0055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2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</w:t>
            </w:r>
            <w:r w:rsidRPr="001F46A7">
              <w:rPr>
                <w:rFonts w:hint="eastAsia"/>
              </w:rPr>
              <w:t>[</w:t>
            </w:r>
            <w:r>
              <w:rPr>
                <w:rFonts w:hint="eastAsia"/>
              </w:rPr>
              <w:t>노인복지관 시간별 보행자수]</w:t>
            </w:r>
          </w:p>
        </w:tc>
      </w:tr>
      <w:tr w:rsidR="001F46A7" w14:paraId="14B3E742" w14:textId="77777777" w:rsidTr="00A53974">
        <w:trPr>
          <w:trHeight w:val="743"/>
        </w:trPr>
        <w:tc>
          <w:tcPr>
            <w:tcW w:w="4510" w:type="dxa"/>
            <w:vAlign w:val="center"/>
          </w:tcPr>
          <w:p w14:paraId="28CAE55C" w14:textId="77777777" w:rsidR="001F46A7" w:rsidRPr="00782505" w:rsidRDefault="001F46A7" w:rsidP="00194A49">
            <w:pPr>
              <w:wordWrap w:val="0"/>
              <w:autoSpaceDE w:val="0"/>
              <w:autoSpaceDN w:val="0"/>
              <w:ind w:firstLineChars="100" w:firstLine="160"/>
              <w:rPr>
                <w:szCs w:val="16"/>
              </w:rPr>
            </w:pPr>
            <w:r>
              <w:rPr>
                <w:rFonts w:hint="eastAsia"/>
                <w:szCs w:val="16"/>
              </w:rPr>
              <w:t>전체 추세와 비슷하게 출근시간대에 보행자수가 가장 많고,</w:t>
            </w:r>
            <w:r>
              <w:rPr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이 후로 퇴근 시간대, 점심시간대에 많으며 새벽에 가장 보행자 수가 적음.</w:t>
            </w:r>
          </w:p>
        </w:tc>
        <w:tc>
          <w:tcPr>
            <w:tcW w:w="4511" w:type="dxa"/>
            <w:vAlign w:val="center"/>
          </w:tcPr>
          <w:p w14:paraId="0ACDD012" w14:textId="77777777" w:rsidR="001F46A7" w:rsidRPr="00063750" w:rsidRDefault="001F46A7" w:rsidP="00194A49">
            <w:pPr>
              <w:wordWrap w:val="0"/>
              <w:autoSpaceDE w:val="0"/>
              <w:autoSpaceDN w:val="0"/>
              <w:ind w:firstLineChars="100" w:firstLine="160"/>
            </w:pPr>
            <w:r>
              <w:rPr>
                <w:rFonts w:hint="eastAsia"/>
              </w:rPr>
              <w:t>출근시간대와 점심시간대에 보행자수가 가장 많은 모습은 다른 현장과 유사하지만,</w:t>
            </w:r>
            <w:r>
              <w:t xml:space="preserve"> </w:t>
            </w:r>
            <w:r>
              <w:rPr>
                <w:rFonts w:hint="eastAsia"/>
              </w:rPr>
              <w:t xml:space="preserve">퇴근시간대에는 </w:t>
            </w:r>
            <w:r w:rsidR="00D12069">
              <w:rPr>
                <w:rFonts w:hint="eastAsia"/>
              </w:rPr>
              <w:t>보행자가 증가하는 모습이 보이지 않음.</w:t>
            </w:r>
          </w:p>
        </w:tc>
      </w:tr>
      <w:tr w:rsidR="001F46A7" w14:paraId="34A82A24" w14:textId="77777777" w:rsidTr="00A53974">
        <w:trPr>
          <w:trHeight w:val="2070"/>
        </w:trPr>
        <w:tc>
          <w:tcPr>
            <w:tcW w:w="4510" w:type="dxa"/>
          </w:tcPr>
          <w:p w14:paraId="54BB829A" w14:textId="77777777" w:rsidR="001F46A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0250F620">
                <v:shape id="_x0000_i1030" type="#_x0000_t75" style="width:214.15pt;height:150pt">
                  <v:imagedata r:id="rId24" o:title="자운"/>
                </v:shape>
              </w:pict>
            </w:r>
          </w:p>
          <w:p w14:paraId="388E2D8E" w14:textId="4364C718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3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자운학교 앞 시간별 보행자수]</w:t>
            </w:r>
          </w:p>
        </w:tc>
        <w:tc>
          <w:tcPr>
            <w:tcW w:w="4511" w:type="dxa"/>
          </w:tcPr>
          <w:p w14:paraId="417671BC" w14:textId="77777777" w:rsidR="001F46A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76FEE7AA">
                <v:shape id="_x0000_i1031" type="#_x0000_t75" style="width:214.15pt;height:150pt">
                  <v:imagedata r:id="rId25" o:title="병원"/>
                </v:shape>
              </w:pict>
            </w:r>
          </w:p>
          <w:p w14:paraId="77F60845" w14:textId="660DB1E1" w:rsidR="001F46A7" w:rsidRPr="00A37B74" w:rsidRDefault="001F46A7" w:rsidP="001164CD">
            <w:pPr>
              <w:pStyle w:val="a5"/>
              <w:wordWrap w:val="0"/>
              <w:autoSpaceDE w:val="0"/>
              <w:autoSpaceDN w:val="0"/>
            </w:pPr>
            <w:r w:rsidRPr="001F46A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4</w:t>
            </w:r>
            <w:r w:rsidR="00CD201A">
              <w:rPr>
                <w:noProof/>
              </w:rPr>
              <w:fldChar w:fldCharType="end"/>
            </w:r>
            <w:r w:rsidRPr="001F46A7">
              <w:t xml:space="preserve"> [</w:t>
            </w:r>
            <w:r w:rsidRPr="001F46A7">
              <w:rPr>
                <w:rFonts w:hint="eastAsia"/>
              </w:rPr>
              <w:t>파주병원 시간별 보행자수]</w:t>
            </w:r>
          </w:p>
        </w:tc>
      </w:tr>
      <w:tr w:rsidR="001F46A7" w14:paraId="7CF970A8" w14:textId="77777777" w:rsidTr="00642D6D">
        <w:trPr>
          <w:trHeight w:val="673"/>
        </w:trPr>
        <w:tc>
          <w:tcPr>
            <w:tcW w:w="4510" w:type="dxa"/>
            <w:vAlign w:val="center"/>
          </w:tcPr>
          <w:p w14:paraId="32657049" w14:textId="5ADF4836" w:rsidR="001F46A7" w:rsidRPr="00E60592" w:rsidRDefault="00194A49" w:rsidP="00A01F0E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퇴근시간대에 보행자가 가장 많고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뒤를 이어</w:t>
            </w:r>
            <w:r w:rsidR="00A01F0E"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출근시간 대에도 급격한 증가를 보여준다.</w:t>
            </w:r>
            <w:r w:rsidR="00D12069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789165C0" w14:textId="7667B5A4" w:rsidR="001F46A7" w:rsidRPr="00E60592" w:rsidRDefault="00194A49" w:rsidP="00A01F0E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전형적으로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출근시간대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점심시간대,</w:t>
            </w:r>
            <w:r w:rsidR="00D12069">
              <w:rPr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퇴근시간대에</w:t>
            </w:r>
            <w:r w:rsidR="00A01F0E">
              <w:rPr>
                <w:rFonts w:hint="eastAsia"/>
                <w:b w:val="0"/>
                <w:noProof/>
              </w:rPr>
              <w:t xml:space="preserve"> </w:t>
            </w:r>
            <w:r w:rsidR="00D12069">
              <w:rPr>
                <w:rFonts w:hint="eastAsia"/>
                <w:b w:val="0"/>
                <w:noProof/>
              </w:rPr>
              <w:t>보행자가 많은 경향을 띈다.</w:t>
            </w:r>
          </w:p>
        </w:tc>
      </w:tr>
    </w:tbl>
    <w:p w14:paraId="0863CB41" w14:textId="77777777" w:rsidR="00CD4E3C" w:rsidRDefault="00211E62" w:rsidP="004346E1">
      <w:pPr>
        <w:pStyle w:val="a7"/>
      </w:pPr>
      <w:r w:rsidRPr="00E524FF">
        <w:rPr>
          <w:rFonts w:hint="eastAsia"/>
        </w:rPr>
        <w:t>Ⅱ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4E3C" w14:paraId="0E1C708A" w14:textId="77777777" w:rsidTr="000E0E70">
        <w:trPr>
          <w:trHeight w:val="4521"/>
        </w:trPr>
        <w:tc>
          <w:tcPr>
            <w:tcW w:w="9016" w:type="dxa"/>
            <w:vAlign w:val="center"/>
          </w:tcPr>
          <w:p w14:paraId="77793794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202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EA6937">
              <w:rPr>
                <w:b/>
                <w:bCs/>
                <w:sz w:val="20"/>
                <w:szCs w:val="26"/>
              </w:rPr>
              <w:t xml:space="preserve"> 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년간 시간당 평균 보행자 수의 증가추세가 나타남.</w:t>
            </w:r>
          </w:p>
          <w:p w14:paraId="00562719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파주시 인구수는 2021년 8월 </w:t>
            </w:r>
            <w:r w:rsidRPr="00EA6937">
              <w:rPr>
                <w:b/>
                <w:bCs/>
                <w:sz w:val="20"/>
                <w:szCs w:val="26"/>
              </w:rPr>
              <w:t>453,89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명에서 </w:t>
            </w:r>
            <w:r w:rsidRPr="00EA6937">
              <w:rPr>
                <w:b/>
                <w:bCs/>
                <w:sz w:val="20"/>
                <w:szCs w:val="26"/>
              </w:rPr>
              <w:t>202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EA6937">
              <w:rPr>
                <w:b/>
                <w:bCs/>
                <w:sz w:val="20"/>
                <w:szCs w:val="26"/>
              </w:rPr>
              <w:t>9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월 </w:t>
            </w:r>
            <w:r w:rsidRPr="00EA6937">
              <w:rPr>
                <w:b/>
                <w:bCs/>
                <w:sz w:val="20"/>
                <w:szCs w:val="26"/>
              </w:rPr>
              <w:t>492,267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명으로 8.5%증가하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전체 보행자 수가 늘어난 것은 이에 따른 영향으로 추정된다.</w:t>
            </w:r>
          </w:p>
          <w:p w14:paraId="0426A727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계절 등 시기적인 영향으로 증감 양상이 나타난다.</w:t>
            </w:r>
          </w:p>
          <w:p w14:paraId="59E73811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대부분 현장에서 봄(3~5월)</w:t>
            </w:r>
            <w:r w:rsidRPr="00EA6937">
              <w:rPr>
                <w:b/>
                <w:bCs/>
                <w:sz w:val="20"/>
                <w:szCs w:val="26"/>
              </w:rPr>
              <w:t xml:space="preserve">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여름(</w:t>
            </w:r>
            <w:r w:rsidRPr="00EA6937">
              <w:rPr>
                <w:b/>
                <w:bCs/>
                <w:sz w:val="20"/>
                <w:szCs w:val="26"/>
              </w:rPr>
              <w:t>6~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에는 보행자 수가 증가하는 경향을 보였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가을(</w:t>
            </w:r>
            <w:r w:rsidRPr="00EA6937">
              <w:rPr>
                <w:b/>
                <w:bCs/>
                <w:sz w:val="20"/>
                <w:szCs w:val="26"/>
              </w:rPr>
              <w:t>9~11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</w:t>
            </w:r>
            <w:r w:rsidRPr="00EA6937">
              <w:rPr>
                <w:b/>
                <w:bCs/>
                <w:sz w:val="20"/>
                <w:szCs w:val="26"/>
              </w:rPr>
              <w:t xml:space="preserve">),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겨울(</w:t>
            </w:r>
            <w:r w:rsidRPr="00EA6937">
              <w:rPr>
                <w:b/>
                <w:bCs/>
                <w:sz w:val="20"/>
                <w:szCs w:val="26"/>
              </w:rPr>
              <w:t>12~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월)에는 보행자 수가 감소하는 경향을 보였다.</w:t>
            </w:r>
          </w:p>
          <w:p w14:paraId="165ED588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 보행자 수는 요일에 따른 패턴이 나타난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4F327E93" w14:textId="77777777" w:rsidR="00CD4E3C" w:rsidRPr="00EA6937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>일반적으로 주말보다 평일에 더 보행자가 많은 경향을 보였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그리고 그 중 일반적으로 목요일과 금요일에 가장 보행자가 많았고,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일요일에 가장 보행자가 적은 모습을 보였다.</w:t>
            </w:r>
          </w:p>
          <w:p w14:paraId="5F2EA1C5" w14:textId="77777777" w:rsidR="00CD4E3C" w:rsidRPr="00EA6937" w:rsidRDefault="00CD4E3C" w:rsidP="00CD4E3C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EA6937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보행자 수는 시간에 따라서도 차이를 보인다.</w:t>
            </w:r>
            <w:r w:rsidRPr="00EA6937">
              <w:rPr>
                <w:b/>
                <w:bCs/>
                <w:sz w:val="20"/>
                <w:szCs w:val="26"/>
              </w:rPr>
              <w:t xml:space="preserve"> </w:t>
            </w:r>
          </w:p>
          <w:p w14:paraId="1B00F0A3" w14:textId="77777777" w:rsidR="00CD4E3C" w:rsidRDefault="00CD4E3C" w:rsidP="00CD4E3C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</w:pP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보행자 수는 출근시간대인 </w:t>
            </w:r>
            <w:r w:rsidRPr="00EA6937">
              <w:rPr>
                <w:b/>
                <w:bCs/>
                <w:sz w:val="20"/>
                <w:szCs w:val="26"/>
              </w:rPr>
              <w:t>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과 점심시간대인 </w:t>
            </w:r>
            <w:r w:rsidRPr="00EA6937">
              <w:rPr>
                <w:b/>
                <w:bCs/>
                <w:sz w:val="20"/>
                <w:szCs w:val="26"/>
              </w:rPr>
              <w:t>12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 xml:space="preserve">시경 그리고 퇴근시간대인 </w:t>
            </w:r>
            <w:r w:rsidRPr="00EA6937">
              <w:rPr>
                <w:b/>
                <w:bCs/>
                <w:sz w:val="20"/>
                <w:szCs w:val="26"/>
              </w:rPr>
              <w:t>18</w:t>
            </w:r>
            <w:r w:rsidRPr="00EA6937">
              <w:rPr>
                <w:rFonts w:hint="eastAsia"/>
                <w:b/>
                <w:bCs/>
                <w:sz w:val="20"/>
                <w:szCs w:val="26"/>
              </w:rPr>
              <w:t>시경에 가파른 증가폭을 보이는 경향이 있었다.</w:t>
            </w:r>
          </w:p>
        </w:tc>
      </w:tr>
    </w:tbl>
    <w:p w14:paraId="74161102" w14:textId="77777777" w:rsidR="00801690" w:rsidRDefault="00801690" w:rsidP="001164CD">
      <w:pPr>
        <w:wordWrap w:val="0"/>
        <w:autoSpaceDE w:val="0"/>
        <w:autoSpaceDN w:val="0"/>
      </w:pPr>
    </w:p>
    <w:p w14:paraId="0D976062" w14:textId="778B7A41" w:rsidR="00A53974" w:rsidRDefault="00A53974" w:rsidP="00E16984">
      <w:pPr>
        <w:pStyle w:val="a8"/>
      </w:pPr>
      <w:r>
        <w:rPr>
          <w:rFonts w:hint="eastAsia"/>
        </w:rPr>
        <w:lastRenderedPageBreak/>
        <w:t>Ⅲ</w:t>
      </w:r>
      <w:r w:rsidRPr="00E524FF">
        <w:t xml:space="preserve">. </w:t>
      </w:r>
      <w:r w:rsidR="00D447E0">
        <w:rPr>
          <w:rFonts w:hint="eastAsia"/>
        </w:rPr>
        <w:t xml:space="preserve">교통약자 </w:t>
      </w:r>
      <w:r w:rsidR="002A4BC7">
        <w:rPr>
          <w:rFonts w:hint="eastAsia"/>
        </w:rPr>
        <w:t>시각적 통</w:t>
      </w:r>
      <w:r>
        <w:rPr>
          <w:rFonts w:hint="eastAsia"/>
        </w:rPr>
        <w:t>계 분석</w:t>
      </w:r>
    </w:p>
    <w:p w14:paraId="03593D63" w14:textId="77777777" w:rsidR="00A53974" w:rsidRDefault="00A53974" w:rsidP="001164CD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74" w14:paraId="4545C976" w14:textId="77777777" w:rsidTr="00A53974">
        <w:trPr>
          <w:trHeight w:val="1744"/>
        </w:trPr>
        <w:tc>
          <w:tcPr>
            <w:tcW w:w="9016" w:type="dxa"/>
            <w:vAlign w:val="center"/>
          </w:tcPr>
          <w:p w14:paraId="1194B1C5" w14:textId="2260C017" w:rsidR="00D447E0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교통약자 수 데이터에 누락치가 존재하여 누락치 있는 데이터 제거 후 2022년 5월~</w:t>
            </w:r>
            <w:r w:rsidR="00D447E0" w:rsidRPr="008F6094">
              <w:rPr>
                <w:b/>
                <w:bCs/>
                <w:sz w:val="24"/>
                <w:szCs w:val="30"/>
              </w:rPr>
              <w:t>2022</w:t>
            </w:r>
            <w:r w:rsidR="00D447E0" w:rsidRPr="008F6094">
              <w:rPr>
                <w:rFonts w:hint="eastAsia"/>
                <w:b/>
                <w:bCs/>
                <w:sz w:val="24"/>
                <w:szCs w:val="30"/>
              </w:rPr>
              <w:t>년 9월 데이터만 사용하여 시각화 및 분석 진행.</w:t>
            </w:r>
          </w:p>
          <w:p w14:paraId="10748BE4" w14:textId="74B5F138" w:rsidR="00E4034B" w:rsidRPr="008F6094" w:rsidRDefault="008F6094" w:rsidP="001164CD">
            <w:pPr>
              <w:wordWrap w:val="0"/>
              <w:autoSpaceDE w:val="0"/>
              <w:autoSpaceDN w:val="0"/>
              <w:spacing w:line="276" w:lineRule="auto"/>
              <w:rPr>
                <w:b/>
                <w:bCs/>
                <w:sz w:val="24"/>
                <w:szCs w:val="30"/>
              </w:rPr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E4034B" w:rsidRPr="008F6094">
              <w:rPr>
                <w:rFonts w:hint="eastAsia"/>
                <w:b/>
                <w:bCs/>
                <w:sz w:val="24"/>
                <w:szCs w:val="30"/>
              </w:rPr>
              <w:t xml:space="preserve">월별 분석 결과 대개 교통약자의 수는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 xml:space="preserve">5월부터 감소추세를 보이며 이후 </w:t>
            </w:r>
            <w:r w:rsidR="00192529" w:rsidRPr="008F6094">
              <w:rPr>
                <w:b/>
                <w:bCs/>
                <w:sz w:val="24"/>
                <w:szCs w:val="30"/>
              </w:rPr>
              <w:t>7~8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월경부터 다시 증가추세로 전환하는 모습을 보임.</w:t>
            </w:r>
          </w:p>
          <w:p w14:paraId="317DE1A2" w14:textId="02F3DA66" w:rsidR="00A53974" w:rsidRDefault="008F6094" w:rsidP="001164CD">
            <w:pPr>
              <w:wordWrap w:val="0"/>
              <w:autoSpaceDE w:val="0"/>
              <w:autoSpaceDN w:val="0"/>
              <w:spacing w:line="276" w:lineRule="auto"/>
            </w:pPr>
            <w:r w:rsidRPr="008F6094">
              <w:rPr>
                <w:rFonts w:hint="eastAsia"/>
                <w:b/>
                <w:bCs/>
                <w:sz w:val="28"/>
                <w:szCs w:val="38"/>
              </w:rPr>
              <w:t>»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시간별 분석결과 전체 보행자 수와 유사하게 출근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점심시간,</w:t>
            </w:r>
            <w:r w:rsidR="00192529" w:rsidRPr="008F6094">
              <w:rPr>
                <w:b/>
                <w:bCs/>
                <w:sz w:val="24"/>
                <w:szCs w:val="30"/>
              </w:rPr>
              <w:t xml:space="preserve"> </w:t>
            </w:r>
            <w:r w:rsidR="00192529" w:rsidRPr="008F6094">
              <w:rPr>
                <w:rFonts w:hint="eastAsia"/>
                <w:b/>
                <w:bCs/>
                <w:sz w:val="24"/>
                <w:szCs w:val="30"/>
              </w:rPr>
              <w:t>퇴근시간대에 약자 수가 많은 모습을 보임.</w:t>
            </w:r>
          </w:p>
        </w:tc>
      </w:tr>
    </w:tbl>
    <w:p w14:paraId="5179107D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6EBBF7B9" w14:textId="77777777" w:rsidR="00DF6FC9" w:rsidRDefault="00DF6FC9" w:rsidP="001164CD">
      <w:pPr>
        <w:pStyle w:val="a6"/>
        <w:wordWrap w:val="0"/>
        <w:autoSpaceDE w:val="0"/>
        <w:autoSpaceDN w:val="0"/>
      </w:pPr>
    </w:p>
    <w:p w14:paraId="214E83E5" w14:textId="2C7A6686" w:rsidR="00D447E0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-1. 월별 분석</w:t>
      </w:r>
    </w:p>
    <w:p w14:paraId="5C269B5E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-1</w:t>
      </w:r>
      <w:r>
        <w:t>-1</w:t>
      </w:r>
      <w:r w:rsidRPr="00B640E2">
        <w:rPr>
          <w:rFonts w:hint="eastAsia"/>
        </w:rPr>
        <w:t xml:space="preserve">. </w:t>
      </w:r>
      <w:r>
        <w:rPr>
          <w:rFonts w:hint="eastAsia"/>
        </w:rPr>
        <w:t>전체 약자 수 분석</w:t>
      </w:r>
    </w:p>
    <w:p w14:paraId="5023414F" w14:textId="77777777" w:rsidR="00B640E2" w:rsidRPr="00B640E2" w:rsidRDefault="00B640E2" w:rsidP="001164CD">
      <w:pPr>
        <w:wordWrap w:val="0"/>
        <w:autoSpaceDE w:val="0"/>
        <w:autoSpaceDN w:val="0"/>
        <w:rPr>
          <w:sz w:val="14"/>
        </w:rPr>
      </w:pP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447E0" w14:paraId="1CD7D4D4" w14:textId="77777777" w:rsidTr="00E20887">
        <w:trPr>
          <w:trHeight w:val="4519"/>
        </w:trPr>
        <w:tc>
          <w:tcPr>
            <w:tcW w:w="9021" w:type="dxa"/>
            <w:shd w:val="clear" w:color="auto" w:fill="auto"/>
          </w:tcPr>
          <w:p w14:paraId="738D5D92" w14:textId="77777777" w:rsidR="00D447E0" w:rsidRDefault="00D2397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C0A4DE3">
                <v:shape id="_x0000_i1032" type="#_x0000_t75" style="width:438.75pt;height:213pt">
                  <v:imagedata r:id="rId26" o:title="전체"/>
                </v:shape>
              </w:pict>
            </w:r>
          </w:p>
          <w:p w14:paraId="114B9D22" w14:textId="2F18E45D" w:rsidR="00D447E0" w:rsidRPr="00E14DDC" w:rsidRDefault="00D447E0" w:rsidP="001164CD">
            <w:pPr>
              <w:pStyle w:val="a5"/>
              <w:wordWrap w:val="0"/>
              <w:autoSpaceDE w:val="0"/>
              <w:autoSpaceDN w:val="0"/>
            </w:pPr>
            <w:r w:rsidRPr="00D447E0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5</w:t>
            </w:r>
            <w:r w:rsidR="00CD201A">
              <w:rPr>
                <w:noProof/>
              </w:rPr>
              <w:fldChar w:fldCharType="end"/>
            </w:r>
            <w:r w:rsidRPr="00D447E0">
              <w:t xml:space="preserve"> [</w:t>
            </w:r>
            <w:r w:rsidRPr="00D447E0">
              <w:rPr>
                <w:rFonts w:hint="eastAsia"/>
              </w:rPr>
              <w:t>월별 전체 교통약자 수]</w:t>
            </w:r>
          </w:p>
        </w:tc>
      </w:tr>
      <w:tr w:rsidR="00D447E0" w:rsidRPr="001F46A7" w14:paraId="41972B54" w14:textId="77777777" w:rsidTr="00E20887">
        <w:trPr>
          <w:trHeight w:val="559"/>
        </w:trPr>
        <w:tc>
          <w:tcPr>
            <w:tcW w:w="9021" w:type="dxa"/>
            <w:shd w:val="clear" w:color="auto" w:fill="auto"/>
            <w:vAlign w:val="center"/>
          </w:tcPr>
          <w:p w14:paraId="1F0C9AB1" w14:textId="77777777" w:rsidR="00D447E0" w:rsidRPr="00C50DE3" w:rsidRDefault="00D447E0" w:rsidP="001164CD">
            <w:pPr>
              <w:pStyle w:val="a5"/>
              <w:wordWrap w:val="0"/>
              <w:autoSpaceDE w:val="0"/>
              <w:autoSpaceDN w:val="0"/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교통약자 전체 수는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에 가장 높고 이후 감소</w:t>
            </w:r>
            <w:r w:rsidR="00E20887">
              <w:rPr>
                <w:rFonts w:hint="eastAsia"/>
                <w:b w:val="0"/>
              </w:rPr>
              <w:t xml:space="preserve"> 추세를 보이</w:t>
            </w:r>
            <w:r>
              <w:rPr>
                <w:rFonts w:hint="eastAsia"/>
                <w:b w:val="0"/>
              </w:rPr>
              <w:t xml:space="preserve">다 </w:t>
            </w:r>
            <w:r w:rsidR="00E20887">
              <w:rPr>
                <w:b w:val="0"/>
              </w:rPr>
              <w:t>8</w:t>
            </w:r>
            <w:r w:rsidR="00E20887">
              <w:rPr>
                <w:rFonts w:hint="eastAsia"/>
                <w:b w:val="0"/>
              </w:rPr>
              <w:t>월 이후 다시 증가 추세로 전환함.</w:t>
            </w:r>
          </w:p>
        </w:tc>
      </w:tr>
    </w:tbl>
    <w:p w14:paraId="5F6603BD" w14:textId="77777777" w:rsidR="00E20887" w:rsidRDefault="00E20887" w:rsidP="001164CD">
      <w:pPr>
        <w:wordWrap w:val="0"/>
        <w:autoSpaceDE w:val="0"/>
        <w:autoSpaceDN w:val="0"/>
      </w:pPr>
    </w:p>
    <w:p w14:paraId="65EBFCA5" w14:textId="77777777" w:rsidR="00DF6FC9" w:rsidRDefault="00DF6FC9" w:rsidP="001164CD">
      <w:pPr>
        <w:wordWrap w:val="0"/>
        <w:autoSpaceDE w:val="0"/>
        <w:autoSpaceDN w:val="0"/>
      </w:pPr>
    </w:p>
    <w:p w14:paraId="7A0ED1C9" w14:textId="77777777" w:rsidR="00B640E2" w:rsidRPr="00B640E2" w:rsidRDefault="00B640E2" w:rsidP="001164CD">
      <w:pPr>
        <w:wordWrap w:val="0"/>
        <w:autoSpaceDE w:val="0"/>
        <w:autoSpaceDN w:val="0"/>
        <w:rPr>
          <w:b/>
          <w:bCs/>
          <w:sz w:val="30"/>
          <w:szCs w:val="40"/>
        </w:rPr>
      </w:pPr>
      <w:r w:rsidRPr="00B640E2">
        <w:rPr>
          <w:rFonts w:hint="eastAsia"/>
          <w:b/>
          <w:bCs/>
          <w:sz w:val="30"/>
          <w:szCs w:val="40"/>
        </w:rPr>
        <w:lastRenderedPageBreak/>
        <w:t>Ⅲ-1</w:t>
      </w:r>
      <w:r>
        <w:rPr>
          <w:b/>
          <w:bCs/>
          <w:sz w:val="30"/>
          <w:szCs w:val="40"/>
        </w:rPr>
        <w:t>-2</w:t>
      </w:r>
      <w:r w:rsidRPr="00B640E2">
        <w:rPr>
          <w:rFonts w:hint="eastAsia"/>
          <w:b/>
          <w:bCs/>
          <w:sz w:val="30"/>
          <w:szCs w:val="40"/>
        </w:rPr>
        <w:t xml:space="preserve">. </w:t>
      </w:r>
      <w:r>
        <w:rPr>
          <w:rFonts w:hint="eastAsia"/>
          <w:b/>
          <w:bCs/>
          <w:sz w:val="30"/>
          <w:szCs w:val="40"/>
        </w:rPr>
        <w:t>현장별 분석</w:t>
      </w:r>
    </w:p>
    <w:p w14:paraId="259311FE" w14:textId="77777777" w:rsidR="00B640E2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F84192" w14:textId="77777777" w:rsidTr="00E31D35">
        <w:trPr>
          <w:trHeight w:val="2070"/>
        </w:trPr>
        <w:tc>
          <w:tcPr>
            <w:tcW w:w="4510" w:type="dxa"/>
          </w:tcPr>
          <w:p w14:paraId="16260E6C" w14:textId="77777777" w:rsidR="00E20887" w:rsidRDefault="00D2397C" w:rsidP="001164CD">
            <w:pPr>
              <w:pStyle w:val="a5"/>
              <w:wordWrap w:val="0"/>
              <w:autoSpaceDE w:val="0"/>
              <w:autoSpaceDN w:val="0"/>
              <w:jc w:val="left"/>
            </w:pPr>
            <w:r>
              <w:pict w14:anchorId="225AC1E0">
                <v:shape id="_x0000_i1033" type="#_x0000_t75" style="width:214.15pt;height:171.75pt">
                  <v:imagedata r:id="rId27" o:title="금촌"/>
                </v:shape>
              </w:pict>
            </w:r>
          </w:p>
          <w:p w14:paraId="4D041435" w14:textId="12ECE254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6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금촌119안전센터 월별 교통약자 수]</w:t>
            </w:r>
          </w:p>
        </w:tc>
        <w:tc>
          <w:tcPr>
            <w:tcW w:w="4511" w:type="dxa"/>
          </w:tcPr>
          <w:p w14:paraId="30882054" w14:textId="77777777" w:rsidR="00E2088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0ECC8200">
                <v:shape id="_x0000_i1034" type="#_x0000_t75" style="width:214.15pt;height:171.75pt">
                  <v:imagedata r:id="rId28" o:title="노인"/>
                </v:shape>
              </w:pict>
            </w:r>
          </w:p>
          <w:p w14:paraId="714CFFA5" w14:textId="268189AF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</w:rPr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7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노인복지관 월별 교통약자 수</w:t>
            </w:r>
            <w:r w:rsidRPr="00E20887">
              <w:rPr>
                <w:rFonts w:hint="eastAsia"/>
                <w:b w:val="0"/>
              </w:rPr>
              <w:t>]</w:t>
            </w:r>
          </w:p>
        </w:tc>
      </w:tr>
      <w:tr w:rsidR="00E20887" w14:paraId="0ADE1499" w14:textId="77777777" w:rsidTr="00E20887">
        <w:trPr>
          <w:trHeight w:val="673"/>
        </w:trPr>
        <w:tc>
          <w:tcPr>
            <w:tcW w:w="4510" w:type="dxa"/>
            <w:vAlign w:val="center"/>
          </w:tcPr>
          <w:p w14:paraId="1BF855C8" w14:textId="77777777" w:rsidR="00E20887" w:rsidRPr="00E20887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 xml:space="preserve">전체 추세와 동일하게 </w:t>
            </w:r>
            <w:r w:rsidRPr="00E20887">
              <w:rPr>
                <w:b w:val="0"/>
                <w:noProof/>
              </w:rPr>
              <w:t>5</w:t>
            </w:r>
            <w:r w:rsidRPr="00E20887">
              <w:rPr>
                <w:rFonts w:hint="eastAsia"/>
                <w:b w:val="0"/>
                <w:noProof/>
              </w:rPr>
              <w:t xml:space="preserve">월부터 감소 추세를 보이다 </w:t>
            </w:r>
            <w:r w:rsidRPr="00E20887">
              <w:rPr>
                <w:b w:val="0"/>
                <w:noProof/>
              </w:rPr>
              <w:t>8</w:t>
            </w:r>
            <w:r w:rsidRPr="00E20887">
              <w:rPr>
                <w:rFonts w:hint="eastAsia"/>
                <w:b w:val="0"/>
                <w:noProof/>
              </w:rPr>
              <w:t>월에 저점을 찍고 다시 증가추세로 전환함.</w:t>
            </w:r>
          </w:p>
        </w:tc>
        <w:tc>
          <w:tcPr>
            <w:tcW w:w="4511" w:type="dxa"/>
            <w:vAlign w:val="center"/>
          </w:tcPr>
          <w:p w14:paraId="20FFA809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역시 비슷한 추세를 보이나,</w:t>
            </w:r>
            <w:r>
              <w:rPr>
                <w:b w:val="0"/>
                <w:noProof/>
              </w:rPr>
              <w:t xml:space="preserve"> 7</w:t>
            </w:r>
            <w:r>
              <w:rPr>
                <w:rFonts w:hint="eastAsia"/>
                <w:b w:val="0"/>
                <w:noProof/>
              </w:rPr>
              <w:t>월이 저점임.</w:t>
            </w:r>
          </w:p>
        </w:tc>
      </w:tr>
    </w:tbl>
    <w:p w14:paraId="04C8F552" w14:textId="77777777" w:rsidR="00D447E0" w:rsidRPr="00E20887" w:rsidRDefault="00D447E0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E20887" w14:paraId="316FBE97" w14:textId="77777777" w:rsidTr="00E31D35">
        <w:trPr>
          <w:trHeight w:val="2070"/>
        </w:trPr>
        <w:tc>
          <w:tcPr>
            <w:tcW w:w="4510" w:type="dxa"/>
          </w:tcPr>
          <w:p w14:paraId="2C78060F" w14:textId="77777777" w:rsidR="00E2088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56A3E263">
                <v:shape id="_x0000_i1035" type="#_x0000_t75" style="width:210.75pt;height:169.15pt">
                  <v:imagedata r:id="rId29" o:title="자운"/>
                </v:shape>
              </w:pict>
            </w:r>
          </w:p>
          <w:p w14:paraId="138D3AEE" w14:textId="64BC2C78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8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자운학교 앞 월별 교통약자 수]</w:t>
            </w:r>
          </w:p>
        </w:tc>
        <w:tc>
          <w:tcPr>
            <w:tcW w:w="4511" w:type="dxa"/>
          </w:tcPr>
          <w:p w14:paraId="2C1A68E5" w14:textId="77777777" w:rsidR="00E20887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6830C621">
                <v:shape id="_x0000_i1036" type="#_x0000_t75" style="width:211.15pt;height:169.5pt">
                  <v:imagedata r:id="rId30" o:title="병원"/>
                </v:shape>
              </w:pict>
            </w:r>
          </w:p>
          <w:p w14:paraId="0C36E805" w14:textId="20631B11" w:rsidR="00E20887" w:rsidRPr="00E20887" w:rsidRDefault="00E20887" w:rsidP="001164CD">
            <w:pPr>
              <w:pStyle w:val="a5"/>
              <w:wordWrap w:val="0"/>
              <w:autoSpaceDE w:val="0"/>
              <w:autoSpaceDN w:val="0"/>
            </w:pPr>
            <w:r w:rsidRPr="00E20887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19</w:t>
            </w:r>
            <w:r w:rsidR="00CD201A">
              <w:rPr>
                <w:noProof/>
              </w:rPr>
              <w:fldChar w:fldCharType="end"/>
            </w:r>
            <w:r w:rsidRPr="00E20887">
              <w:t xml:space="preserve"> [</w:t>
            </w:r>
            <w:r w:rsidRPr="00E20887">
              <w:rPr>
                <w:rFonts w:hint="eastAsia"/>
              </w:rPr>
              <w:t>파주병원 월별 교통약자 수]</w:t>
            </w:r>
          </w:p>
        </w:tc>
      </w:tr>
      <w:tr w:rsidR="00E20887" w14:paraId="0B9D44FD" w14:textId="77777777" w:rsidTr="00FF28C6">
        <w:trPr>
          <w:trHeight w:val="673"/>
        </w:trPr>
        <w:tc>
          <w:tcPr>
            <w:tcW w:w="4510" w:type="dxa"/>
            <w:vAlign w:val="center"/>
          </w:tcPr>
          <w:p w14:paraId="26EF783B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rPr>
                <w:b w:val="0"/>
                <w:noProof/>
              </w:rPr>
            </w:pPr>
            <w:r w:rsidRPr="00E20887">
              <w:rPr>
                <w:rFonts w:hint="eastAsia"/>
                <w:b w:val="0"/>
                <w:noProof/>
              </w:rPr>
              <w:t>비슷한 추세이고,</w:t>
            </w:r>
            <w:r w:rsidRPr="00E20887">
              <w:rPr>
                <w:b w:val="0"/>
                <w:noProof/>
              </w:rPr>
              <w:t xml:space="preserve"> 8</w:t>
            </w:r>
            <w:r w:rsidRPr="00E20887">
              <w:rPr>
                <w:rFonts w:hint="eastAsia"/>
                <w:b w:val="0"/>
                <w:noProof/>
              </w:rPr>
              <w:t>월에 저점.</w:t>
            </w:r>
          </w:p>
        </w:tc>
        <w:tc>
          <w:tcPr>
            <w:tcW w:w="4511" w:type="dxa"/>
            <w:vAlign w:val="center"/>
          </w:tcPr>
          <w:p w14:paraId="4BE42CF3" w14:textId="77777777" w:rsidR="00E20887" w:rsidRPr="00E60592" w:rsidRDefault="00E20887" w:rsidP="001164CD">
            <w:pPr>
              <w:pStyle w:val="a5"/>
              <w:wordWrap w:val="0"/>
              <w:autoSpaceDE w:val="0"/>
              <w:autoSpaceDN w:val="0"/>
              <w:ind w:left="160" w:hangingChars="100" w:hanging="16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다른 현장과 달리 </w:t>
            </w:r>
            <w:r>
              <w:rPr>
                <w:b w:val="0"/>
                <w:noProof/>
              </w:rPr>
              <w:t>6,7,8</w:t>
            </w:r>
            <w:r>
              <w:rPr>
                <w:rFonts w:hint="eastAsia"/>
                <w:b w:val="0"/>
                <w:noProof/>
              </w:rPr>
              <w:t>월에 유사한 수치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전체적인추세는 유사함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2B6C682A" w14:textId="77777777" w:rsidR="00801690" w:rsidRPr="00E20887" w:rsidRDefault="00801690" w:rsidP="001164CD">
      <w:pPr>
        <w:wordWrap w:val="0"/>
        <w:autoSpaceDE w:val="0"/>
        <w:autoSpaceDN w:val="0"/>
      </w:pPr>
    </w:p>
    <w:p w14:paraId="78E4ED5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0171495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218683F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2D643592" w14:textId="77777777" w:rsidR="00B640E2" w:rsidRDefault="00B640E2" w:rsidP="001164CD">
      <w:pPr>
        <w:pStyle w:val="a6"/>
        <w:wordWrap w:val="0"/>
        <w:autoSpaceDE w:val="0"/>
        <w:autoSpaceDN w:val="0"/>
      </w:pPr>
    </w:p>
    <w:p w14:paraId="7867EAA4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2. 시간별 분석</w:t>
      </w:r>
    </w:p>
    <w:p w14:paraId="45A19628" w14:textId="77777777" w:rsidR="00801690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1</w:t>
      </w:r>
      <w:r>
        <w:rPr>
          <w:rFonts w:hint="eastAsia"/>
        </w:rPr>
        <w:t>. 전체 보행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F28C6" w14:paraId="53AEF985" w14:textId="77777777" w:rsidTr="00E4034B">
        <w:trPr>
          <w:trHeight w:val="4332"/>
        </w:trPr>
        <w:tc>
          <w:tcPr>
            <w:tcW w:w="9021" w:type="dxa"/>
            <w:shd w:val="clear" w:color="auto" w:fill="auto"/>
          </w:tcPr>
          <w:p w14:paraId="630A4AAE" w14:textId="77777777" w:rsidR="00854C1A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322DDBD9">
                <v:shape id="_x0000_i1037" type="#_x0000_t75" style="width:433.15pt;height:213.75pt">
                  <v:imagedata r:id="rId31" o:title="전체"/>
                </v:shape>
              </w:pict>
            </w:r>
          </w:p>
          <w:p w14:paraId="1CDFE05C" w14:textId="1D8C1A23" w:rsidR="00FF28C6" w:rsidRPr="00854C1A" w:rsidRDefault="00854C1A" w:rsidP="001164CD">
            <w:pPr>
              <w:pStyle w:val="a5"/>
              <w:wordWrap w:val="0"/>
              <w:autoSpaceDE w:val="0"/>
              <w:autoSpaceDN w:val="0"/>
            </w:pPr>
            <w:r w:rsidRPr="00854C1A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0</w:t>
            </w:r>
            <w:r w:rsidR="00CD201A">
              <w:rPr>
                <w:noProof/>
              </w:rPr>
              <w:fldChar w:fldCharType="end"/>
            </w:r>
            <w:r w:rsidRPr="00854C1A">
              <w:t xml:space="preserve"> [</w:t>
            </w:r>
            <w:r w:rsidRPr="00854C1A">
              <w:rPr>
                <w:rFonts w:hint="eastAsia"/>
              </w:rPr>
              <w:t>시간별 전체 교통약자 수]</w:t>
            </w:r>
          </w:p>
        </w:tc>
      </w:tr>
      <w:tr w:rsidR="00FF28C6" w:rsidRPr="001F46A7" w14:paraId="7DE1CDB1" w14:textId="77777777" w:rsidTr="00E4034B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AA743D2" w14:textId="77777777" w:rsidR="00FF28C6" w:rsidRPr="00C50DE3" w:rsidRDefault="00FF28C6" w:rsidP="00686BC5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 교통약자의 수도 전체 보행자와 마찬가지로 출근시간대인 </w:t>
            </w:r>
            <w:r w:rsidR="00854C1A">
              <w:rPr>
                <w:b w:val="0"/>
              </w:rPr>
              <w:t>8</w:t>
            </w:r>
            <w:r w:rsidR="00854C1A">
              <w:rPr>
                <w:rFonts w:hint="eastAsia"/>
                <w:b w:val="0"/>
              </w:rPr>
              <w:t>시,</w:t>
            </w:r>
            <w:r w:rsidR="00854C1A">
              <w:rPr>
                <w:b w:val="0"/>
              </w:rPr>
              <w:t xml:space="preserve"> </w:t>
            </w:r>
            <w:r w:rsidR="00854C1A">
              <w:rPr>
                <w:rFonts w:hint="eastAsia"/>
                <w:b w:val="0"/>
              </w:rPr>
              <w:t xml:space="preserve">점심시간대인 </w:t>
            </w:r>
            <w:r w:rsidR="00854C1A">
              <w:rPr>
                <w:b w:val="0"/>
              </w:rPr>
              <w:t>12</w:t>
            </w:r>
            <w:r w:rsidR="00854C1A">
              <w:rPr>
                <w:rFonts w:hint="eastAsia"/>
                <w:b w:val="0"/>
              </w:rPr>
              <w:t xml:space="preserve">시, 퇴근시간대인 </w:t>
            </w:r>
            <w:r w:rsidR="00854C1A">
              <w:rPr>
                <w:b w:val="0"/>
              </w:rPr>
              <w:t>18</w:t>
            </w:r>
            <w:r w:rsidR="00854C1A">
              <w:rPr>
                <w:rFonts w:hint="eastAsia"/>
                <w:b w:val="0"/>
              </w:rPr>
              <w:t>시경 급격히 증가하는 경향을 볼 수 있음.</w:t>
            </w:r>
          </w:p>
        </w:tc>
      </w:tr>
    </w:tbl>
    <w:p w14:paraId="5A9CE99F" w14:textId="77777777" w:rsidR="00B640E2" w:rsidRDefault="00B640E2" w:rsidP="001164CD">
      <w:pPr>
        <w:pStyle w:val="a7"/>
        <w:wordWrap w:val="0"/>
        <w:autoSpaceDE w:val="0"/>
        <w:autoSpaceDN w:val="0"/>
      </w:pPr>
    </w:p>
    <w:p w14:paraId="50BB6F5F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2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0380E1A8" w14:textId="77777777" w:rsidTr="00E31D35">
        <w:trPr>
          <w:trHeight w:val="2070"/>
        </w:trPr>
        <w:tc>
          <w:tcPr>
            <w:tcW w:w="4510" w:type="dxa"/>
          </w:tcPr>
          <w:p w14:paraId="41AC7DF5" w14:textId="77777777" w:rsidR="002848A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2457D0FA">
                <v:shape id="_x0000_i1038" type="#_x0000_t75" style="width:214.15pt;height:171.75pt">
                  <v:imagedata r:id="rId32" o:title="금촌"/>
                </v:shape>
              </w:pict>
            </w:r>
          </w:p>
          <w:p w14:paraId="1168EFCE" w14:textId="7C2F569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1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금촌119안전센터 시간별 교통약자 수]</w:t>
            </w:r>
          </w:p>
        </w:tc>
        <w:tc>
          <w:tcPr>
            <w:tcW w:w="4511" w:type="dxa"/>
          </w:tcPr>
          <w:p w14:paraId="01C47679" w14:textId="77777777" w:rsidR="002848A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57F8C2B0">
                <v:shape id="_x0000_i1039" type="#_x0000_t75" style="width:214.15pt;height:171.75pt">
                  <v:imagedata r:id="rId33" o:title="노인"/>
                </v:shape>
              </w:pict>
            </w:r>
          </w:p>
          <w:p w14:paraId="6901C21E" w14:textId="09B5A0CA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2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노인복지관 시간별 교통약자 수</w:t>
            </w:r>
            <w:r w:rsidRPr="002848A3">
              <w:t>]</w:t>
            </w:r>
          </w:p>
        </w:tc>
      </w:tr>
      <w:tr w:rsidR="002848A3" w14:paraId="68DF561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025D8B9A" w14:textId="77777777" w:rsidR="002848A3" w:rsidRPr="00E60592" w:rsidRDefault="002848A3" w:rsidP="00A01F0E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출근시간대와 퇴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 xml:space="preserve">시와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는 전체 추세와 비슷하게 가파른 증가추세를 보이지만 점심시간대인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는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오히려 적은 약자 수를 띈다.</w:t>
            </w:r>
          </w:p>
        </w:tc>
        <w:tc>
          <w:tcPr>
            <w:tcW w:w="4511" w:type="dxa"/>
            <w:vAlign w:val="center"/>
          </w:tcPr>
          <w:p w14:paraId="59C154CE" w14:textId="77777777" w:rsidR="002848A3" w:rsidRPr="00E60592" w:rsidRDefault="002848A3" w:rsidP="00A01F0E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추세와 매우 비슷한 양상을 보이나 </w:t>
            </w:r>
            <w:r>
              <w:rPr>
                <w:b w:val="0"/>
                <w:noProof/>
              </w:rPr>
              <w:t>22</w:t>
            </w:r>
            <w:r>
              <w:rPr>
                <w:rFonts w:hint="eastAsia"/>
                <w:b w:val="0"/>
                <w:noProof/>
              </w:rPr>
              <w:t xml:space="preserve">시경 잠시 </w:t>
            </w:r>
            <w:r w:rsidR="001164CD">
              <w:rPr>
                <w:rFonts w:hint="eastAsia"/>
                <w:b w:val="0"/>
                <w:noProof/>
              </w:rPr>
              <w:t>소</w:t>
            </w:r>
            <w:r>
              <w:rPr>
                <w:rFonts w:hint="eastAsia"/>
                <w:b w:val="0"/>
                <w:noProof/>
              </w:rPr>
              <w:t>폭 증가하는 모습을 보인다.</w:t>
            </w:r>
          </w:p>
        </w:tc>
      </w:tr>
    </w:tbl>
    <w:p w14:paraId="5AF615AE" w14:textId="77777777" w:rsidR="002848A3" w:rsidRPr="001164CD" w:rsidRDefault="002848A3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2848A3" w14:paraId="7BEA35C6" w14:textId="77777777" w:rsidTr="00E31D35">
        <w:trPr>
          <w:trHeight w:val="2070"/>
        </w:trPr>
        <w:tc>
          <w:tcPr>
            <w:tcW w:w="4510" w:type="dxa"/>
          </w:tcPr>
          <w:p w14:paraId="2DAA9AF0" w14:textId="77777777" w:rsidR="002848A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lastRenderedPageBreak/>
              <w:pict w14:anchorId="7D51B8CB">
                <v:shape id="_x0000_i1040" type="#_x0000_t75" style="width:214.15pt;height:153.75pt">
                  <v:imagedata r:id="rId34" o:title="자운"/>
                </v:shape>
              </w:pict>
            </w:r>
          </w:p>
          <w:p w14:paraId="0506C428" w14:textId="2E3354AC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3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자운학교 앞 시간별 교통약자 수]</w:t>
            </w:r>
          </w:p>
        </w:tc>
        <w:tc>
          <w:tcPr>
            <w:tcW w:w="4511" w:type="dxa"/>
          </w:tcPr>
          <w:p w14:paraId="6F9FD346" w14:textId="77777777" w:rsidR="002848A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432B424D">
                <v:shape id="_x0000_i1041" type="#_x0000_t75" style="width:214.15pt;height:156pt">
                  <v:imagedata r:id="rId35" o:title="병원"/>
                </v:shape>
              </w:pict>
            </w:r>
          </w:p>
          <w:p w14:paraId="61790CBA" w14:textId="77A410CD" w:rsidR="002848A3" w:rsidRPr="00E20887" w:rsidRDefault="002848A3" w:rsidP="001164CD">
            <w:pPr>
              <w:pStyle w:val="a5"/>
              <w:wordWrap w:val="0"/>
              <w:autoSpaceDE w:val="0"/>
              <w:autoSpaceDN w:val="0"/>
            </w:pPr>
            <w:r w:rsidRPr="002848A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4</w:t>
            </w:r>
            <w:r w:rsidR="00CD201A">
              <w:rPr>
                <w:noProof/>
              </w:rPr>
              <w:fldChar w:fldCharType="end"/>
            </w:r>
            <w:r w:rsidRPr="002848A3">
              <w:t xml:space="preserve"> [</w:t>
            </w:r>
            <w:r w:rsidRPr="002848A3">
              <w:rPr>
                <w:rFonts w:hint="eastAsia"/>
              </w:rPr>
              <w:t>파주병원 시간별 교통약자 수]</w:t>
            </w:r>
          </w:p>
        </w:tc>
      </w:tr>
      <w:tr w:rsidR="002848A3" w14:paraId="44D1C5FD" w14:textId="77777777" w:rsidTr="00A01F0E">
        <w:trPr>
          <w:trHeight w:val="673"/>
        </w:trPr>
        <w:tc>
          <w:tcPr>
            <w:tcW w:w="4510" w:type="dxa"/>
            <w:vAlign w:val="center"/>
          </w:tcPr>
          <w:p w14:paraId="631DF6F2" w14:textId="77777777" w:rsidR="002848A3" w:rsidRPr="00E60592" w:rsidRDefault="002848A3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다른 현장들과 달리 출근시간대 약자 수가 늘어나긴하지만 가장 약자가 많은 시간대는 아니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또한 점심시간대도 이와 유사하다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과 </w:t>
            </w:r>
            <w:r>
              <w:rPr>
                <w:b w:val="0"/>
                <w:noProof/>
              </w:rPr>
              <w:t>21</w:t>
            </w:r>
            <w:r>
              <w:rPr>
                <w:rFonts w:hint="eastAsia"/>
                <w:b w:val="0"/>
                <w:noProof/>
              </w:rPr>
              <w:t>시경 가장 많은 약자 수가 관측되었다.</w:t>
            </w:r>
          </w:p>
        </w:tc>
        <w:tc>
          <w:tcPr>
            <w:tcW w:w="4511" w:type="dxa"/>
            <w:vAlign w:val="center"/>
          </w:tcPr>
          <w:p w14:paraId="0F97923C" w14:textId="579E5D26" w:rsidR="002848A3" w:rsidRPr="002848A3" w:rsidRDefault="002848A3" w:rsidP="00A01F0E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일반적인 추세와 매우 유사함.</w:t>
            </w:r>
            <w:r w:rsidR="003E140B">
              <w:rPr>
                <w:b w:val="0"/>
                <w:noProof/>
              </w:rPr>
              <w:t xml:space="preserve"> </w:t>
            </w:r>
            <w:r w:rsidR="003E140B">
              <w:rPr>
                <w:rFonts w:hint="eastAsia"/>
                <w:b w:val="0"/>
                <w:noProof/>
              </w:rPr>
              <w:t xml:space="preserve">점심시간이 다른 </w:t>
            </w:r>
            <w:r w:rsidR="00A01F0E">
              <w:rPr>
                <w:rFonts w:hint="eastAsia"/>
                <w:b w:val="0"/>
                <w:noProof/>
              </w:rPr>
              <w:t>시간대보다</w:t>
            </w:r>
            <w:r w:rsidR="003E140B">
              <w:rPr>
                <w:rFonts w:hint="eastAsia"/>
                <w:b w:val="0"/>
                <w:noProof/>
              </w:rPr>
              <w:t xml:space="preserve"> 높은 것은 환자들의 영향으로 파악됨.</w:t>
            </w:r>
            <w:r w:rsidR="003E140B">
              <w:rPr>
                <w:b w:val="0"/>
                <w:noProof/>
              </w:rPr>
              <w:t>(</w:t>
            </w:r>
            <w:r w:rsidR="003E140B">
              <w:rPr>
                <w:rFonts w:hint="eastAsia"/>
                <w:b w:val="0"/>
                <w:noProof/>
              </w:rPr>
              <w:t>출, 퇴근을 하지 않음)</w:t>
            </w:r>
          </w:p>
        </w:tc>
      </w:tr>
    </w:tbl>
    <w:p w14:paraId="3EA54B9C" w14:textId="77777777" w:rsidR="00B640E2" w:rsidRPr="00B640E2" w:rsidRDefault="00B640E2" w:rsidP="001164CD">
      <w:pPr>
        <w:pStyle w:val="a6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. 요일별 분석</w:t>
      </w:r>
    </w:p>
    <w:p w14:paraId="66526B33" w14:textId="77777777" w:rsid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t>Ⅲ</w:t>
      </w:r>
      <w:r>
        <w:rPr>
          <w:rFonts w:hint="eastAsia"/>
        </w:rPr>
        <w:t>-3</w:t>
      </w:r>
      <w:r>
        <w:t>-1</w:t>
      </w:r>
      <w:r>
        <w:rPr>
          <w:rFonts w:hint="eastAsia"/>
        </w:rPr>
        <w:t>. 전체 보행자 분석</w:t>
      </w:r>
    </w:p>
    <w:p w14:paraId="02E760F8" w14:textId="77777777" w:rsidR="005E5982" w:rsidRDefault="005E5982" w:rsidP="005E5982">
      <w:pPr>
        <w:keepNext/>
        <w:wordWrap w:val="0"/>
        <w:autoSpaceDE w:val="0"/>
        <w:autoSpaceDN w:val="0"/>
      </w:pPr>
      <w:r>
        <w:rPr>
          <w:noProof/>
        </w:rPr>
        <w:drawing>
          <wp:inline distT="0" distB="0" distL="0" distR="0" wp14:anchorId="6D9B55DE" wp14:editId="7B3A13F1">
            <wp:extent cx="5726430" cy="1066800"/>
            <wp:effectExtent l="0" t="0" r="7620" b="0"/>
            <wp:docPr id="24" name="그림 24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표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A9E" w14:textId="39F6B012" w:rsidR="005E5982" w:rsidRDefault="005E5982" w:rsidP="005E5982">
      <w:pPr>
        <w:pStyle w:val="a5"/>
      </w:pPr>
      <w:r w:rsidRPr="001C7717"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4</w:t>
      </w:r>
      <w:r w:rsidR="00CD201A">
        <w:rPr>
          <w:noProof/>
        </w:rPr>
        <w:fldChar w:fldCharType="end"/>
      </w:r>
      <w:r w:rsidRPr="001C7717">
        <w:t xml:space="preserve"> [</w:t>
      </w:r>
      <w:r w:rsidRPr="001C7717">
        <w:rPr>
          <w:rFonts w:hint="eastAsia"/>
        </w:rPr>
        <w:t>요일별 현장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640E2" w14:paraId="0222FAF7" w14:textId="77777777" w:rsidTr="00E31D35">
        <w:trPr>
          <w:trHeight w:val="4332"/>
        </w:trPr>
        <w:tc>
          <w:tcPr>
            <w:tcW w:w="9021" w:type="dxa"/>
            <w:shd w:val="clear" w:color="auto" w:fill="auto"/>
          </w:tcPr>
          <w:p w14:paraId="19C11C6F" w14:textId="77777777" w:rsidR="003B554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7E1BECC6">
                <v:shape id="_x0000_i1042" type="#_x0000_t75" style="width:435pt;height:244.5pt">
                  <v:imagedata r:id="rId37" o:title="전체"/>
                </v:shape>
              </w:pict>
            </w:r>
          </w:p>
          <w:p w14:paraId="206C9F2B" w14:textId="4F16992E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5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요일별 전체 교통약자 수]</w:t>
            </w:r>
          </w:p>
        </w:tc>
      </w:tr>
      <w:tr w:rsidR="00B640E2" w:rsidRPr="001F46A7" w14:paraId="61FD9772" w14:textId="77777777" w:rsidTr="00E31D3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13028038" w14:textId="1827DF08" w:rsidR="00B640E2" w:rsidRPr="00C50DE3" w:rsidRDefault="00B640E2" w:rsidP="00A01F0E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Pr="0096405B">
              <w:rPr>
                <w:rFonts w:hint="eastAsia"/>
                <w:b w:val="0"/>
                <w:color w:val="FF0000"/>
              </w:rPr>
              <w:t xml:space="preserve"> 교통약자의 수도 전체 보행자와 마찬가지로 </w:t>
            </w:r>
            <w:r w:rsidR="00A01F0E" w:rsidRPr="0096405B">
              <w:rPr>
                <w:rFonts w:hint="eastAsia"/>
                <w:b w:val="0"/>
                <w:color w:val="FF0000"/>
              </w:rPr>
              <w:t>평일이 주말보다 훨씬 많은 것을 알 수 있다.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A01F0E" w:rsidRPr="0096405B">
              <w:rPr>
                <w:rFonts w:hint="eastAsia"/>
                <w:b w:val="0"/>
                <w:color w:val="FF0000"/>
              </w:rPr>
              <w:t xml:space="preserve">그 중 </w:t>
            </w:r>
            <w:r w:rsidR="00A01F0E" w:rsidRPr="0096405B">
              <w:rPr>
                <w:rFonts w:hint="eastAsia"/>
                <w:b w:val="0"/>
                <w:color w:val="FF0000"/>
              </w:rPr>
              <w:t>화</w:t>
            </w:r>
            <w:r w:rsidR="00A01F0E" w:rsidRPr="0096405B">
              <w:rPr>
                <w:rFonts w:hint="eastAsia"/>
                <w:b w:val="0"/>
                <w:color w:val="FF0000"/>
              </w:rPr>
              <w:t>금 요일이 가장 많</w:t>
            </w:r>
            <w:r w:rsidR="00A01F0E" w:rsidRPr="0096405B">
              <w:rPr>
                <w:rFonts w:hint="eastAsia"/>
                <w:b w:val="0"/>
                <w:color w:val="FF0000"/>
              </w:rPr>
              <w:t>고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96405B">
              <w:rPr>
                <w:rFonts w:hint="eastAsia"/>
                <w:b w:val="0"/>
                <w:color w:val="FF0000"/>
              </w:rPr>
              <w:t>일요일의</w:t>
            </w:r>
            <w:r w:rsidR="00A01F0E" w:rsidRPr="0096405B">
              <w:rPr>
                <w:rFonts w:hint="eastAsia"/>
                <w:b w:val="0"/>
                <w:color w:val="FF0000"/>
              </w:rPr>
              <w:t xml:space="preserve"> 보행자 수가 가장 적다.</w:t>
            </w:r>
            <w:r w:rsidR="00A01F0E" w:rsidRPr="0096405B">
              <w:rPr>
                <w:b w:val="0"/>
                <w:color w:val="FF0000"/>
              </w:rPr>
              <w:t xml:space="preserve"> </w:t>
            </w:r>
            <w:r w:rsidR="000E533E">
              <w:rPr>
                <w:rFonts w:hint="eastAsia"/>
                <w:b w:val="0"/>
                <w:color w:val="FF0000"/>
              </w:rPr>
              <w:t xml:space="preserve">전체 보행자와 달리 </w:t>
            </w:r>
            <w:r w:rsidR="0096405B" w:rsidRPr="0096405B">
              <w:rPr>
                <w:rFonts w:hint="eastAsia"/>
                <w:b w:val="0"/>
                <w:color w:val="FF0000"/>
              </w:rPr>
              <w:t>토요일보다 월요일에 보행자 수가 더 적은 차이점도 보인다.</w:t>
            </w:r>
          </w:p>
        </w:tc>
      </w:tr>
    </w:tbl>
    <w:p w14:paraId="58A7DC9C" w14:textId="77777777" w:rsidR="00B640E2" w:rsidRPr="00B640E2" w:rsidRDefault="00B640E2" w:rsidP="001164CD">
      <w:pPr>
        <w:pStyle w:val="a7"/>
        <w:wordWrap w:val="0"/>
        <w:autoSpaceDE w:val="0"/>
        <w:autoSpaceDN w:val="0"/>
      </w:pPr>
      <w:r w:rsidRPr="00B640E2">
        <w:rPr>
          <w:rFonts w:hint="eastAsia"/>
        </w:rPr>
        <w:lastRenderedPageBreak/>
        <w:t>Ⅲ</w:t>
      </w:r>
      <w:r>
        <w:rPr>
          <w:rFonts w:hint="eastAsia"/>
        </w:rPr>
        <w:t>-3</w:t>
      </w:r>
      <w:r>
        <w:t>-2</w:t>
      </w:r>
      <w:r>
        <w:rPr>
          <w:rFonts w:hint="eastAsia"/>
        </w:rPr>
        <w:t>. 현장별 분석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6C45F742" w14:textId="77777777" w:rsidTr="00E74742">
        <w:trPr>
          <w:trHeight w:val="2967"/>
        </w:trPr>
        <w:tc>
          <w:tcPr>
            <w:tcW w:w="4510" w:type="dxa"/>
          </w:tcPr>
          <w:p w14:paraId="3AC7319A" w14:textId="77777777" w:rsidR="003B554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10575B3F">
                <v:shape id="_x0000_i1043" type="#_x0000_t75" style="width:214.15pt;height:129pt">
                  <v:imagedata r:id="rId38" o:title="금촌"/>
                </v:shape>
              </w:pict>
            </w:r>
          </w:p>
          <w:p w14:paraId="06C6AE20" w14:textId="5E76EEB8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6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금촌1</w:t>
            </w:r>
            <w:r w:rsidRPr="003B5543">
              <w:t>19</w:t>
            </w:r>
            <w:r w:rsidRPr="003B5543">
              <w:rPr>
                <w:rFonts w:hint="eastAsia"/>
              </w:rPr>
              <w:t>안전센터 요일별 교통약자 수]</w:t>
            </w:r>
          </w:p>
        </w:tc>
        <w:tc>
          <w:tcPr>
            <w:tcW w:w="4511" w:type="dxa"/>
          </w:tcPr>
          <w:p w14:paraId="0F12B88D" w14:textId="77777777" w:rsidR="003B554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02544859">
                <v:shape id="_x0000_i1044" type="#_x0000_t75" style="width:214.15pt;height:127.9pt">
                  <v:imagedata r:id="rId39" o:title="노인"/>
                </v:shape>
              </w:pict>
            </w:r>
          </w:p>
          <w:p w14:paraId="5C3EB22B" w14:textId="55A85749" w:rsidR="00B640E2" w:rsidRPr="003B5543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7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노인복지관 요일별 교통약자 수</w:t>
            </w:r>
            <w:r>
              <w:rPr>
                <w:rFonts w:hint="eastAsia"/>
              </w:rPr>
              <w:t>]</w:t>
            </w:r>
          </w:p>
        </w:tc>
      </w:tr>
      <w:tr w:rsidR="00B640E2" w14:paraId="42BE7B83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532B7E6F" w14:textId="77777777" w:rsidR="00B640E2" w:rsidRPr="00E60592" w:rsidRDefault="00F421D2" w:rsidP="000E533E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>안전센터의 경우 월요일과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일요일에 시간당 평균 교통약자 수가 매우 적고 금요일에 가장 많다.</w:t>
            </w:r>
          </w:p>
        </w:tc>
        <w:tc>
          <w:tcPr>
            <w:tcW w:w="4511" w:type="dxa"/>
            <w:vAlign w:val="center"/>
          </w:tcPr>
          <w:p w14:paraId="469E520C" w14:textId="22B4D544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0E533E">
              <w:rPr>
                <w:b w:val="0"/>
                <w:noProof/>
              </w:rPr>
              <w:t xml:space="preserve"> </w:t>
            </w:r>
            <w:r w:rsidR="00F421D2">
              <w:rPr>
                <w:rFonts w:hint="eastAsia"/>
                <w:b w:val="0"/>
                <w:noProof/>
              </w:rPr>
              <w:t xml:space="preserve">노인복지관의 경우 일반적으로 주말보다 평일에 교통약자의 수가 </w:t>
            </w:r>
            <w:r w:rsidR="00956688">
              <w:rPr>
                <w:rFonts w:hint="eastAsia"/>
                <w:b w:val="0"/>
                <w:noProof/>
              </w:rPr>
              <w:t>많다.</w:t>
            </w:r>
            <w:r w:rsidR="00F421D2">
              <w:rPr>
                <w:rFonts w:hint="eastAsia"/>
                <w:b w:val="0"/>
                <w:noProof/>
              </w:rPr>
              <w:t xml:space="preserve"> 그 중 </w:t>
            </w:r>
            <w:r w:rsidR="00956688">
              <w:rPr>
                <w:rFonts w:hint="eastAsia"/>
                <w:b w:val="0"/>
                <w:noProof/>
              </w:rPr>
              <w:t>월요일이</w:t>
            </w:r>
            <w:r w:rsidR="00F421D2">
              <w:rPr>
                <w:rFonts w:hint="eastAsia"/>
                <w:b w:val="0"/>
                <w:noProof/>
              </w:rPr>
              <w:t xml:space="preserve"> 가장 많으며 일요일에 가장 적다.</w:t>
            </w:r>
          </w:p>
        </w:tc>
      </w:tr>
    </w:tbl>
    <w:p w14:paraId="209532AC" w14:textId="77777777" w:rsidR="00B640E2" w:rsidRPr="002848A3" w:rsidRDefault="00B640E2" w:rsidP="001164CD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B640E2" w14:paraId="7351C48C" w14:textId="77777777" w:rsidTr="00E31D35">
        <w:trPr>
          <w:trHeight w:val="2070"/>
        </w:trPr>
        <w:tc>
          <w:tcPr>
            <w:tcW w:w="4510" w:type="dxa"/>
          </w:tcPr>
          <w:p w14:paraId="16C5C169" w14:textId="77777777" w:rsidR="003B554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7668243E">
                <v:shape id="_x0000_i1045" type="#_x0000_t75" style="width:214.15pt;height:129pt">
                  <v:imagedata r:id="rId40" o:title="자운"/>
                </v:shape>
              </w:pict>
            </w:r>
          </w:p>
          <w:p w14:paraId="3B999337" w14:textId="58F65A87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8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자운학교 앞 요일별</w:t>
            </w:r>
            <w:r w:rsidRPr="003B5543">
              <w:t xml:space="preserve"> 교통약자 수]</w:t>
            </w:r>
          </w:p>
        </w:tc>
        <w:tc>
          <w:tcPr>
            <w:tcW w:w="4511" w:type="dxa"/>
          </w:tcPr>
          <w:p w14:paraId="0DB1760E" w14:textId="77777777" w:rsidR="003B5543" w:rsidRDefault="00D2397C" w:rsidP="001164CD">
            <w:pPr>
              <w:pStyle w:val="a5"/>
              <w:wordWrap w:val="0"/>
              <w:autoSpaceDE w:val="0"/>
              <w:autoSpaceDN w:val="0"/>
            </w:pPr>
            <w:r>
              <w:pict w14:anchorId="14435B49">
                <v:shape id="_x0000_i1046" type="#_x0000_t75" style="width:214.15pt;height:129pt">
                  <v:imagedata r:id="rId41" o:title="병원"/>
                </v:shape>
              </w:pict>
            </w:r>
          </w:p>
          <w:p w14:paraId="6C0ABF17" w14:textId="62C38BFC" w:rsidR="00B640E2" w:rsidRPr="00E20887" w:rsidRDefault="003B5543" w:rsidP="001164CD">
            <w:pPr>
              <w:pStyle w:val="a5"/>
              <w:wordWrap w:val="0"/>
              <w:autoSpaceDE w:val="0"/>
              <w:autoSpaceDN w:val="0"/>
            </w:pPr>
            <w:r w:rsidRPr="003B5543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29</w:t>
            </w:r>
            <w:r w:rsidR="00CD201A">
              <w:rPr>
                <w:noProof/>
              </w:rPr>
              <w:fldChar w:fldCharType="end"/>
            </w:r>
            <w:r w:rsidRPr="003B5543">
              <w:t xml:space="preserve"> [</w:t>
            </w:r>
            <w:r w:rsidRPr="003B5543">
              <w:rPr>
                <w:rFonts w:hint="eastAsia"/>
              </w:rPr>
              <w:t>파주병원 요일별</w:t>
            </w:r>
            <w:r w:rsidRPr="003B5543">
              <w:t xml:space="preserve"> 교통약자 수]</w:t>
            </w:r>
          </w:p>
        </w:tc>
      </w:tr>
      <w:tr w:rsidR="00B640E2" w14:paraId="51D2E13C" w14:textId="77777777" w:rsidTr="00E31D35">
        <w:trPr>
          <w:trHeight w:val="673"/>
        </w:trPr>
        <w:tc>
          <w:tcPr>
            <w:tcW w:w="4510" w:type="dxa"/>
            <w:vAlign w:val="center"/>
          </w:tcPr>
          <w:p w14:paraId="22EE1DFB" w14:textId="77777777" w:rsidR="00B640E2" w:rsidRPr="00E60592" w:rsidRDefault="00B640E2" w:rsidP="00686BC5">
            <w:pPr>
              <w:pStyle w:val="a5"/>
              <w:wordWrap w:val="0"/>
              <w:autoSpaceDE w:val="0"/>
              <w:autoSpaceDN w:val="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자운학교는</w:t>
            </w:r>
            <w:r w:rsidR="004F4B5F">
              <w:rPr>
                <w:rFonts w:hint="eastAsia"/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다른 현장과 달리 주말에 평일보다 교통약자의 수가 많은 경향을 보이며 그 중 토요일에 가장 많고,</w:t>
            </w:r>
            <w:r w:rsidR="00853F90">
              <w:rPr>
                <w:b w:val="0"/>
                <w:noProof/>
              </w:rPr>
              <w:t xml:space="preserve"> </w:t>
            </w:r>
            <w:r w:rsidR="00853F90">
              <w:rPr>
                <w:rFonts w:hint="eastAsia"/>
                <w:b w:val="0"/>
                <w:noProof/>
              </w:rPr>
              <w:t>월요일에는 매우 적은 수를 보인다.</w:t>
            </w:r>
            <w:r w:rsidR="00853F90">
              <w:rPr>
                <w:b w:val="0"/>
                <w:noProof/>
              </w:rPr>
              <w:t xml:space="preserve"> </w:t>
            </w:r>
          </w:p>
        </w:tc>
        <w:tc>
          <w:tcPr>
            <w:tcW w:w="4511" w:type="dxa"/>
            <w:vAlign w:val="center"/>
          </w:tcPr>
          <w:p w14:paraId="2400E80C" w14:textId="77777777" w:rsidR="00B640E2" w:rsidRPr="002848A3" w:rsidRDefault="001E7F26" w:rsidP="00956688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노인복지관과 비슷한 추세를 보이지만 월요일에 다른 평일보다 교통약자의 수가 적은 것을 알 수 있다.</w:t>
            </w:r>
            <w:r>
              <w:rPr>
                <w:b w:val="0"/>
                <w:noProof/>
              </w:rPr>
              <w:t xml:space="preserve"> </w:t>
            </w:r>
          </w:p>
        </w:tc>
      </w:tr>
    </w:tbl>
    <w:p w14:paraId="7FC4AAD4" w14:textId="77777777" w:rsidR="00E16984" w:rsidRDefault="0092487C" w:rsidP="00E16984">
      <w:pPr>
        <w:pStyle w:val="a7"/>
      </w:pPr>
      <w:r w:rsidRPr="00B640E2">
        <w:rPr>
          <w:rFonts w:hint="eastAsia"/>
        </w:rPr>
        <w:t>Ⅲ</w:t>
      </w:r>
      <w:r w:rsidR="00E16984">
        <w:rPr>
          <w:rFonts w:hint="eastAsia"/>
        </w:rPr>
        <w:t>-</w:t>
      </w:r>
      <w:r w:rsidR="00E16984">
        <w:t xml:space="preserve">4. </w:t>
      </w:r>
      <w:r w:rsidR="00E16984"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984" w14:paraId="5DF9AFF0" w14:textId="77777777" w:rsidTr="00DF6FC9">
        <w:trPr>
          <w:trHeight w:val="1124"/>
        </w:trPr>
        <w:tc>
          <w:tcPr>
            <w:tcW w:w="9016" w:type="dxa"/>
            <w:vAlign w:val="center"/>
          </w:tcPr>
          <w:p w14:paraId="36DA8785" w14:textId="77777777" w:rsidR="00E16984" w:rsidRPr="00DF6FC9" w:rsidRDefault="00E16984" w:rsidP="00E16984">
            <w:pPr>
              <w:wordWrap w:val="0"/>
              <w:autoSpaceDE w:val="0"/>
              <w:autoSpaceDN w:val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Pr="00DF6FC9">
              <w:rPr>
                <w:b/>
                <w:bCs/>
                <w:sz w:val="20"/>
                <w:szCs w:val="26"/>
              </w:rPr>
              <w:t xml:space="preserve"> 2022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~ 2022년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교통약자 전체 수는 </w:t>
            </w:r>
            <w:r w:rsidRPr="00DF6FC9">
              <w:rPr>
                <w:b/>
                <w:bCs/>
                <w:sz w:val="20"/>
                <w:szCs w:val="26"/>
              </w:rPr>
              <w:t>6~8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까지 감소하는 추세를 보이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부터 다시 증가하는 양상을 보임.</w:t>
            </w:r>
          </w:p>
          <w:p w14:paraId="788DC092" w14:textId="31CFC3B5" w:rsidR="00E16984" w:rsidRPr="00DF6FC9" w:rsidRDefault="00333930" w:rsidP="00B85D40">
            <w:pPr>
              <w:pStyle w:val="a4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b/>
                <w:bCs/>
                <w:sz w:val="20"/>
                <w:szCs w:val="26"/>
              </w:rPr>
            </w:pP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파주 2022년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~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날씨를 살펴본 결과 </w:t>
            </w:r>
            <w:r w:rsidRPr="00DF6FC9">
              <w:rPr>
                <w:b/>
                <w:bCs/>
                <w:sz w:val="20"/>
                <w:szCs w:val="26"/>
              </w:rPr>
              <w:t>5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 xml:space="preserve">월 이후 평균 기온이 상승하다 </w:t>
            </w:r>
            <w:r w:rsidRPr="00DF6FC9">
              <w:rPr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hint="eastAsia"/>
                <w:b/>
                <w:bCs/>
                <w:sz w:val="20"/>
                <w:szCs w:val="26"/>
              </w:rPr>
              <w:t>월경부터 다시 평균 기온이 하락하는 추세를 보이는데 이에 영향을 받은 것으로 추정됨.</w:t>
            </w:r>
          </w:p>
          <w:p w14:paraId="71219746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◎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다른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현장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과 달리 파주 병원의 경우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6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에 약자수가 급감하지만 이후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7,8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월간 더 이상 감소추세를 보이지 않고 유지되다 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9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월경 다시 상승 추세로 전환함.</w:t>
            </w:r>
          </w:p>
          <w:p w14:paraId="30B54A8C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파주병원 현장에서 관측된 교통약자는 병원 환자일 가능성이 높음.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따라서,</w:t>
            </w:r>
            <w:r w:rsidR="00B85D40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B85D40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 xml:space="preserve">병원에 방문해야 하거나 입원환자일 경우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병원 방문이 불가피하기에 일정 인원 이하로 줄어들지는 않는 것으로 추정됨.</w:t>
            </w:r>
          </w:p>
          <w:p w14:paraId="35F9A8E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9D4834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시간별로 교통약자 수를 분석한 결과 전체 보행자 통계와 비슷하게 출퇴근 시간대와 점심시간대에 약자 수 또한 급증하는 추세를 보임.</w:t>
            </w:r>
            <w:r w:rsidR="009D4834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모든 현장에서 자정부터 새벽 시간대에 가장 수가 적음.</w:t>
            </w:r>
          </w:p>
          <w:p w14:paraId="45D1DA7F" w14:textId="77777777" w:rsidR="009D4834" w:rsidRPr="00DF6FC9" w:rsidRDefault="009D4834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-   </w:t>
            </w:r>
            <w:r w:rsidR="006F3841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해당 시간대 보행자가 많아짐에 따라 자연스러운 현상을 보임.</w:t>
            </w:r>
          </w:p>
          <w:p w14:paraId="1EB80A8A" w14:textId="77777777" w:rsidR="00333930" w:rsidRPr="00DF6FC9" w:rsidRDefault="00333930" w:rsidP="00333930">
            <w:pPr>
              <w:wordWrap w:val="0"/>
              <w:autoSpaceDE w:val="0"/>
              <w:autoSpaceDN w:val="0"/>
              <w:rPr>
                <w:rFonts w:eastAsiaTheme="minorHAnsi"/>
                <w:b/>
                <w:bCs/>
                <w:sz w:val="20"/>
                <w:szCs w:val="26"/>
              </w:rPr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>◎</w:t>
            </w:r>
            <w:r w:rsidR="006F3841"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금촌1</w:t>
            </w:r>
            <w:r w:rsidR="00405B55" w:rsidRPr="00DF6FC9">
              <w:rPr>
                <w:rFonts w:eastAsiaTheme="minorHAnsi"/>
                <w:b/>
                <w:bCs/>
                <w:sz w:val="20"/>
                <w:szCs w:val="26"/>
              </w:rPr>
              <w:t>19</w:t>
            </w:r>
            <w:r w:rsidR="00405B55"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안전센터의 경우 다른 현장과 달리 점심시간대에 교통약자수가 증가하지 않음.</w:t>
            </w:r>
          </w:p>
          <w:p w14:paraId="1578FFCA" w14:textId="77777777" w:rsidR="00405B55" w:rsidRDefault="00405B55" w:rsidP="00333930">
            <w:pPr>
              <w:wordWrap w:val="0"/>
              <w:autoSpaceDE w:val="0"/>
              <w:autoSpaceDN w:val="0"/>
            </w:pP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lastRenderedPageBreak/>
              <w:t xml:space="preserve"> -  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전체 보행자수 통계에서는 점심시간대에 보행자수가 증가하지만,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약자수는 증가하지 않음.</w:t>
            </w:r>
            <w:r w:rsidRPr="00DF6FC9">
              <w:rPr>
                <w:rFonts w:eastAsiaTheme="minorHAnsi"/>
                <w:b/>
                <w:bCs/>
                <w:sz w:val="20"/>
                <w:szCs w:val="26"/>
              </w:rPr>
              <w:t xml:space="preserve"> </w:t>
            </w:r>
            <w:r w:rsidRPr="00DF6FC9">
              <w:rPr>
                <w:rFonts w:eastAsiaTheme="minorHAnsi" w:hint="eastAsia"/>
                <w:b/>
                <w:bCs/>
                <w:sz w:val="20"/>
                <w:szCs w:val="26"/>
              </w:rPr>
              <w:t>이는 교통약자별 분류 분석에서 해당 지역에 교통약자 분포 확인이 필요함.</w:t>
            </w:r>
          </w:p>
        </w:tc>
      </w:tr>
    </w:tbl>
    <w:p w14:paraId="4EDF75EF" w14:textId="07BAE1C0" w:rsidR="00C20DB8" w:rsidRDefault="00C20DB8" w:rsidP="00E16984">
      <w:pPr>
        <w:pStyle w:val="a8"/>
      </w:pPr>
      <w:r>
        <w:rPr>
          <w:rFonts w:hint="eastAsia"/>
        </w:rPr>
        <w:lastRenderedPageBreak/>
        <w:t>Ⅳ.</w:t>
      </w:r>
      <w:r w:rsidR="00E16984">
        <w:t xml:space="preserve"> </w:t>
      </w:r>
      <w:r w:rsidR="00E16984">
        <w:rPr>
          <w:rFonts w:hint="eastAsia"/>
        </w:rPr>
        <w:t>약자 분류별 분석</w:t>
      </w:r>
      <w:r>
        <w:rPr>
          <w:rFonts w:hint="eastAsia"/>
        </w:rPr>
        <w:t xml:space="preserve"> </w:t>
      </w:r>
    </w:p>
    <w:p w14:paraId="513F7FC4" w14:textId="0FA289EF" w:rsidR="00963D5B" w:rsidRPr="00963D5B" w:rsidRDefault="00963D5B" w:rsidP="00E16984">
      <w:pPr>
        <w:pStyle w:val="a8"/>
        <w:rPr>
          <w:sz w:val="30"/>
          <w:szCs w:val="26"/>
        </w:rPr>
      </w:pPr>
      <w:r w:rsidRPr="00963D5B">
        <w:rPr>
          <w:sz w:val="30"/>
          <w:szCs w:val="26"/>
        </w:rPr>
        <w:t xml:space="preserve">▣총괄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3D5B" w14:paraId="655AAF61" w14:textId="77777777" w:rsidTr="00963D5B">
        <w:tc>
          <w:tcPr>
            <w:tcW w:w="9016" w:type="dxa"/>
          </w:tcPr>
          <w:p w14:paraId="049A403F" w14:textId="501507BF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5</w:t>
            </w:r>
            <w:r>
              <w:rPr>
                <w:rFonts w:hint="eastAsia"/>
                <w:sz w:val="24"/>
                <w:szCs w:val="20"/>
              </w:rPr>
              <w:t>월~</w:t>
            </w:r>
            <w:r>
              <w:rPr>
                <w:sz w:val="24"/>
                <w:szCs w:val="20"/>
              </w:rPr>
              <w:t>2022</w:t>
            </w:r>
            <w:r>
              <w:rPr>
                <w:rFonts w:hint="eastAsia"/>
                <w:sz w:val="24"/>
                <w:szCs w:val="20"/>
              </w:rPr>
              <w:t xml:space="preserve">년 </w:t>
            </w:r>
            <w:r>
              <w:rPr>
                <w:sz w:val="24"/>
                <w:szCs w:val="20"/>
              </w:rPr>
              <w:t>9</w:t>
            </w:r>
            <w:r>
              <w:rPr>
                <w:rFonts w:hint="eastAsia"/>
                <w:sz w:val="24"/>
                <w:szCs w:val="20"/>
              </w:rPr>
              <w:t>월 데이터 분석 진행</w:t>
            </w:r>
          </w:p>
          <w:p w14:paraId="7A3BD10F" w14:textId="322CB7C8" w:rsidR="00963D5B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시간별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요일별로 약자 분류별 행태와 보행시간 행태의 비교 분석</w:t>
            </w:r>
          </w:p>
          <w:p w14:paraId="67638B50" w14:textId="77777777" w:rsidR="00726603" w:rsidRDefault="00963D5B" w:rsidP="00E16984">
            <w:pPr>
              <w:pStyle w:val="a8"/>
              <w:rPr>
                <w:sz w:val="24"/>
                <w:szCs w:val="20"/>
              </w:rPr>
            </w:pPr>
            <w:r w:rsidRPr="00963D5B">
              <w:rPr>
                <w:sz w:val="24"/>
                <w:szCs w:val="20"/>
              </w:rPr>
              <w:t xml:space="preserve">» </w:t>
            </w:r>
            <w:r>
              <w:rPr>
                <w:rFonts w:hint="eastAsia"/>
                <w:sz w:val="24"/>
                <w:szCs w:val="20"/>
              </w:rPr>
              <w:t>월별 분석 결과 날씨가 덥고 습한 여름 시즌에 대체적으로 수가 줄어듦.</w:t>
            </w:r>
          </w:p>
          <w:p w14:paraId="4F6D3A7F" w14:textId="70E470B9" w:rsidR="00963D5B" w:rsidRDefault="00963D5B" w:rsidP="00E16984">
            <w:pPr>
              <w:pStyle w:val="a8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그 중 목발은 가파른 감소추세를 보임.</w:t>
            </w:r>
          </w:p>
          <w:p w14:paraId="05D097BC" w14:textId="4371C9D3" w:rsidR="00963D5B" w:rsidRDefault="00963D5B" w:rsidP="00E16984">
            <w:pPr>
              <w:pStyle w:val="a8"/>
              <w:rPr>
                <w:b w:val="0"/>
              </w:rPr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를 제외한 다른 두 분류(휠체어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목발)의 경우에는 출퇴근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점심시간대에 급증하는 경향을 보임.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유모차의 경우에는 퇴근 시간이후 급증하는 모습 관측됨.</w:t>
            </w:r>
          </w:p>
          <w:p w14:paraId="28F1F542" w14:textId="23B2A334" w:rsidR="00963D5B" w:rsidRDefault="00963D5B" w:rsidP="00E16984">
            <w:pPr>
              <w:pStyle w:val="a8"/>
            </w:pPr>
            <w:r w:rsidRPr="00963D5B">
              <w:rPr>
                <w:sz w:val="24"/>
                <w:szCs w:val="20"/>
              </w:rPr>
              <w:t>»</w:t>
            </w:r>
            <w:r>
              <w:rPr>
                <w:rFonts w:hint="eastAsia"/>
                <w:sz w:val="24"/>
                <w:szCs w:val="20"/>
              </w:rPr>
              <w:t xml:space="preserve"> 목발과 휠체어는 평일에 주말보다 수가 많은 경향,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반면 유모차는 주말에 급증하는 경향을 보임.</w:t>
            </w:r>
          </w:p>
        </w:tc>
      </w:tr>
    </w:tbl>
    <w:p w14:paraId="6DBC334E" w14:textId="77777777" w:rsidR="000272D0" w:rsidRDefault="00E16984" w:rsidP="00E16984">
      <w:pPr>
        <w:pStyle w:val="a6"/>
      </w:pPr>
      <w:r>
        <w:rPr>
          <w:rFonts w:hint="eastAsia"/>
        </w:rPr>
        <w:t>Ⅳ-1. 월별 분석</w:t>
      </w:r>
    </w:p>
    <w:p w14:paraId="68091D3C" w14:textId="77777777" w:rsidR="00E01C86" w:rsidRDefault="00E01C86" w:rsidP="00E01C86">
      <w:pPr>
        <w:pStyle w:val="a7"/>
      </w:pPr>
      <w:r>
        <w:rPr>
          <w:rFonts w:hint="eastAsia"/>
        </w:rPr>
        <w:t>Ⅳ-1-</w:t>
      </w:r>
      <w:r>
        <w:t xml:space="preserve">1. </w:t>
      </w:r>
      <w:r>
        <w:rPr>
          <w:rFonts w:hint="eastAsia"/>
        </w:rPr>
        <w:t>전체 교통약자 분석</w:t>
      </w:r>
    </w:p>
    <w:p w14:paraId="40B38833" w14:textId="77777777" w:rsidR="005E5982" w:rsidRDefault="005E5982" w:rsidP="005E5982">
      <w:pPr>
        <w:keepNext/>
      </w:pPr>
      <w:r>
        <w:rPr>
          <w:rFonts w:hint="eastAsia"/>
          <w:noProof/>
        </w:rPr>
        <w:drawing>
          <wp:inline distT="0" distB="0" distL="0" distR="0" wp14:anchorId="7711B431" wp14:editId="7D3AB03C">
            <wp:extent cx="5726430" cy="961390"/>
            <wp:effectExtent l="0" t="0" r="7620" b="0"/>
            <wp:docPr id="23" name="그림 23" descr="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표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DA9A" w14:textId="165A91B8" w:rsidR="005E5982" w:rsidRPr="005E5982" w:rsidRDefault="005E5982" w:rsidP="005E5982">
      <w:pPr>
        <w:pStyle w:val="a5"/>
      </w:pPr>
      <w:r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5</w:t>
      </w:r>
      <w:r w:rsidR="00CD201A">
        <w:rPr>
          <w:noProof/>
        </w:rPr>
        <w:fldChar w:fldCharType="end"/>
      </w:r>
      <w:r>
        <w:t xml:space="preserve"> [</w:t>
      </w:r>
      <w:r>
        <w:rPr>
          <w:rFonts w:hint="eastAsia"/>
        </w:rPr>
        <w:t>월별 분류별 교통약자 수]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D27053" w14:paraId="7843FB99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4ADB2A20" w14:textId="4B377480" w:rsidR="00D27053" w:rsidRDefault="00D2397C" w:rsidP="00D27053">
            <w:pPr>
              <w:pStyle w:val="a5"/>
              <w:keepNext/>
            </w:pPr>
            <w:r>
              <w:lastRenderedPageBreak/>
              <w:pict w14:anchorId="4F87F87D">
                <v:shape id="_x0000_i1047" type="#_x0000_t75" style="width:450.4pt;height:223.5pt">
                  <v:imagedata r:id="rId43" o:title="전체"/>
                </v:shape>
              </w:pict>
            </w:r>
          </w:p>
          <w:p w14:paraId="54EBE1D8" w14:textId="4F91D120" w:rsidR="00D27053" w:rsidRPr="003B5543" w:rsidRDefault="00D27053" w:rsidP="00D27053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0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월별 분류별 교통약자 수]</w:t>
            </w:r>
          </w:p>
        </w:tc>
      </w:tr>
      <w:tr w:rsidR="00D27053" w:rsidRPr="001F46A7" w14:paraId="2F5739DE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63181E82" w14:textId="16D661CB" w:rsidR="00D27053" w:rsidRPr="00C50DE3" w:rsidRDefault="00A03175" w:rsidP="00D27053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보행자를 분류해 시각화한 결과 대체적으로 여름시즌인 </w:t>
            </w:r>
            <w:r>
              <w:rPr>
                <w:b w:val="0"/>
              </w:rPr>
              <w:t>6,7,8</w:t>
            </w:r>
            <w:r>
              <w:rPr>
                <w:rFonts w:hint="eastAsia"/>
                <w:b w:val="0"/>
              </w:rPr>
              <w:t>월에 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가을 시즌인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월,</w:t>
            </w:r>
            <w:r>
              <w:rPr>
                <w:b w:val="0"/>
              </w:rPr>
              <w:t xml:space="preserve"> 9</w:t>
            </w:r>
            <w:r>
              <w:rPr>
                <w:rFonts w:hint="eastAsia"/>
                <w:b w:val="0"/>
              </w:rPr>
              <w:t>월보다 모든 분류의 교통약자 수가 적은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 중 목발의 경우 다른 교통약자에 비해 여름 시즌 감소 폭이 더 큰 경향을 보임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시간 당 목발 인원의 수가 </w:t>
            </w:r>
            <w:r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 xml:space="preserve">월과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 xml:space="preserve">월에 </w:t>
            </w:r>
            <w:r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배가량 차이</w:t>
            </w:r>
            <w:r w:rsidR="002C0455">
              <w:rPr>
                <w:rFonts w:hint="eastAsia"/>
                <w:b w:val="0"/>
              </w:rPr>
              <w:t xml:space="preserve"> 남</w:t>
            </w:r>
            <w:r>
              <w:rPr>
                <w:rFonts w:hint="eastAsia"/>
                <w:b w:val="0"/>
              </w:rPr>
              <w:t>.</w:t>
            </w:r>
          </w:p>
        </w:tc>
      </w:tr>
    </w:tbl>
    <w:p w14:paraId="35DE9A96" w14:textId="77777777" w:rsidR="00D27053" w:rsidRPr="00B640E2" w:rsidRDefault="00E01C86" w:rsidP="00D27053">
      <w:pPr>
        <w:pStyle w:val="a7"/>
        <w:wordWrap w:val="0"/>
        <w:autoSpaceDE w:val="0"/>
        <w:autoSpaceDN w:val="0"/>
      </w:pPr>
      <w:r>
        <w:rPr>
          <w:rFonts w:hint="eastAsia"/>
        </w:rPr>
        <w:t>Ⅳ-1-</w:t>
      </w:r>
      <w:r>
        <w:t>2</w:t>
      </w:r>
      <w:r w:rsidR="00D27053">
        <w:rPr>
          <w:rFonts w:hint="eastAsia"/>
        </w:rPr>
        <w:t>. 현장별 분석</w:t>
      </w:r>
      <w:r w:rsidR="009B5500">
        <w:rPr>
          <w:rFonts w:hint="eastAsia"/>
        </w:rPr>
        <w:t xml:space="preserve"> (</w:t>
      </w:r>
      <w:r w:rsidR="004B2587">
        <w:rPr>
          <w:rFonts w:hint="eastAsia"/>
        </w:rPr>
        <w:t>색상 범례</w:t>
      </w:r>
      <w:r w:rsidR="009B5500">
        <w:rPr>
          <w:rFonts w:hint="eastAsia"/>
        </w:rPr>
        <w:t>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778D009E" w14:textId="77777777" w:rsidTr="009B5500">
        <w:trPr>
          <w:trHeight w:val="2714"/>
        </w:trPr>
        <w:tc>
          <w:tcPr>
            <w:tcW w:w="4510" w:type="dxa"/>
          </w:tcPr>
          <w:p w14:paraId="37DD35C6" w14:textId="77777777" w:rsidR="009B5500" w:rsidRDefault="00D2397C" w:rsidP="009B5500">
            <w:pPr>
              <w:keepNext/>
              <w:jc w:val="center"/>
            </w:pPr>
            <w:r>
              <w:pict w14:anchorId="2E54B5A4">
                <v:shape id="_x0000_i1048" type="#_x0000_t75" style="width:214.15pt;height:129.75pt">
                  <v:imagedata r:id="rId44" o:title="금촌"/>
                </v:shape>
              </w:pict>
            </w:r>
          </w:p>
          <w:p w14:paraId="3C64B922" w14:textId="3639BE10" w:rsidR="001D5591" w:rsidRPr="001D5591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1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분류별</w:t>
            </w:r>
            <w:r>
              <w:t xml:space="preserve"> </w:t>
            </w:r>
            <w:r>
              <w:rPr>
                <w:rFonts w:hint="eastAsia"/>
              </w:rPr>
              <w:t>월별 약자 수]</w:t>
            </w:r>
          </w:p>
        </w:tc>
        <w:tc>
          <w:tcPr>
            <w:tcW w:w="4511" w:type="dxa"/>
          </w:tcPr>
          <w:p w14:paraId="7F1F1CC6" w14:textId="77777777" w:rsidR="009B5500" w:rsidRDefault="00D2397C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02C93371">
                <v:shape id="_x0000_i1049" type="#_x0000_t75" style="width:214.15pt;height:129.75pt">
                  <v:imagedata r:id="rId45" o:title="노인"/>
                </v:shape>
              </w:pict>
            </w:r>
          </w:p>
          <w:p w14:paraId="679FC672" w14:textId="13C51C03" w:rsidR="00D27053" w:rsidRPr="003B5543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2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분류별 월별 약자 수]</w:t>
            </w:r>
          </w:p>
        </w:tc>
      </w:tr>
      <w:tr w:rsidR="00D27053" w14:paraId="3614F565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775D9B3E" w14:textId="77777777" w:rsidR="00D27053" w:rsidRPr="00E60592" w:rsidRDefault="00D27053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금촌 </w:t>
            </w:r>
            <w:r>
              <w:rPr>
                <w:b w:val="0"/>
                <w:noProof/>
              </w:rPr>
              <w:t>119</w:t>
            </w:r>
            <w:r>
              <w:rPr>
                <w:rFonts w:hint="eastAsia"/>
                <w:b w:val="0"/>
                <w:noProof/>
              </w:rPr>
              <w:t xml:space="preserve">안전센터의 경우 </w:t>
            </w:r>
            <w:r w:rsidR="00BC4B0A">
              <w:rPr>
                <w:rFonts w:hint="eastAsia"/>
                <w:b w:val="0"/>
                <w:noProof/>
              </w:rPr>
              <w:t>유모차의 경우 수가 가장 적고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월별 변화량이 적음 휠체어와 목발의 경우 </w:t>
            </w:r>
            <w:r w:rsidR="00BC4B0A">
              <w:rPr>
                <w:b w:val="0"/>
                <w:noProof/>
              </w:rPr>
              <w:t xml:space="preserve">6,7,8 </w:t>
            </w:r>
            <w:r w:rsidR="00BC4B0A">
              <w:rPr>
                <w:rFonts w:hint="eastAsia"/>
                <w:b w:val="0"/>
                <w:noProof/>
              </w:rPr>
              <w:t xml:space="preserve">월에 감소하다가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부터 다시 증가 추세로 전환함.</w:t>
            </w:r>
          </w:p>
        </w:tc>
        <w:tc>
          <w:tcPr>
            <w:tcW w:w="4511" w:type="dxa"/>
            <w:vAlign w:val="center"/>
          </w:tcPr>
          <w:p w14:paraId="5D197E73" w14:textId="06C5624C" w:rsidR="00D27053" w:rsidRPr="00E60592" w:rsidRDefault="00D27053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 </w:t>
            </w:r>
            <w:r w:rsidR="00726603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>노인복지관도 유모차 수가 가장 적고 변화 폭이 적음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목발은 </w:t>
            </w:r>
            <w:r w:rsidR="00BC4B0A">
              <w:rPr>
                <w:b w:val="0"/>
                <w:noProof/>
              </w:rPr>
              <w:t>6,7</w:t>
            </w:r>
            <w:r w:rsidR="00BC4B0A">
              <w:rPr>
                <w:rFonts w:hint="eastAsia"/>
                <w:b w:val="0"/>
                <w:noProof/>
              </w:rPr>
              <w:t xml:space="preserve">월 감소하다 </w:t>
            </w:r>
            <w:r w:rsidR="00BC4B0A">
              <w:rPr>
                <w:b w:val="0"/>
                <w:noProof/>
              </w:rPr>
              <w:t>8</w:t>
            </w:r>
            <w:r w:rsidR="00BC4B0A">
              <w:rPr>
                <w:rFonts w:hint="eastAsia"/>
                <w:b w:val="0"/>
                <w:noProof/>
              </w:rPr>
              <w:t>월 급증하는 모습을 보임.</w:t>
            </w:r>
            <w:r w:rsidR="00BC4B0A">
              <w:rPr>
                <w:b w:val="0"/>
                <w:noProof/>
              </w:rPr>
              <w:t xml:space="preserve"> </w:t>
            </w:r>
            <w:r w:rsidR="00BC4B0A">
              <w:rPr>
                <w:rFonts w:hint="eastAsia"/>
                <w:b w:val="0"/>
                <w:noProof/>
              </w:rPr>
              <w:t xml:space="preserve">휠체어는 이와 유사하나 </w:t>
            </w:r>
            <w:r w:rsidR="00BC4B0A">
              <w:rPr>
                <w:b w:val="0"/>
                <w:noProof/>
              </w:rPr>
              <w:t>9</w:t>
            </w:r>
            <w:r w:rsidR="00BC4B0A">
              <w:rPr>
                <w:rFonts w:hint="eastAsia"/>
                <w:b w:val="0"/>
                <w:noProof/>
              </w:rPr>
              <w:t>월에 급증함.</w:t>
            </w:r>
          </w:p>
        </w:tc>
      </w:tr>
    </w:tbl>
    <w:p w14:paraId="5D16E195" w14:textId="77777777" w:rsidR="00D27053" w:rsidRPr="002848A3" w:rsidRDefault="00D27053" w:rsidP="00D27053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D27053" w14:paraId="4B450FCF" w14:textId="77777777" w:rsidTr="009B5500">
        <w:trPr>
          <w:trHeight w:val="2684"/>
        </w:trPr>
        <w:tc>
          <w:tcPr>
            <w:tcW w:w="4510" w:type="dxa"/>
          </w:tcPr>
          <w:p w14:paraId="51D8EC51" w14:textId="77777777" w:rsidR="009B5500" w:rsidRDefault="00D2397C" w:rsidP="009B5500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7BC727E0">
                <v:shape id="_x0000_i1050" type="#_x0000_t75" style="width:214.15pt;height:129.75pt">
                  <v:imagedata r:id="rId46" o:title="자운"/>
                </v:shape>
              </w:pict>
            </w:r>
          </w:p>
          <w:p w14:paraId="09EEBB71" w14:textId="27CB9791" w:rsidR="00D27053" w:rsidRPr="00E20887" w:rsidRDefault="009B5500" w:rsidP="009B5500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3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분류별 월별 약자 수]</w:t>
            </w:r>
          </w:p>
        </w:tc>
        <w:tc>
          <w:tcPr>
            <w:tcW w:w="4511" w:type="dxa"/>
          </w:tcPr>
          <w:p w14:paraId="269993A0" w14:textId="77777777" w:rsidR="00D53BA1" w:rsidRDefault="00D2397C" w:rsidP="00D53BA1">
            <w:pPr>
              <w:pStyle w:val="a5"/>
              <w:keepNext/>
              <w:wordWrap w:val="0"/>
              <w:autoSpaceDE w:val="0"/>
              <w:autoSpaceDN w:val="0"/>
            </w:pPr>
            <w:r>
              <w:pict w14:anchorId="2251B491">
                <v:shape id="_x0000_i1051" type="#_x0000_t75" style="width:214.15pt;height:129.75pt">
                  <v:imagedata r:id="rId47" o:title="병원"/>
                </v:shape>
              </w:pict>
            </w:r>
          </w:p>
          <w:p w14:paraId="6CC13617" w14:textId="371F60AA" w:rsidR="00D27053" w:rsidRPr="00E20887" w:rsidRDefault="00D53BA1" w:rsidP="00D53BA1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4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분류별 월별 약자 수</w:t>
            </w:r>
            <w:r>
              <w:rPr>
                <w:noProof/>
              </w:rPr>
              <w:t>]</w:t>
            </w:r>
          </w:p>
        </w:tc>
      </w:tr>
      <w:tr w:rsidR="00BC4B0A" w14:paraId="6A9E8E41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37C50FE" w14:textId="77777777" w:rsidR="00BC4B0A" w:rsidRDefault="00BC4B0A" w:rsidP="00F80808">
            <w:pPr>
              <w:jc w:val="left"/>
            </w:pPr>
            <w:r>
              <w:rPr>
                <w:rFonts w:hint="eastAsia"/>
              </w:rPr>
              <w:t>자운 학교</w:t>
            </w:r>
            <w:r w:rsidR="004B2587">
              <w:rPr>
                <w:rFonts w:hint="eastAsia"/>
              </w:rPr>
              <w:t>는 나머지 세 현장과 달리 시간당 목발 인원수가 가장 적음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목발의 경우 </w:t>
            </w:r>
            <w:r w:rsidR="004B2587">
              <w:t>7</w:t>
            </w:r>
            <w:r w:rsidR="004B2587">
              <w:rPr>
                <w:rFonts w:hint="eastAsia"/>
              </w:rPr>
              <w:t xml:space="preserve">월까지 감소추세 </w:t>
            </w:r>
            <w:r w:rsidR="004B2587">
              <w:rPr>
                <w:rFonts w:hint="eastAsia"/>
              </w:rPr>
              <w:lastRenderedPageBreak/>
              <w:t>보이다 이후 천천히 증가 추세로 전환함.</w:t>
            </w:r>
            <w:r w:rsidR="004B2587">
              <w:t xml:space="preserve"> </w:t>
            </w:r>
            <w:r w:rsidR="004B2587">
              <w:rPr>
                <w:rFonts w:hint="eastAsia"/>
              </w:rPr>
              <w:t xml:space="preserve">휠체어와 목발도 유사하나 </w:t>
            </w:r>
            <w:r w:rsidR="004B2587">
              <w:t>8</w:t>
            </w:r>
            <w:r w:rsidR="004B2587">
              <w:rPr>
                <w:rFonts w:hint="eastAsia"/>
              </w:rPr>
              <w:t>월경부터 약한 증가 추세로 전환함.</w:t>
            </w:r>
          </w:p>
        </w:tc>
        <w:tc>
          <w:tcPr>
            <w:tcW w:w="4511" w:type="dxa"/>
            <w:vAlign w:val="center"/>
          </w:tcPr>
          <w:p w14:paraId="433BDD1E" w14:textId="77777777" w:rsidR="00BC4B0A" w:rsidRPr="004B2587" w:rsidRDefault="004B2587" w:rsidP="00F80808">
            <w:pPr>
              <w:jc w:val="left"/>
            </w:pPr>
            <w:r>
              <w:rPr>
                <w:rFonts w:hint="eastAsia"/>
              </w:rPr>
              <w:lastRenderedPageBreak/>
              <w:t>파주 병원의 경우 유모차가 가장 적고, 변화폭 미미함.</w:t>
            </w:r>
            <w:r>
              <w:t xml:space="preserve"> </w:t>
            </w:r>
            <w:r>
              <w:rPr>
                <w:rFonts w:hint="eastAsia"/>
              </w:rPr>
              <w:t xml:space="preserve">휠체어의 경우 </w:t>
            </w:r>
            <w:r>
              <w:t>6</w:t>
            </w:r>
            <w:r>
              <w:rPr>
                <w:rFonts w:hint="eastAsia"/>
              </w:rPr>
              <w:t xml:space="preserve">월 급감했다 </w:t>
            </w:r>
            <w:r>
              <w:t>7,8</w:t>
            </w:r>
            <w:r>
              <w:rPr>
                <w:rFonts w:hint="eastAsia"/>
              </w:rPr>
              <w:t xml:space="preserve">월에 비슷한 수준 </w:t>
            </w:r>
            <w:r>
              <w:rPr>
                <w:rFonts w:hint="eastAsia"/>
              </w:rPr>
              <w:lastRenderedPageBreak/>
              <w:t xml:space="preserve">유지하다 이 후 </w:t>
            </w:r>
            <w:r>
              <w:t>9</w:t>
            </w:r>
            <w:r>
              <w:rPr>
                <w:rFonts w:hint="eastAsia"/>
              </w:rPr>
              <w:t>월 다시 급증함.</w:t>
            </w:r>
            <w:r>
              <w:t xml:space="preserve"> </w:t>
            </w:r>
            <w:r w:rsidR="008776BD">
              <w:rPr>
                <w:rFonts w:hint="eastAsia"/>
              </w:rPr>
              <w:t xml:space="preserve">목발의 경우 </w:t>
            </w:r>
            <w:r w:rsidR="008776BD">
              <w:t>6</w:t>
            </w:r>
            <w:r w:rsidR="008776BD">
              <w:rPr>
                <w:rFonts w:hint="eastAsia"/>
              </w:rPr>
              <w:t xml:space="preserve">월 급감 후 </w:t>
            </w:r>
            <w:r w:rsidR="008776BD">
              <w:t>8</w:t>
            </w:r>
            <w:r w:rsidR="008776BD">
              <w:rPr>
                <w:rFonts w:hint="eastAsia"/>
              </w:rPr>
              <w:t xml:space="preserve">월까지 약한 감소추세를 보이다 </w:t>
            </w:r>
            <w:r w:rsidR="008776BD">
              <w:t>9</w:t>
            </w:r>
            <w:r w:rsidR="008776BD">
              <w:rPr>
                <w:rFonts w:hint="eastAsia"/>
              </w:rPr>
              <w:t>월 소폭 상승함.</w:t>
            </w:r>
          </w:p>
        </w:tc>
      </w:tr>
    </w:tbl>
    <w:p w14:paraId="33A470B9" w14:textId="77777777" w:rsidR="0092487C" w:rsidRDefault="0092487C" w:rsidP="0092487C">
      <w:pPr>
        <w:pStyle w:val="a6"/>
      </w:pPr>
      <w:r>
        <w:rPr>
          <w:rFonts w:hint="eastAsia"/>
        </w:rPr>
        <w:lastRenderedPageBreak/>
        <w:t>Ⅳ-2. 시간별 분석</w:t>
      </w:r>
    </w:p>
    <w:p w14:paraId="4685443F" w14:textId="77777777" w:rsidR="0092487C" w:rsidRDefault="0092487C" w:rsidP="0092487C">
      <w:pPr>
        <w:pStyle w:val="a7"/>
      </w:pPr>
      <w:r>
        <w:rPr>
          <w:rFonts w:hint="eastAsia"/>
        </w:rPr>
        <w:t>Ⅳ-2-</w:t>
      </w:r>
      <w:r>
        <w:t xml:space="preserve">1. </w:t>
      </w:r>
      <w:r>
        <w:rPr>
          <w:rFonts w:hint="eastAsia"/>
        </w:rPr>
        <w:t>전체 교통약자 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2487C" w14:paraId="5AD1EE14" w14:textId="77777777" w:rsidTr="0092487C">
        <w:trPr>
          <w:trHeight w:val="4332"/>
        </w:trPr>
        <w:tc>
          <w:tcPr>
            <w:tcW w:w="9021" w:type="dxa"/>
            <w:shd w:val="clear" w:color="auto" w:fill="auto"/>
          </w:tcPr>
          <w:p w14:paraId="0197F2F7" w14:textId="77777777" w:rsidR="009E5256" w:rsidRDefault="00D2397C" w:rsidP="009E5256">
            <w:pPr>
              <w:pStyle w:val="a5"/>
              <w:keepNext/>
              <w:jc w:val="both"/>
            </w:pPr>
            <w:r>
              <w:pict w14:anchorId="3388D05B">
                <v:shape id="_x0000_i1052" type="#_x0000_t75" style="width:450pt;height:277.9pt">
                  <v:imagedata r:id="rId48" o:title="전체"/>
                </v:shape>
              </w:pict>
            </w:r>
          </w:p>
          <w:p w14:paraId="3D50AB8C" w14:textId="227AB077" w:rsidR="0092487C" w:rsidRPr="003B5543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5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시간별 분류별 교통약자 수]</w:t>
            </w:r>
          </w:p>
        </w:tc>
      </w:tr>
      <w:tr w:rsidR="0092487C" w:rsidRPr="001F46A7" w14:paraId="2A3BD1D5" w14:textId="77777777" w:rsidTr="0092487C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2A760DD" w14:textId="77777777" w:rsidR="0092487C" w:rsidRPr="00C50DE3" w:rsidRDefault="0092487C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 유모차를 제외한 다른 약자들은 전체 보행자와 유사하게 출퇴근 시간대,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>점심시간대에 급증하는 추세를 보임.</w:t>
            </w:r>
            <w:r w:rsidR="009E5256">
              <w:rPr>
                <w:b w:val="0"/>
              </w:rPr>
              <w:t xml:space="preserve"> </w:t>
            </w:r>
            <w:r w:rsidR="009E5256">
              <w:rPr>
                <w:rFonts w:hint="eastAsia"/>
                <w:b w:val="0"/>
              </w:rPr>
              <w:t xml:space="preserve">유모차는 나머지 두 분류와 다르게 퇴근시간대인 </w:t>
            </w:r>
            <w:r w:rsidR="009E5256">
              <w:rPr>
                <w:b w:val="0"/>
              </w:rPr>
              <w:t>18</w:t>
            </w:r>
            <w:r w:rsidR="009E5256">
              <w:rPr>
                <w:rFonts w:hint="eastAsia"/>
                <w:b w:val="0"/>
              </w:rPr>
              <w:t>시경에 급증했다가 감소하는 경향을 보임.</w:t>
            </w:r>
          </w:p>
        </w:tc>
      </w:tr>
    </w:tbl>
    <w:p w14:paraId="5E261F2E" w14:textId="795A8A17" w:rsidR="0092487C" w:rsidRPr="00B640E2" w:rsidRDefault="0092487C" w:rsidP="0092487C">
      <w:pPr>
        <w:pStyle w:val="a7"/>
        <w:wordWrap w:val="0"/>
        <w:autoSpaceDE w:val="0"/>
        <w:autoSpaceDN w:val="0"/>
      </w:pPr>
      <w:r>
        <w:rPr>
          <w:rFonts w:hint="eastAsia"/>
        </w:rPr>
        <w:t>Ⅳ</w:t>
      </w:r>
      <w:r w:rsidR="00012640">
        <w:rPr>
          <w:rFonts w:hint="eastAsia"/>
        </w:rP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45AC7461" w14:textId="77777777" w:rsidTr="0092487C">
        <w:trPr>
          <w:trHeight w:val="2714"/>
        </w:trPr>
        <w:tc>
          <w:tcPr>
            <w:tcW w:w="4510" w:type="dxa"/>
          </w:tcPr>
          <w:p w14:paraId="77872331" w14:textId="77777777" w:rsidR="009E5256" w:rsidRDefault="00D2397C" w:rsidP="009E5256">
            <w:pPr>
              <w:pStyle w:val="a5"/>
              <w:keepNext/>
            </w:pPr>
            <w:r>
              <w:pict w14:anchorId="22ADF6F2">
                <v:shape id="_x0000_i1053" type="#_x0000_t75" style="width:214.15pt;height:150pt">
                  <v:imagedata r:id="rId49" o:title="금촌"/>
                </v:shape>
              </w:pict>
            </w:r>
          </w:p>
          <w:p w14:paraId="165DF5D4" w14:textId="6711A62D" w:rsidR="0092487C" w:rsidRPr="001D5591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6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</w:t>
            </w:r>
            <w:r>
              <w:t>9</w:t>
            </w:r>
            <w:r>
              <w:rPr>
                <w:rFonts w:hint="eastAsia"/>
              </w:rPr>
              <w:t>안전센터 시간별 분류별 약자 수]</w:t>
            </w:r>
          </w:p>
        </w:tc>
        <w:tc>
          <w:tcPr>
            <w:tcW w:w="4511" w:type="dxa"/>
          </w:tcPr>
          <w:p w14:paraId="2DAC9691" w14:textId="77777777" w:rsidR="009E5256" w:rsidRDefault="00D2397C" w:rsidP="009E5256">
            <w:pPr>
              <w:pStyle w:val="a5"/>
              <w:keepNext/>
            </w:pPr>
            <w:r>
              <w:pict w14:anchorId="06E76B1F">
                <v:shape id="_x0000_i1054" type="#_x0000_t75" style="width:214.15pt;height:150pt">
                  <v:imagedata r:id="rId50" o:title="노인"/>
                </v:shape>
              </w:pict>
            </w:r>
          </w:p>
          <w:p w14:paraId="5118F644" w14:textId="60D931B5" w:rsidR="0092487C" w:rsidRPr="003B5543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7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노인복지관 </w:t>
            </w:r>
            <w:r w:rsidRPr="00042A5E">
              <w:rPr>
                <w:rFonts w:hint="eastAsia"/>
              </w:rPr>
              <w:t>시간별</w:t>
            </w:r>
            <w:r w:rsidRPr="00042A5E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1BE25E5B" w14:textId="77777777" w:rsidTr="0092487C">
        <w:trPr>
          <w:trHeight w:val="673"/>
        </w:trPr>
        <w:tc>
          <w:tcPr>
            <w:tcW w:w="4510" w:type="dxa"/>
            <w:vAlign w:val="center"/>
          </w:tcPr>
          <w:p w14:paraId="03F999BD" w14:textId="77777777" w:rsidR="0092487C" w:rsidRPr="009E5256" w:rsidRDefault="009E5256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수와 비슷한 양상을 보이지만 목발인원의 수가 퇴근시간대인 </w:t>
            </w:r>
            <w:r>
              <w:rPr>
                <w:b w:val="0"/>
                <w:noProof/>
              </w:rPr>
              <w:t>18</w:t>
            </w:r>
            <w:r>
              <w:rPr>
                <w:rFonts w:hint="eastAsia"/>
                <w:b w:val="0"/>
                <w:noProof/>
              </w:rPr>
              <w:t xml:space="preserve">시경 급증하는 폭이 작고 그 이후 </w:t>
            </w:r>
            <w:r>
              <w:rPr>
                <w:b w:val="0"/>
                <w:noProof/>
              </w:rPr>
              <w:t>20</w:t>
            </w:r>
            <w:r>
              <w:rPr>
                <w:rFonts w:hint="eastAsia"/>
                <w:b w:val="0"/>
                <w:noProof/>
              </w:rPr>
              <w:t>시경 급증하는 모습을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증감폭이 나머지 둘에 비해 적은 수준.</w:t>
            </w:r>
          </w:p>
        </w:tc>
        <w:tc>
          <w:tcPr>
            <w:tcW w:w="4511" w:type="dxa"/>
            <w:vAlign w:val="center"/>
          </w:tcPr>
          <w:p w14:paraId="198B9BBD" w14:textId="77777777" w:rsidR="0092487C" w:rsidRPr="00E60592" w:rsidRDefault="009E5256" w:rsidP="00F80808">
            <w:pPr>
              <w:pStyle w:val="a5"/>
              <w:wordWrap w:val="0"/>
              <w:autoSpaceDE w:val="0"/>
              <w:autoSpaceDN w:val="0"/>
              <w:ind w:left="160" w:hangingChars="100" w:hanging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 xml:space="preserve">전체 약자 동향과 비슷하지만 휠체어는 출근시간대인 </w:t>
            </w:r>
            <w:r>
              <w:rPr>
                <w:b w:val="0"/>
                <w:noProof/>
              </w:rPr>
              <w:t>8</w:t>
            </w:r>
            <w:r>
              <w:rPr>
                <w:rFonts w:hint="eastAsia"/>
                <w:b w:val="0"/>
                <w:noProof/>
              </w:rPr>
              <w:t>시경,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 xml:space="preserve">목발은 </w:t>
            </w:r>
            <w:r>
              <w:rPr>
                <w:b w:val="0"/>
                <w:noProof/>
              </w:rPr>
              <w:t>12</w:t>
            </w:r>
            <w:r>
              <w:rPr>
                <w:rFonts w:hint="eastAsia"/>
                <w:b w:val="0"/>
                <w:noProof/>
              </w:rPr>
              <w:t>시경에 다른 약자에 비해 폭발적인 증가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다른 곳에 비해 퇴근시간대 증가량이 적음.</w:t>
            </w:r>
          </w:p>
        </w:tc>
      </w:tr>
    </w:tbl>
    <w:p w14:paraId="564A817B" w14:textId="77777777" w:rsidR="0092487C" w:rsidRPr="002848A3" w:rsidRDefault="0092487C" w:rsidP="0092487C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92487C" w14:paraId="0C411BAA" w14:textId="77777777" w:rsidTr="0092487C">
        <w:trPr>
          <w:trHeight w:val="2684"/>
        </w:trPr>
        <w:tc>
          <w:tcPr>
            <w:tcW w:w="4510" w:type="dxa"/>
          </w:tcPr>
          <w:p w14:paraId="03561CE9" w14:textId="77777777" w:rsidR="009E5256" w:rsidRDefault="00D2397C" w:rsidP="009E5256">
            <w:pPr>
              <w:pStyle w:val="a5"/>
              <w:keepNext/>
            </w:pPr>
            <w:r>
              <w:lastRenderedPageBreak/>
              <w:pict w14:anchorId="7705497E">
                <v:shape id="_x0000_i1055" type="#_x0000_t75" style="width:214.15pt;height:150pt">
                  <v:imagedata r:id="rId51" o:title="자운"/>
                </v:shape>
              </w:pict>
            </w:r>
          </w:p>
          <w:p w14:paraId="199FC63A" w14:textId="3D29F75A" w:rsidR="0092487C" w:rsidRPr="00E20887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8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자운학교앞 </w:t>
            </w:r>
            <w:r w:rsidRPr="0099241C">
              <w:rPr>
                <w:rFonts w:hint="eastAsia"/>
              </w:rPr>
              <w:t>시간별</w:t>
            </w:r>
            <w:r w:rsidRPr="0099241C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  <w:tc>
          <w:tcPr>
            <w:tcW w:w="4511" w:type="dxa"/>
          </w:tcPr>
          <w:p w14:paraId="21845FA9" w14:textId="77777777" w:rsidR="009E5256" w:rsidRDefault="00D2397C" w:rsidP="009E5256">
            <w:pPr>
              <w:pStyle w:val="a5"/>
              <w:keepNext/>
            </w:pPr>
            <w:r>
              <w:pict w14:anchorId="20E160AF">
                <v:shape id="_x0000_i1056" type="#_x0000_t75" style="width:214.15pt;height:150pt">
                  <v:imagedata r:id="rId52" o:title="병원"/>
                </v:shape>
              </w:pict>
            </w:r>
          </w:p>
          <w:p w14:paraId="6E569FE6" w14:textId="1F18E6A7" w:rsidR="0092487C" w:rsidRPr="00E20887" w:rsidRDefault="009E5256" w:rsidP="009E5256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39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 xml:space="preserve">파주병원 </w:t>
            </w:r>
            <w:r w:rsidRPr="00CB3B69">
              <w:rPr>
                <w:rFonts w:hint="eastAsia"/>
              </w:rPr>
              <w:t>시간별</w:t>
            </w:r>
            <w:r w:rsidRPr="00CB3B69">
              <w:t xml:space="preserve"> 분류별 약자 수</w:t>
            </w:r>
            <w:r>
              <w:rPr>
                <w:rFonts w:hint="eastAsia"/>
              </w:rPr>
              <w:t>]</w:t>
            </w:r>
          </w:p>
        </w:tc>
      </w:tr>
      <w:tr w:rsidR="0092487C" w14:paraId="368AED3E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8CF0BD2" w14:textId="77777777" w:rsidR="0092487C" w:rsidRDefault="00B515C3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 xml:space="preserve">출근 시간대 급증하나 퇴근시간대인 </w:t>
            </w:r>
            <w:r>
              <w:t>18</w:t>
            </w:r>
            <w:r>
              <w:rPr>
                <w:rFonts w:hint="eastAsia"/>
              </w:rPr>
              <w:t xml:space="preserve">시와 </w:t>
            </w:r>
            <w:r>
              <w:t>20</w:t>
            </w:r>
            <w:r>
              <w:rPr>
                <w:rFonts w:hint="eastAsia"/>
              </w:rPr>
              <w:t>시경에 가장 많은 약자수를 보임.</w:t>
            </w:r>
            <w:r>
              <w:t xml:space="preserve"> </w:t>
            </w:r>
            <w:r>
              <w:rPr>
                <w:rFonts w:hint="eastAsia"/>
              </w:rPr>
              <w:t>목발인원의 증감폭이 다른 두 분류 약자보다 작음.</w:t>
            </w:r>
          </w:p>
        </w:tc>
        <w:tc>
          <w:tcPr>
            <w:tcW w:w="4511" w:type="dxa"/>
            <w:vAlign w:val="center"/>
          </w:tcPr>
          <w:p w14:paraId="7A054091" w14:textId="77777777" w:rsidR="0092487C" w:rsidRPr="00B515C3" w:rsidRDefault="00B515C3" w:rsidP="00F80808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점심시간대인 </w:t>
            </w:r>
            <w:r>
              <w:t>12</w:t>
            </w:r>
            <w:r>
              <w:rPr>
                <w:rFonts w:hint="eastAsia"/>
              </w:rPr>
              <w:t>시경에 가장 교통약자가 많이 관측됨.</w:t>
            </w:r>
            <w:r>
              <w:t xml:space="preserve"> </w:t>
            </w:r>
            <w:r>
              <w:rPr>
                <w:rFonts w:hint="eastAsia"/>
              </w:rPr>
              <w:t>유모차는 다른 두 분류에 비해 증감폭이 작음.</w:t>
            </w:r>
            <w:r>
              <w:t xml:space="preserve"> </w:t>
            </w:r>
            <w:r>
              <w:rPr>
                <w:rFonts w:hint="eastAsia"/>
              </w:rPr>
              <w:t xml:space="preserve">목발의 경우 </w:t>
            </w:r>
            <w:r>
              <w:t>20</w:t>
            </w:r>
            <w:r>
              <w:rPr>
                <w:rFonts w:hint="eastAsia"/>
              </w:rPr>
              <w:t>시경 한번 더 급등하는 모습을 보임.</w:t>
            </w:r>
            <w:r>
              <w:t xml:space="preserve"> </w:t>
            </w:r>
          </w:p>
        </w:tc>
      </w:tr>
    </w:tbl>
    <w:p w14:paraId="0ABC3307" w14:textId="77777777" w:rsidR="00FE0385" w:rsidRDefault="00FE0385" w:rsidP="00FE0385">
      <w:pPr>
        <w:pStyle w:val="a6"/>
      </w:pPr>
      <w:r>
        <w:rPr>
          <w:rFonts w:hint="eastAsia"/>
        </w:rPr>
        <w:t>Ⅳ-</w:t>
      </w:r>
      <w:r>
        <w:t xml:space="preserve">3. </w:t>
      </w:r>
      <w:r>
        <w:rPr>
          <w:rFonts w:hint="eastAsia"/>
        </w:rPr>
        <w:t>요일별 분석</w:t>
      </w:r>
    </w:p>
    <w:p w14:paraId="70FE3C4D" w14:textId="77777777" w:rsidR="00184BB5" w:rsidRDefault="00FE0385" w:rsidP="00184BB5">
      <w:pPr>
        <w:pStyle w:val="a7"/>
      </w:pPr>
      <w:r>
        <w:rPr>
          <w:rFonts w:hint="eastAsia"/>
        </w:rPr>
        <w:t>Ⅳ-3-</w:t>
      </w:r>
      <w:r>
        <w:t xml:space="preserve">1. </w:t>
      </w:r>
      <w:r>
        <w:rPr>
          <w:rFonts w:hint="eastAsia"/>
        </w:rPr>
        <w:t xml:space="preserve">전체 </w:t>
      </w:r>
      <w:r w:rsidR="00184BB5">
        <w:rPr>
          <w:rFonts w:hint="eastAsia"/>
        </w:rPr>
        <w:t>교통</w:t>
      </w:r>
      <w:r>
        <w:rPr>
          <w:rFonts w:hint="eastAsia"/>
        </w:rPr>
        <w:t>약자 분석</w:t>
      </w:r>
    </w:p>
    <w:p w14:paraId="645C4EFB" w14:textId="77777777" w:rsidR="005E5982" w:rsidRDefault="005E5982" w:rsidP="00184BB5">
      <w:pPr>
        <w:pStyle w:val="a7"/>
      </w:pPr>
      <w:r>
        <w:rPr>
          <w:rFonts w:hint="eastAsia"/>
          <w:noProof/>
        </w:rPr>
        <w:drawing>
          <wp:inline distT="0" distB="0" distL="0" distR="0" wp14:anchorId="0146E16F" wp14:editId="17431A38">
            <wp:extent cx="5720715" cy="1693985"/>
            <wp:effectExtent l="0" t="0" r="0" b="1905"/>
            <wp:docPr id="22" name="그림 22" descr="C:\Users\Admin\AppData\Local\Microsoft\Windows\INetCache\Content.Word\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Microsoft\Windows\INetCache\Content.Word\표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6" cy="16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4BB5" w14:paraId="440D68E7" w14:textId="77777777" w:rsidTr="00184BB5">
        <w:trPr>
          <w:trHeight w:val="4332"/>
        </w:trPr>
        <w:tc>
          <w:tcPr>
            <w:tcW w:w="9021" w:type="dxa"/>
            <w:shd w:val="clear" w:color="auto" w:fill="auto"/>
          </w:tcPr>
          <w:p w14:paraId="444EDA83" w14:textId="77777777" w:rsidR="00B337A9" w:rsidRDefault="00D2397C" w:rsidP="00B337A9">
            <w:pPr>
              <w:pStyle w:val="a5"/>
              <w:keepNext/>
              <w:jc w:val="both"/>
            </w:pPr>
            <w:r>
              <w:pict w14:anchorId="0451A759">
                <v:shape id="_x0000_i1057" type="#_x0000_t75" style="width:450pt;height:226.5pt">
                  <v:imagedata r:id="rId54" o:title="전체"/>
                </v:shape>
              </w:pict>
            </w:r>
          </w:p>
          <w:p w14:paraId="20219993" w14:textId="3D5E1543" w:rsidR="00184BB5" w:rsidRPr="003B5543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0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요일별 분류별 전체 약자 수]</w:t>
            </w:r>
          </w:p>
        </w:tc>
      </w:tr>
      <w:tr w:rsidR="00184BB5" w:rsidRPr="00012640" w14:paraId="75FE8903" w14:textId="77777777" w:rsidTr="00184BB5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517E5137" w14:textId="77777777" w:rsidR="00184BB5" w:rsidRPr="00C50DE3" w:rsidRDefault="004E58FE" w:rsidP="00F80808">
            <w:pPr>
              <w:pStyle w:val="a5"/>
              <w:wordWrap w:val="0"/>
              <w:autoSpaceDE w:val="0"/>
              <w:autoSpaceDN w:val="0"/>
              <w:spacing w:line="276" w:lineRule="auto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 xml:space="preserve"> 일주일간 약자 분류별 추이를 보면 대체적으로 평일보다 주말에 감소하는 경향이 있음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다만 유모차의 경우에는 평일보다 주말에 증가하는 반대 경향을 보임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를 제외한 두 분류의 경우 금요일에 가장 많은 교통약자가 관측되었고,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일요일에 가장 적은 교통 약자가 관측됨.</w:t>
            </w:r>
            <w:r w:rsidR="003C310A">
              <w:rPr>
                <w:b w:val="0"/>
              </w:rPr>
              <w:t xml:space="preserve"> </w:t>
            </w:r>
            <w:r w:rsidR="003C310A">
              <w:rPr>
                <w:rFonts w:hint="eastAsia"/>
                <w:b w:val="0"/>
              </w:rPr>
              <w:t>유모차의 경우에는 오히려 금요일에 가장 적고 토요일에 가장 많은 수가 관측됨.</w:t>
            </w:r>
          </w:p>
        </w:tc>
      </w:tr>
    </w:tbl>
    <w:p w14:paraId="40DB36B8" w14:textId="77777777" w:rsidR="00184BB5" w:rsidRPr="00B640E2" w:rsidRDefault="00184BB5" w:rsidP="00184BB5">
      <w:pPr>
        <w:pStyle w:val="a7"/>
        <w:wordWrap w:val="0"/>
        <w:autoSpaceDE w:val="0"/>
        <w:autoSpaceDN w:val="0"/>
      </w:pPr>
      <w:r>
        <w:rPr>
          <w:rFonts w:hint="eastAsia"/>
        </w:rPr>
        <w:lastRenderedPageBreak/>
        <w:t>Ⅳ</w:t>
      </w:r>
      <w:r w:rsidR="00012640">
        <w:rPr>
          <w:rFonts w:hint="eastAsia"/>
        </w:rPr>
        <w:t>-</w:t>
      </w:r>
      <w:r w:rsidR="00012640">
        <w:t>3-2</w:t>
      </w:r>
      <w:r>
        <w:rPr>
          <w:rFonts w:hint="eastAsia"/>
        </w:rPr>
        <w:t>. 현장별 분석 (색상 범례동일)</w:t>
      </w: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507E5824" w14:textId="77777777" w:rsidTr="00184BB5">
        <w:trPr>
          <w:trHeight w:val="2714"/>
        </w:trPr>
        <w:tc>
          <w:tcPr>
            <w:tcW w:w="4510" w:type="dxa"/>
          </w:tcPr>
          <w:p w14:paraId="34CF09C9" w14:textId="77777777" w:rsidR="00B337A9" w:rsidRDefault="00D2397C" w:rsidP="00B337A9">
            <w:pPr>
              <w:pStyle w:val="a5"/>
              <w:keepNext/>
              <w:jc w:val="both"/>
            </w:pPr>
            <w:r>
              <w:pict w14:anchorId="4B8DA782">
                <v:shape id="_x0000_i1058" type="#_x0000_t75" style="width:214.15pt;height:140.65pt">
                  <v:imagedata r:id="rId55" o:title="금촌"/>
                </v:shape>
              </w:pict>
            </w:r>
          </w:p>
          <w:p w14:paraId="05B72ECD" w14:textId="4F3A98FB" w:rsidR="00184BB5" w:rsidRPr="001D5591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1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금촌119안전센터 요일별 분류별 약자 수]</w:t>
            </w:r>
          </w:p>
        </w:tc>
        <w:tc>
          <w:tcPr>
            <w:tcW w:w="4511" w:type="dxa"/>
          </w:tcPr>
          <w:p w14:paraId="5F8B2C96" w14:textId="77777777" w:rsidR="00B337A9" w:rsidRDefault="00D2397C" w:rsidP="00B337A9">
            <w:pPr>
              <w:pStyle w:val="a5"/>
              <w:keepNext/>
              <w:jc w:val="both"/>
            </w:pPr>
            <w:r>
              <w:pict w14:anchorId="146001D4">
                <v:shape id="_x0000_i1059" type="#_x0000_t75" style="width:214.15pt;height:140.65pt">
                  <v:imagedata r:id="rId56" o:title="노인"/>
                </v:shape>
              </w:pict>
            </w:r>
          </w:p>
          <w:p w14:paraId="793A6695" w14:textId="2ED581B9" w:rsidR="00184BB5" w:rsidRPr="003B5543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2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노인복지관 요일별 분류별 약자 수]</w:t>
            </w:r>
          </w:p>
        </w:tc>
      </w:tr>
      <w:tr w:rsidR="00184BB5" w14:paraId="5B425D93" w14:textId="77777777" w:rsidTr="00184BB5">
        <w:trPr>
          <w:trHeight w:val="673"/>
        </w:trPr>
        <w:tc>
          <w:tcPr>
            <w:tcW w:w="4510" w:type="dxa"/>
            <w:vAlign w:val="center"/>
          </w:tcPr>
          <w:p w14:paraId="1A083A37" w14:textId="77777777" w:rsidR="00184BB5" w:rsidRPr="009E5256" w:rsidRDefault="003C310A" w:rsidP="00726603">
            <w:pPr>
              <w:pStyle w:val="a5"/>
              <w:wordWrap w:val="0"/>
              <w:autoSpaceDE w:val="0"/>
              <w:autoSpaceDN w:val="0"/>
              <w:ind w:firstLineChars="100" w:firstLine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&gt;목발&gt;유모차 순으로 약자가 분포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월요일부터 금요일까지 증가 추세를 보이다 주말에는 감소하는 추세를 보임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는 요일별 증감폭 매우 작음.</w:t>
            </w:r>
          </w:p>
        </w:tc>
        <w:tc>
          <w:tcPr>
            <w:tcW w:w="4511" w:type="dxa"/>
            <w:vAlign w:val="center"/>
          </w:tcPr>
          <w:p w14:paraId="48AE215A" w14:textId="77777777" w:rsidR="00184BB5" w:rsidRPr="003C310A" w:rsidRDefault="00F855D2" w:rsidP="00726603">
            <w:pPr>
              <w:pStyle w:val="a5"/>
              <w:wordWrap w:val="0"/>
              <w:autoSpaceDE w:val="0"/>
              <w:autoSpaceDN w:val="0"/>
              <w:ind w:leftChars="100" w:left="160"/>
              <w:jc w:val="left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휠체어의 경우 월요일에 가장 많고 이후 감소하다 목요일부터 금요일까지 증가하고 이후 다시 감소하는 패턴 나타남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목발의 경우는 평일에는 증감폭 크지 않으나 주말에 매우 큰 폭으로 감소.</w:t>
            </w:r>
            <w:r>
              <w:rPr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유모차의 경우에는 월요일에 가장 많고 이후 작은 폭으로 지속적 감소함.</w:t>
            </w:r>
          </w:p>
        </w:tc>
      </w:tr>
    </w:tbl>
    <w:p w14:paraId="1C0CAF1D" w14:textId="77777777" w:rsidR="00184BB5" w:rsidRPr="003C310A" w:rsidRDefault="00184BB5" w:rsidP="00184BB5">
      <w:pPr>
        <w:wordWrap w:val="0"/>
        <w:autoSpaceDE w:val="0"/>
        <w:autoSpaceDN w:val="0"/>
      </w:pPr>
    </w:p>
    <w:tbl>
      <w:tblPr>
        <w:tblStyle w:val="a3"/>
        <w:tblW w:w="9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184BB5" w14:paraId="7838F530" w14:textId="77777777" w:rsidTr="00184BB5">
        <w:trPr>
          <w:trHeight w:val="2684"/>
        </w:trPr>
        <w:tc>
          <w:tcPr>
            <w:tcW w:w="4510" w:type="dxa"/>
          </w:tcPr>
          <w:p w14:paraId="2DA6B5CA" w14:textId="77777777" w:rsidR="00B337A9" w:rsidRDefault="00D2397C" w:rsidP="00B337A9">
            <w:pPr>
              <w:pStyle w:val="a5"/>
              <w:keepNext/>
              <w:jc w:val="both"/>
            </w:pPr>
            <w:r>
              <w:pict w14:anchorId="4232EAD9">
                <v:shape id="_x0000_i1060" type="#_x0000_t75" style="width:214.15pt;height:140.65pt">
                  <v:imagedata r:id="rId57" o:title="자운"/>
                </v:shape>
              </w:pict>
            </w:r>
          </w:p>
          <w:p w14:paraId="6F98E072" w14:textId="0FB9F386" w:rsidR="00184BB5" w:rsidRPr="00E20887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3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자운학교 앞 요일별 분류별 약자 수]</w:t>
            </w:r>
          </w:p>
        </w:tc>
        <w:tc>
          <w:tcPr>
            <w:tcW w:w="4511" w:type="dxa"/>
          </w:tcPr>
          <w:p w14:paraId="56E75BFD" w14:textId="77777777" w:rsidR="00B337A9" w:rsidRDefault="00D2397C" w:rsidP="00B337A9">
            <w:pPr>
              <w:pStyle w:val="a5"/>
              <w:keepNext/>
              <w:jc w:val="both"/>
            </w:pPr>
            <w:r>
              <w:pict w14:anchorId="36684F97">
                <v:shape id="_x0000_i1061" type="#_x0000_t75" style="width:214.15pt;height:140.65pt">
                  <v:imagedata r:id="rId58" o:title="병원"/>
                </v:shape>
              </w:pict>
            </w:r>
          </w:p>
          <w:p w14:paraId="04C0EC61" w14:textId="7B92707C" w:rsidR="00184BB5" w:rsidRPr="00E20887" w:rsidRDefault="00B337A9" w:rsidP="00B337A9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4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파주병원 요일별 분류별 약자 수]</w:t>
            </w:r>
          </w:p>
        </w:tc>
      </w:tr>
      <w:tr w:rsidR="00184BB5" w14:paraId="296E3584" w14:textId="77777777" w:rsidTr="00726603">
        <w:trPr>
          <w:trHeight w:val="937"/>
        </w:trPr>
        <w:tc>
          <w:tcPr>
            <w:tcW w:w="4510" w:type="dxa"/>
            <w:vAlign w:val="center"/>
          </w:tcPr>
          <w:p w14:paraId="3C233C3B" w14:textId="77777777" w:rsidR="00184BB5" w:rsidRDefault="00F855D2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>다른 현장과 달리 유모차가 목발보다 높은 비율을 차지함.</w:t>
            </w:r>
            <w:r>
              <w:t xml:space="preserve"> </w:t>
            </w:r>
            <w:r>
              <w:rPr>
                <w:rFonts w:hint="eastAsia"/>
              </w:rPr>
              <w:t>휠체어와 유모차는 평일간 큰 변화 없으나 주말에 큰 폭으로 증가.</w:t>
            </w:r>
            <w:r>
              <w:t xml:space="preserve"> </w:t>
            </w:r>
          </w:p>
        </w:tc>
        <w:tc>
          <w:tcPr>
            <w:tcW w:w="4511" w:type="dxa"/>
            <w:vAlign w:val="center"/>
          </w:tcPr>
          <w:p w14:paraId="2ECA7EC6" w14:textId="77777777" w:rsidR="00184BB5" w:rsidRPr="00F855D2" w:rsidRDefault="00F855D2" w:rsidP="00726603">
            <w:pPr>
              <w:ind w:firstLineChars="100" w:firstLine="160"/>
              <w:jc w:val="left"/>
            </w:pPr>
            <w:r>
              <w:rPr>
                <w:rFonts w:hint="eastAsia"/>
              </w:rPr>
              <w:t>유모차 비중이 매우 낮고 증감폭도 작음.</w:t>
            </w:r>
            <w:r>
              <w:t xml:space="preserve"> </w:t>
            </w:r>
            <w:r>
              <w:rPr>
                <w:rFonts w:hint="eastAsia"/>
              </w:rPr>
              <w:t>휠체어, 목발 인원은 평일간 조금씩 증가하다 주말에 대폭 감소하는 추세 보임.</w:t>
            </w:r>
            <w:r>
              <w:t xml:space="preserve"> </w:t>
            </w:r>
          </w:p>
        </w:tc>
      </w:tr>
    </w:tbl>
    <w:p w14:paraId="0407DCA7" w14:textId="77777777" w:rsidR="006847E7" w:rsidRDefault="006847E7" w:rsidP="006847E7">
      <w:pPr>
        <w:pStyle w:val="a7"/>
      </w:pPr>
      <w:r w:rsidRPr="00B640E2">
        <w:rPr>
          <w:rFonts w:hint="eastAsia"/>
        </w:rPr>
        <w:t>Ⅲ</w:t>
      </w:r>
      <w:r>
        <w:rPr>
          <w:rFonts w:hint="eastAsia"/>
        </w:rPr>
        <w:t>-</w:t>
      </w:r>
      <w:r>
        <w:t xml:space="preserve">4. </w:t>
      </w:r>
      <w:r>
        <w:rPr>
          <w:rFonts w:hint="eastAsia"/>
        </w:rPr>
        <w:t>시사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7E7" w:rsidRPr="00E11F0D" w14:paraId="7281E1D1" w14:textId="77777777" w:rsidTr="00E74D18">
        <w:trPr>
          <w:trHeight w:val="1975"/>
        </w:trPr>
        <w:tc>
          <w:tcPr>
            <w:tcW w:w="9016" w:type="dxa"/>
            <w:vAlign w:val="center"/>
          </w:tcPr>
          <w:p w14:paraId="3CA8A206" w14:textId="77777777" w:rsidR="006847E7" w:rsidRPr="00E74D18" w:rsidRDefault="006847E7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>◎</w:t>
            </w:r>
            <w:r w:rsidRPr="00E74D18">
              <w:rPr>
                <w:sz w:val="20"/>
                <w:szCs w:val="26"/>
              </w:rPr>
              <w:t xml:space="preserve"> </w:t>
            </w:r>
            <w:r w:rsidR="00502C5E" w:rsidRPr="00E74D18">
              <w:rPr>
                <w:sz w:val="20"/>
                <w:szCs w:val="26"/>
              </w:rPr>
              <w:t>2022년 5</w:t>
            </w:r>
            <w:r w:rsidR="00502C5E" w:rsidRPr="00E74D18">
              <w:rPr>
                <w:rFonts w:hint="eastAsia"/>
                <w:sz w:val="20"/>
                <w:szCs w:val="26"/>
              </w:rPr>
              <w:t>월~</w:t>
            </w:r>
            <w:r w:rsidR="00502C5E" w:rsidRPr="00E74D18">
              <w:rPr>
                <w:sz w:val="20"/>
                <w:szCs w:val="26"/>
              </w:rPr>
              <w:t>2022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년 </w:t>
            </w:r>
            <w:r w:rsidR="00502C5E" w:rsidRPr="00E74D18">
              <w:rPr>
                <w:sz w:val="20"/>
                <w:szCs w:val="26"/>
              </w:rPr>
              <w:t>9</w:t>
            </w:r>
            <w:r w:rsidR="00502C5E" w:rsidRPr="00E74D18">
              <w:rPr>
                <w:rFonts w:hint="eastAsia"/>
                <w:sz w:val="20"/>
                <w:szCs w:val="26"/>
              </w:rPr>
              <w:t xml:space="preserve">월 간 관측 결과 대체로 여름시즌인 </w:t>
            </w:r>
            <w:r w:rsidR="00502C5E" w:rsidRPr="00E74D18">
              <w:rPr>
                <w:sz w:val="20"/>
                <w:szCs w:val="26"/>
              </w:rPr>
              <w:t>6,7,8</w:t>
            </w:r>
            <w:r w:rsidR="00502C5E" w:rsidRPr="00E74D18">
              <w:rPr>
                <w:rFonts w:hint="eastAsia"/>
                <w:sz w:val="20"/>
                <w:szCs w:val="26"/>
              </w:rPr>
              <w:t>월에 감소하는 경향이 보임.</w:t>
            </w:r>
          </w:p>
          <w:p w14:paraId="2C5C923A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sz w:val="20"/>
                <w:szCs w:val="26"/>
              </w:rPr>
            </w:pPr>
            <w:r w:rsidRPr="00E74D18">
              <w:rPr>
                <w:sz w:val="20"/>
                <w:szCs w:val="26"/>
              </w:rPr>
              <w:t xml:space="preserve"> - </w:t>
            </w:r>
            <w:r w:rsidRPr="00E74D18">
              <w:rPr>
                <w:rFonts w:hint="eastAsia"/>
                <w:sz w:val="20"/>
                <w:szCs w:val="26"/>
              </w:rPr>
              <w:t>날씨가 더워 일반인보다 영향을 많이 받는 교통약자(목발 착용자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휠체어,</w:t>
            </w:r>
            <w:r w:rsidRPr="00E74D18">
              <w:rPr>
                <w:sz w:val="20"/>
                <w:szCs w:val="26"/>
              </w:rPr>
              <w:t xml:space="preserve"> </w:t>
            </w:r>
            <w:r w:rsidRPr="00E74D18">
              <w:rPr>
                <w:rFonts w:hint="eastAsia"/>
                <w:sz w:val="20"/>
                <w:szCs w:val="26"/>
              </w:rPr>
              <w:t>유모차 등)의 외출 감소하는 것으로 추정</w:t>
            </w:r>
          </w:p>
          <w:p w14:paraId="766290E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목발착용자의 여름시즌 감소폭이 다른 약자인원보다 큰 모습을 보임.</w:t>
            </w:r>
          </w:p>
          <w:p w14:paraId="3E5F272C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목발착용자는 다리에 이상 있는 인원으로 다른 약자보다 더욱이 불편을 겪는 것으로 추정.</w:t>
            </w:r>
          </w:p>
          <w:p w14:paraId="636E90A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 앞 횡단보도의 경우 다른 곳보다 비교적 유모차 인원이 많음.</w:t>
            </w:r>
          </w:p>
          <w:p w14:paraId="23B17147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자운학교의 주거지역 위치 때문에 다른 현장보다 유모차가 많은 것으로 추정</w:t>
            </w:r>
          </w:p>
          <w:p w14:paraId="69537341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를 제외한 다른 두 분류의 약자의 경우 출퇴근 시간대와 점심시간에 급증하는 추세를 보임.</w:t>
            </w:r>
          </w:p>
          <w:p w14:paraId="417962E0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출퇴근 인원이 아니기 때문에 점심시간이나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저녁시간대 소폭 증가함을 관측.</w:t>
            </w:r>
          </w:p>
          <w:p w14:paraId="68D2F22E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lastRenderedPageBreak/>
              <w:t>◎</w:t>
            </w:r>
            <w:r w:rsidRPr="00E74D18">
              <w:rPr>
                <w:rFonts w:eastAsiaTheme="minorHAnsi" w:hint="eastAsia"/>
                <w:sz w:val="20"/>
                <w:szCs w:val="26"/>
              </w:rPr>
              <w:t xml:space="preserve"> 노인 복지관의 경우 출퇴근 시간대와 점심시간대에는 급증 추세를 보이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퇴근시간대에는 소폭만 증가.</w:t>
            </w:r>
          </w:p>
          <w:p w14:paraId="7FA1C17F" w14:textId="77777777" w:rsidR="00502C5E" w:rsidRPr="00E74D18" w:rsidRDefault="00502C5E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노인 복지관의 경우 출퇴근 시간이 정해진 것이 아니기 때문인 것으로 추정.</w:t>
            </w:r>
          </w:p>
          <w:p w14:paraId="7B892FD3" w14:textId="77777777" w:rsidR="00502C5E" w:rsidRPr="00E74D18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  <w:sz w:val="20"/>
                <w:szCs w:val="26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◎ </w:t>
            </w:r>
            <w:r w:rsidRPr="00E74D18">
              <w:rPr>
                <w:rFonts w:eastAsiaTheme="minorHAnsi" w:hint="eastAsia"/>
                <w:sz w:val="20"/>
                <w:szCs w:val="26"/>
              </w:rPr>
              <w:t>요일별 분석결과 휠체어와 목발은 주말보다 평일에 수가 많은 경향이 있지만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반대로 주말에 수가 증가함.</w:t>
            </w:r>
          </w:p>
          <w:p w14:paraId="58FCBA3F" w14:textId="77777777" w:rsidR="00502C5E" w:rsidRPr="00E11F0D" w:rsidRDefault="00417C55" w:rsidP="006847E7">
            <w:pPr>
              <w:wordWrap w:val="0"/>
              <w:autoSpaceDE w:val="0"/>
              <w:autoSpaceDN w:val="0"/>
              <w:rPr>
                <w:rFonts w:eastAsiaTheme="minorHAnsi"/>
              </w:rPr>
            </w:pPr>
            <w:r w:rsidRPr="00E74D18">
              <w:rPr>
                <w:rFonts w:eastAsiaTheme="minorHAnsi"/>
                <w:sz w:val="20"/>
                <w:szCs w:val="26"/>
              </w:rPr>
              <w:t xml:space="preserve"> - </w:t>
            </w:r>
            <w:r w:rsidRPr="00E74D18">
              <w:rPr>
                <w:rFonts w:eastAsiaTheme="minorHAnsi" w:hint="eastAsia"/>
                <w:sz w:val="20"/>
                <w:szCs w:val="26"/>
              </w:rPr>
              <w:t>유모차는 두 분류와 다르게 출퇴근 인원이 아님.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따라서,</w:t>
            </w:r>
            <w:r w:rsidRPr="00E74D18">
              <w:rPr>
                <w:rFonts w:eastAsiaTheme="minorHAnsi"/>
                <w:sz w:val="20"/>
                <w:szCs w:val="26"/>
              </w:rPr>
              <w:t xml:space="preserve"> </w:t>
            </w:r>
            <w:r w:rsidRPr="00E74D18">
              <w:rPr>
                <w:rFonts w:eastAsiaTheme="minorHAnsi" w:hint="eastAsia"/>
                <w:sz w:val="20"/>
                <w:szCs w:val="26"/>
              </w:rPr>
              <w:t>휴일인 주말에 수 증가하는 것으로 추정.</w:t>
            </w:r>
          </w:p>
        </w:tc>
      </w:tr>
    </w:tbl>
    <w:p w14:paraId="7BC11472" w14:textId="77777777" w:rsidR="006847E7" w:rsidRDefault="006847E7" w:rsidP="0092487C"/>
    <w:p w14:paraId="393A4DA1" w14:textId="77777777" w:rsidR="0060075E" w:rsidRDefault="0060075E" w:rsidP="0060075E">
      <w:pPr>
        <w:pStyle w:val="a8"/>
        <w:rPr>
          <w:sz w:val="30"/>
        </w:rPr>
      </w:pPr>
      <w:r>
        <w:t xml:space="preserve">Ⅴ. </w:t>
      </w:r>
      <w:r>
        <w:rPr>
          <w:rFonts w:hint="eastAsia"/>
        </w:rPr>
        <w:t>교통약자와 보행속도 간 회귀분석</w:t>
      </w:r>
    </w:p>
    <w:p w14:paraId="0CC0E8D7" w14:textId="77777777" w:rsidR="0060075E" w:rsidRDefault="0060075E" w:rsidP="0060075E">
      <w:pPr>
        <w:wordWrap w:val="0"/>
        <w:autoSpaceDE w:val="0"/>
        <w:autoSpaceDN w:val="0"/>
        <w:spacing w:line="276" w:lineRule="auto"/>
      </w:pPr>
      <w:r w:rsidRPr="00E524FF">
        <w:rPr>
          <w:rFonts w:hint="eastAsia"/>
          <w:b/>
          <w:bCs/>
          <w:sz w:val="32"/>
          <w:szCs w:val="32"/>
        </w:rPr>
        <w:t>▣총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5E" w:rsidRPr="00ED4DB6" w14:paraId="004BFA9F" w14:textId="77777777" w:rsidTr="0060075E">
        <w:trPr>
          <w:trHeight w:val="1744"/>
        </w:trPr>
        <w:tc>
          <w:tcPr>
            <w:tcW w:w="9016" w:type="dxa"/>
            <w:vAlign w:val="center"/>
          </w:tcPr>
          <w:p w14:paraId="5FB1414B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2022</w:t>
            </w:r>
            <w:r w:rsidRPr="001A3DD7">
              <w:rPr>
                <w:rFonts w:hint="eastAsia"/>
                <w:b/>
                <w:bCs/>
              </w:rPr>
              <w:t xml:space="preserve">년 </w:t>
            </w:r>
            <w:r w:rsidRPr="001A3DD7">
              <w:rPr>
                <w:b/>
                <w:bCs/>
              </w:rPr>
              <w:t>5</w:t>
            </w:r>
            <w:r w:rsidRPr="001A3DD7">
              <w:rPr>
                <w:rFonts w:hint="eastAsia"/>
                <w:b/>
                <w:bCs/>
              </w:rPr>
              <w:t>월~</w:t>
            </w:r>
            <w:r w:rsidRPr="001A3DD7">
              <w:rPr>
                <w:b/>
                <w:bCs/>
              </w:rPr>
              <w:t>2022</w:t>
            </w:r>
            <w:r w:rsidRPr="001A3DD7">
              <w:rPr>
                <w:rFonts w:hint="eastAsia"/>
                <w:b/>
                <w:bCs/>
              </w:rPr>
              <w:t xml:space="preserve">년 9월 간 스마트 횡단보도 데이터를 이용하여 교통약자 분포와 </w:t>
            </w:r>
            <w:r w:rsidR="00D75CA3" w:rsidRPr="001A3DD7">
              <w:rPr>
                <w:rFonts w:hint="eastAsia"/>
                <w:b/>
                <w:bCs/>
              </w:rPr>
              <w:t xml:space="preserve">필요 </w:t>
            </w:r>
            <w:r w:rsidRPr="001A3DD7">
              <w:rPr>
                <w:rFonts w:hint="eastAsia"/>
                <w:b/>
                <w:bCs/>
              </w:rPr>
              <w:t>보행</w:t>
            </w:r>
            <w:r w:rsidR="00D75CA3" w:rsidRPr="001A3DD7">
              <w:rPr>
                <w:rFonts w:hint="eastAsia"/>
                <w:b/>
                <w:bCs/>
              </w:rPr>
              <w:t>시간</w:t>
            </w:r>
            <w:r w:rsidRPr="001A3DD7">
              <w:rPr>
                <w:rFonts w:hint="eastAsia"/>
                <w:b/>
                <w:bCs/>
              </w:rPr>
              <w:t xml:space="preserve"> 간의 관계 규명을 위한 회귀분석 시행.</w:t>
            </w:r>
          </w:p>
          <w:p w14:paraId="2E22B523" w14:textId="77777777" w:rsidR="0060075E" w:rsidRPr="001A3DD7" w:rsidRDefault="0060075E" w:rsidP="0060075E">
            <w:pPr>
              <w:pStyle w:val="Default"/>
              <w:wordWrap w:val="0"/>
              <w:spacing w:line="276" w:lineRule="auto"/>
              <w:rPr>
                <w:b/>
                <w:bCs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보행거리) 자운학교 앞: </w:t>
            </w:r>
            <w:r w:rsidRPr="001A3DD7">
              <w:rPr>
                <w:b/>
                <w:bCs/>
              </w:rPr>
              <w:t>35</w:t>
            </w:r>
            <w:r w:rsidRPr="001A3DD7">
              <w:rPr>
                <w:rFonts w:hint="eastAsia"/>
                <w:b/>
                <w:bCs/>
              </w:rPr>
              <w:t>m</w:t>
            </w:r>
            <w:r w:rsidRPr="001A3DD7">
              <w:rPr>
                <w:b/>
                <w:bCs/>
              </w:rPr>
              <w:t xml:space="preserve">, </w:t>
            </w:r>
            <w:r w:rsidRPr="001A3DD7">
              <w:rPr>
                <w:rFonts w:hint="eastAsia"/>
                <w:b/>
                <w:bCs/>
              </w:rPr>
              <w:t>파주병원: 20</w:t>
            </w:r>
            <w:r w:rsidRPr="001A3DD7">
              <w:rPr>
                <w:b/>
                <w:bCs/>
              </w:rPr>
              <w:t xml:space="preserve">m, </w:t>
            </w:r>
            <w:r w:rsidRPr="001A3DD7">
              <w:rPr>
                <w:rFonts w:hint="eastAsia"/>
                <w:b/>
                <w:bCs/>
              </w:rPr>
              <w:t>금촌 1</w:t>
            </w:r>
            <w:r w:rsidRPr="001A3DD7">
              <w:rPr>
                <w:b/>
                <w:bCs/>
              </w:rPr>
              <w:t>1</w:t>
            </w:r>
            <w:r w:rsidRPr="001A3DD7">
              <w:rPr>
                <w:rFonts w:hint="eastAsia"/>
                <w:b/>
                <w:bCs/>
              </w:rPr>
              <w:t>9안전센터/노인복지관: 16</w:t>
            </w:r>
            <w:r w:rsidRPr="001A3DD7">
              <w:rPr>
                <w:b/>
                <w:bCs/>
              </w:rPr>
              <w:t>m</w:t>
            </w:r>
          </w:p>
          <w:p w14:paraId="048BBFDB" w14:textId="77777777" w:rsidR="0060075E" w:rsidRPr="0060075E" w:rsidRDefault="0060075E" w:rsidP="00D75CA3">
            <w:pPr>
              <w:pStyle w:val="Default"/>
              <w:wordWrap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1A3DD7">
              <w:rPr>
                <w:rFonts w:hint="eastAsia"/>
                <w:b/>
                <w:bCs/>
              </w:rPr>
              <w:t>»</w:t>
            </w:r>
            <w:r w:rsidRPr="001A3DD7">
              <w:rPr>
                <w:b/>
                <w:bCs/>
              </w:rPr>
              <w:t xml:space="preserve"> </w:t>
            </w:r>
            <w:r w:rsidRPr="001A3DD7">
              <w:rPr>
                <w:rFonts w:hint="eastAsia"/>
                <w:b/>
                <w:bCs/>
              </w:rPr>
              <w:t xml:space="preserve">상관분석 시행 후 교통약자 </w:t>
            </w:r>
            <w:r w:rsidR="00D75CA3" w:rsidRPr="001A3DD7">
              <w:rPr>
                <w:rFonts w:hint="eastAsia"/>
                <w:b/>
                <w:bCs/>
              </w:rPr>
              <w:t>수가 있을 때</w:t>
            </w:r>
            <w:r w:rsidRPr="001A3DD7">
              <w:rPr>
                <w:rFonts w:hint="eastAsia"/>
                <w:b/>
                <w:bCs/>
              </w:rPr>
              <w:t xml:space="preserve"> </w:t>
            </w:r>
            <w:r w:rsidR="00D75CA3" w:rsidRPr="001A3DD7">
              <w:rPr>
                <w:rFonts w:hint="eastAsia"/>
                <w:b/>
                <w:bCs/>
              </w:rPr>
              <w:t>보행시간이 얼마나 더 필요한지 추정</w:t>
            </w:r>
            <w:r w:rsidRPr="001A3DD7">
              <w:rPr>
                <w:rFonts w:hint="eastAsia"/>
                <w:b/>
                <w:bCs/>
              </w:rPr>
              <w:t>.</w:t>
            </w:r>
            <w:r w:rsidRPr="001A3DD7">
              <w:rPr>
                <w:b/>
                <w:bCs/>
              </w:rPr>
              <w:t xml:space="preserve"> </w:t>
            </w:r>
          </w:p>
        </w:tc>
      </w:tr>
    </w:tbl>
    <w:p w14:paraId="7DDA52DD" w14:textId="77777777" w:rsidR="00156614" w:rsidRDefault="00156614" w:rsidP="0060075E">
      <w:pPr>
        <w:pStyle w:val="a6"/>
      </w:pPr>
    </w:p>
    <w:p w14:paraId="3BA9F5D4" w14:textId="77777777" w:rsidR="009B359C" w:rsidRDefault="009B359C" w:rsidP="0060075E">
      <w:pPr>
        <w:pStyle w:val="a6"/>
      </w:pPr>
      <w:r>
        <w:rPr>
          <w:rFonts w:hint="eastAsia"/>
        </w:rPr>
        <w:t>V-1. 보행</w:t>
      </w:r>
      <w:r w:rsidR="00ED4DB6">
        <w:rPr>
          <w:rFonts w:hint="eastAsia"/>
        </w:rPr>
        <w:t>시간</w:t>
      </w:r>
      <w:r>
        <w:rPr>
          <w:rFonts w:hint="eastAsia"/>
        </w:rPr>
        <w:t xml:space="preserve"> </w:t>
      </w:r>
      <w:r w:rsidR="00B93097">
        <w:rPr>
          <w:rFonts w:hint="eastAsia"/>
        </w:rPr>
        <w:t xml:space="preserve">기초 </w:t>
      </w:r>
      <w:r>
        <w:rPr>
          <w:rFonts w:hint="eastAsia"/>
        </w:rPr>
        <w:t>통계량</w:t>
      </w:r>
    </w:p>
    <w:tbl>
      <w:tblPr>
        <w:tblW w:w="567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929"/>
        <w:gridCol w:w="929"/>
        <w:gridCol w:w="928"/>
        <w:gridCol w:w="928"/>
        <w:gridCol w:w="928"/>
        <w:gridCol w:w="928"/>
        <w:gridCol w:w="928"/>
        <w:gridCol w:w="928"/>
      </w:tblGrid>
      <w:tr w:rsidR="00ED4DB6" w:rsidRPr="00ED4DB6" w14:paraId="69D21793" w14:textId="77777777" w:rsidTr="00ED4DB6">
        <w:trPr>
          <w:trHeight w:val="34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C87" w14:textId="77777777" w:rsidR="00ED4DB6" w:rsidRPr="00ED4DB6" w:rsidRDefault="00ED4DB6" w:rsidP="00ED4DB6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79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cou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09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ea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591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st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89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i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5552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0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BF5D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5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37B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max</w:t>
            </w:r>
          </w:p>
        </w:tc>
      </w:tr>
      <w:tr w:rsidR="00ED4DB6" w:rsidRPr="00ED4DB6" w14:paraId="740552B8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FD7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금촌119안전센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1F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7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49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29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6.493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0FA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A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5.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0BC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7.3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47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58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707D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41</w:t>
            </w:r>
          </w:p>
        </w:tc>
      </w:tr>
      <w:tr w:rsidR="00ED4DB6" w:rsidRPr="00ED4DB6" w14:paraId="7DCAD8FE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7D8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자운학교 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BA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83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37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0411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F29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2B4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A28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603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218968F7" w14:textId="77777777" w:rsidTr="00ED4DB6">
        <w:trPr>
          <w:trHeight w:val="34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7405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노인복지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5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9A4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4.1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26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407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50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B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2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5.66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DEB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7.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AB8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  <w:tr w:rsidR="00ED4DB6" w:rsidRPr="00ED4DB6" w14:paraId="695146DD" w14:textId="77777777" w:rsidTr="00ED4DB6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14E" w14:textId="77777777" w:rsidR="00ED4DB6" w:rsidRPr="00ED4DB6" w:rsidRDefault="00ED4DB6" w:rsidP="00ED4DB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파주병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24E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3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36C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74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550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7.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0A4D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673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1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88BF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9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22.20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9F19" w14:textId="77777777" w:rsidR="00ED4DB6" w:rsidRPr="00ED4DB6" w:rsidRDefault="00ED4DB6" w:rsidP="00ED4DB6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color w:val="000000"/>
                <w:kern w:val="0"/>
              </w:rPr>
            </w:pPr>
            <w:r w:rsidRPr="00ED4DB6">
              <w:rPr>
                <w:rFonts w:ascii="맑은 고딕" w:eastAsia="맑은 고딕" w:hAnsi="맑은 고딕" w:cs="굴림" w:hint="eastAsia"/>
                <w:b/>
                <w:color w:val="000000"/>
                <w:kern w:val="0"/>
              </w:rPr>
              <w:t>57</w:t>
            </w:r>
          </w:p>
        </w:tc>
      </w:tr>
    </w:tbl>
    <w:p w14:paraId="6E1882BF" w14:textId="40EF7FB4" w:rsidR="00156614" w:rsidRDefault="00B93097" w:rsidP="00156614">
      <w:pPr>
        <w:pStyle w:val="a5"/>
      </w:pPr>
      <w:r>
        <w:t xml:space="preserve">표 </w:t>
      </w:r>
      <w:r w:rsidR="00CD201A">
        <w:rPr>
          <w:noProof/>
        </w:rPr>
        <w:fldChar w:fldCharType="begin"/>
      </w:r>
      <w:r w:rsidR="00CD201A">
        <w:rPr>
          <w:noProof/>
        </w:rPr>
        <w:instrText xml:space="preserve"> SEQ 표 \* ARABIC </w:instrText>
      </w:r>
      <w:r w:rsidR="00CD201A">
        <w:rPr>
          <w:noProof/>
        </w:rPr>
        <w:fldChar w:fldCharType="separate"/>
      </w:r>
      <w:r w:rsidR="00963D5B">
        <w:rPr>
          <w:noProof/>
        </w:rPr>
        <w:t>6</w:t>
      </w:r>
      <w:r w:rsidR="00CD201A">
        <w:rPr>
          <w:noProof/>
        </w:rPr>
        <w:fldChar w:fldCharType="end"/>
      </w:r>
      <w:r>
        <w:t xml:space="preserve"> [</w:t>
      </w:r>
      <w:r>
        <w:rPr>
          <w:rFonts w:hint="eastAsia"/>
        </w:rPr>
        <w:t>현장별 보행속도 기초 통계량]</w:t>
      </w:r>
    </w:p>
    <w:p w14:paraId="3D5CB9E5" w14:textId="77777777" w:rsidR="0060075E" w:rsidRDefault="0060075E" w:rsidP="0060075E">
      <w:pPr>
        <w:pStyle w:val="a6"/>
      </w:pPr>
      <w:r w:rsidRPr="0060075E">
        <w:t>Ⅴ</w:t>
      </w:r>
      <w:r w:rsidRPr="0060075E">
        <w:rPr>
          <w:rFonts w:hint="eastAsia"/>
        </w:rPr>
        <w:t>-1. 상관분석</w:t>
      </w:r>
    </w:p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B93097" w:rsidRPr="003B5543" w14:paraId="0B57EDC8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29545E3C" w14:textId="77777777" w:rsidR="00F525EB" w:rsidRDefault="00D2397C" w:rsidP="00F525EB">
            <w:pPr>
              <w:pStyle w:val="a5"/>
              <w:keepNext/>
              <w:jc w:val="both"/>
            </w:pPr>
            <w:r>
              <w:lastRenderedPageBreak/>
              <w:pict w14:anchorId="5AC215A4">
                <v:shape id="_x0000_i1062" type="#_x0000_t75" style="width:450pt;height:248.25pt">
                  <v:imagedata r:id="rId59" o:title="보행시간 산점도"/>
                </v:shape>
              </w:pict>
            </w:r>
          </w:p>
          <w:p w14:paraId="24AFE7AF" w14:textId="0F96A1F7" w:rsidR="00B93097" w:rsidRPr="003B5543" w:rsidRDefault="00F525EB" w:rsidP="00F525EB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5</w:t>
            </w:r>
            <w:r w:rsidR="00CD201A">
              <w:rPr>
                <w:noProof/>
              </w:rPr>
              <w:fldChar w:fldCharType="end"/>
            </w:r>
            <w:r>
              <w:t xml:space="preserve"> [</w:t>
            </w:r>
            <w:r>
              <w:rPr>
                <w:rFonts w:hint="eastAsia"/>
              </w:rPr>
              <w:t>교통약자 - 보행</w:t>
            </w:r>
            <w:r w:rsidR="0006224E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산점도]</w:t>
            </w:r>
          </w:p>
        </w:tc>
      </w:tr>
      <w:tr w:rsidR="00B93097" w:rsidRPr="00C50DE3" w14:paraId="76C5BC5F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4749D6E4" w14:textId="77777777" w:rsidR="00B93097" w:rsidRPr="00C50DE3" w:rsidRDefault="00BA5E05" w:rsidP="00BA5E05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다음은 교통약자 분류와 보행속도 간 상관관계를 나타내는 산점도이다.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산점도를 살펴보면 뚜렷한 양(</w:t>
            </w:r>
            <w:r>
              <w:rPr>
                <w:b w:val="0"/>
              </w:rPr>
              <w:t xml:space="preserve">+) </w:t>
            </w:r>
            <w:r>
              <w:rPr>
                <w:rFonts w:hint="eastAsia"/>
                <w:b w:val="0"/>
              </w:rPr>
              <w:t>또는 음(-)의 상관관계를 파악하기는 어렵다.</w:t>
            </w:r>
          </w:p>
        </w:tc>
      </w:tr>
    </w:tbl>
    <w:p w14:paraId="1AD876A9" w14:textId="77777777" w:rsidR="0060075E" w:rsidRDefault="0060075E" w:rsidP="0092487C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525EB" w:rsidRPr="0006224E" w14:paraId="0BC1323E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0D79A7D6" w14:textId="77777777" w:rsidR="005B15F5" w:rsidRDefault="00D2397C" w:rsidP="005B15F5">
            <w:pPr>
              <w:pStyle w:val="a5"/>
              <w:keepNext/>
              <w:jc w:val="both"/>
            </w:pPr>
            <w:r>
              <w:pict w14:anchorId="62C520D9">
                <v:shape id="_x0000_i1063" type="#_x0000_t75" style="width:450pt;height:279pt">
                  <v:imagedata r:id="rId60" o:title="현장(길이)별_속도"/>
                </v:shape>
              </w:pict>
            </w:r>
          </w:p>
          <w:p w14:paraId="0A0C0FA7" w14:textId="7D423E7A" w:rsidR="00F525EB" w:rsidRPr="003B5543" w:rsidRDefault="005B15F5" w:rsidP="005B15F5">
            <w:pPr>
              <w:pStyle w:val="a5"/>
            </w:pPr>
            <w:r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6</w:t>
            </w:r>
            <w:r w:rsidR="00CD201A">
              <w:rPr>
                <w:noProof/>
              </w:rPr>
              <w:fldChar w:fldCharType="end"/>
            </w:r>
            <w:r>
              <w:t xml:space="preserve"> </w:t>
            </w:r>
            <w:r w:rsidRPr="00603DFB">
              <w:t>[현장(보도길이)별 평균 보행속도]</w:t>
            </w:r>
          </w:p>
        </w:tc>
      </w:tr>
      <w:tr w:rsidR="00F525EB" w:rsidRPr="00C50DE3" w14:paraId="6124707D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0DB12D53" w14:textId="77777777" w:rsidR="00F525EB" w:rsidRPr="00C50DE3" w:rsidRDefault="00F525EB" w:rsidP="00CD201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가장 보행거리가 긴 자운학교 앞 횡단보도에서 가장 보행속도가 </w:t>
            </w:r>
            <w:r w:rsidR="00E94D2B">
              <w:rPr>
                <w:rFonts w:hint="eastAsia"/>
                <w:b w:val="0"/>
              </w:rPr>
              <w:t>높았고</w:t>
            </w:r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나머지 현장에서는 보행속도가 큰 차이를 보이지 않음.</w:t>
            </w:r>
            <w:r w:rsidR="004E6A76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보행길이가 보행속도에 영향을 준 것일 수도 있지만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증이 필요함.</w:t>
            </w:r>
          </w:p>
        </w:tc>
      </w:tr>
    </w:tbl>
    <w:p w14:paraId="4DFC531C" w14:textId="77777777" w:rsidR="00674644" w:rsidRDefault="00674644" w:rsidP="00674644"/>
    <w:p w14:paraId="640D41FF" w14:textId="77777777" w:rsidR="0006224E" w:rsidRDefault="0006224E" w:rsidP="00674644"/>
    <w:p w14:paraId="6BA9B1E5" w14:textId="77777777" w:rsidR="0006224E" w:rsidRDefault="0006224E" w:rsidP="00674644"/>
    <w:tbl>
      <w:tblPr>
        <w:tblStyle w:val="a3"/>
        <w:tblW w:w="902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674644" w:rsidRPr="003B5543" w14:paraId="5D613B49" w14:textId="77777777" w:rsidTr="00CD201A">
        <w:trPr>
          <w:trHeight w:val="4332"/>
        </w:trPr>
        <w:tc>
          <w:tcPr>
            <w:tcW w:w="9021" w:type="dxa"/>
            <w:shd w:val="clear" w:color="auto" w:fill="auto"/>
          </w:tcPr>
          <w:p w14:paraId="681A8B5C" w14:textId="6C4A6153" w:rsidR="00674644" w:rsidRPr="003B5543" w:rsidRDefault="00D2397C" w:rsidP="00674644">
            <w:pPr>
              <w:pStyle w:val="a5"/>
            </w:pPr>
            <w:r>
              <w:lastRenderedPageBreak/>
              <w:pict w14:anchorId="3F8A10BB">
                <v:shape id="_x0000_i1064" type="#_x0000_t75" style="width:448.15pt;height:237pt">
                  <v:imagedata r:id="rId61" o:title="약자수-보행시간"/>
                </v:shape>
              </w:pict>
            </w:r>
            <w:r w:rsidR="00674644">
              <w:t xml:space="preserve">그래프 </w:t>
            </w:r>
            <w:r w:rsidR="00CD201A">
              <w:rPr>
                <w:noProof/>
              </w:rPr>
              <w:fldChar w:fldCharType="begin"/>
            </w:r>
            <w:r w:rsidR="00CD201A">
              <w:rPr>
                <w:noProof/>
              </w:rPr>
              <w:instrText xml:space="preserve"> SEQ 그래프 \* ARABIC </w:instrText>
            </w:r>
            <w:r w:rsidR="00CD201A">
              <w:rPr>
                <w:noProof/>
              </w:rPr>
              <w:fldChar w:fldCharType="separate"/>
            </w:r>
            <w:r w:rsidR="00963D5B">
              <w:rPr>
                <w:noProof/>
              </w:rPr>
              <w:t>47</w:t>
            </w:r>
            <w:r w:rsidR="00CD201A">
              <w:rPr>
                <w:noProof/>
              </w:rPr>
              <w:fldChar w:fldCharType="end"/>
            </w:r>
            <w:r w:rsidR="00674644">
              <w:t xml:space="preserve"> [</w:t>
            </w:r>
            <w:r w:rsidR="00674644">
              <w:rPr>
                <w:rFonts w:hint="eastAsia"/>
              </w:rPr>
              <w:t>교통약자 수별 평균 보행속도]</w:t>
            </w:r>
          </w:p>
        </w:tc>
      </w:tr>
      <w:tr w:rsidR="00674644" w:rsidRPr="00C50DE3" w14:paraId="1C3F11F7" w14:textId="77777777" w:rsidTr="00CD201A">
        <w:trPr>
          <w:trHeight w:val="343"/>
        </w:trPr>
        <w:tc>
          <w:tcPr>
            <w:tcW w:w="9021" w:type="dxa"/>
            <w:shd w:val="clear" w:color="auto" w:fill="auto"/>
            <w:vAlign w:val="center"/>
          </w:tcPr>
          <w:p w14:paraId="762C4AD0" w14:textId="77777777" w:rsidR="00674644" w:rsidRPr="00C50DE3" w:rsidRDefault="00674644" w:rsidP="00CD201A">
            <w:pPr>
              <w:pStyle w:val="a5"/>
              <w:wordWrap w:val="0"/>
              <w:autoSpaceDE w:val="0"/>
              <w:autoSpaceDN w:val="0"/>
              <w:spacing w:line="276" w:lineRule="auto"/>
              <w:ind w:firstLineChars="100" w:firstLine="160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약자수가 </w:t>
            </w:r>
            <w:r>
              <w:rPr>
                <w:b w:val="0"/>
              </w:rPr>
              <w:t>0</w:t>
            </w:r>
            <w:r>
              <w:rPr>
                <w:rFonts w:hint="eastAsia"/>
                <w:b w:val="0"/>
              </w:rPr>
              <w:t xml:space="preserve">명일 때 최소 보행시간이 나타났고 이후 교통약자 수가 많아질 때 </w:t>
            </w:r>
            <w:r w:rsidR="008C2E7B">
              <w:rPr>
                <w:rFonts w:hint="eastAsia"/>
                <w:b w:val="0"/>
              </w:rPr>
              <w:t>보행시간이 점점 늘어남.</w:t>
            </w:r>
            <w:r w:rsidR="008C2E7B">
              <w:rPr>
                <w:b w:val="0"/>
              </w:rPr>
              <w:t xml:space="preserve"> </w:t>
            </w:r>
            <w:r w:rsidR="008C2E7B">
              <w:rPr>
                <w:rFonts w:hint="eastAsia"/>
                <w:b w:val="0"/>
              </w:rPr>
              <w:t xml:space="preserve">그 이후 </w:t>
            </w:r>
            <w:r w:rsidR="008C2E7B">
              <w:rPr>
                <w:b w:val="0"/>
              </w:rPr>
              <w:t>15</w:t>
            </w:r>
            <w:r w:rsidR="008C2E7B">
              <w:rPr>
                <w:rFonts w:hint="eastAsia"/>
                <w:b w:val="0"/>
              </w:rPr>
              <w:t>명 이상일 때 다시 감소하는 것으로 나타나지만,</w:t>
            </w:r>
            <w:r w:rsidR="008C2E7B">
              <w:rPr>
                <w:b w:val="0"/>
              </w:rPr>
              <w:t xml:space="preserve"> 15</w:t>
            </w:r>
            <w:r w:rsidR="008C2E7B">
              <w:rPr>
                <w:rFonts w:hint="eastAsia"/>
                <w:b w:val="0"/>
              </w:rPr>
              <w:t>명 이상인 표본이 적어서 나타난 것일 수 있음.</w:t>
            </w:r>
          </w:p>
        </w:tc>
      </w:tr>
    </w:tbl>
    <w:p w14:paraId="3AA0E2B5" w14:textId="77777777" w:rsidR="00674644" w:rsidRDefault="00674644" w:rsidP="00674644"/>
    <w:p w14:paraId="49261983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가설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E0F1D96" w14:textId="77777777" w:rsidTr="00153BDB">
        <w:tc>
          <w:tcPr>
            <w:tcW w:w="9016" w:type="dxa"/>
          </w:tcPr>
          <w:p w14:paraId="55AD95AC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H0: 교통약자의 유무는 보행시간에 영향을 주지 않을 것이다.</w:t>
            </w:r>
          </w:p>
          <w:p w14:paraId="7F53D49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H1: 교통약자의 유무는 보행시간에 영향을 줄 것이다.</w:t>
            </w:r>
            <w:r>
              <w:t xml:space="preserve"> </w:t>
            </w:r>
          </w:p>
        </w:tc>
      </w:tr>
    </w:tbl>
    <w:p w14:paraId="34EEEC05" w14:textId="77777777" w:rsidR="00153BDB" w:rsidRDefault="00153BDB" w:rsidP="0006224E">
      <w:pPr>
        <w:pStyle w:val="a7"/>
        <w:rPr>
          <w:b w:val="0"/>
          <w:bCs w:val="0"/>
          <w:sz w:val="32"/>
          <w:szCs w:val="32"/>
        </w:rPr>
      </w:pPr>
    </w:p>
    <w:p w14:paraId="4CE13E34" w14:textId="77777777" w:rsid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153BDB">
        <w:rPr>
          <w:rFonts w:hint="eastAsia"/>
          <w:bCs w:val="0"/>
          <w:sz w:val="32"/>
          <w:szCs w:val="32"/>
        </w:rPr>
        <w:t>집단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52A9186A" w14:textId="77777777" w:rsidTr="00153BDB">
        <w:tc>
          <w:tcPr>
            <w:tcW w:w="9016" w:type="dxa"/>
          </w:tcPr>
          <w:p w14:paraId="781C282E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 xml:space="preserve">집단1) 교통약자가 </w:t>
            </w:r>
            <w:r>
              <w:t>0</w:t>
            </w:r>
            <w:r>
              <w:rPr>
                <w:rFonts w:hint="eastAsia"/>
              </w:rPr>
              <w:t>명일 경우</w:t>
            </w:r>
          </w:p>
          <w:p w14:paraId="6B3E5E00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) </w:t>
            </w:r>
            <w:r>
              <w:rPr>
                <w:rFonts w:hint="eastAsia"/>
              </w:rPr>
              <w:t xml:space="preserve">교통약자가 </w:t>
            </w:r>
            <w:r>
              <w:t>1</w:t>
            </w:r>
            <w:r>
              <w:rPr>
                <w:rFonts w:hint="eastAsia"/>
              </w:rPr>
              <w:t>명 이상인 경우</w:t>
            </w:r>
          </w:p>
        </w:tc>
      </w:tr>
    </w:tbl>
    <w:p w14:paraId="3C1A826F" w14:textId="77777777" w:rsidR="00153BDB" w:rsidRDefault="00153BDB" w:rsidP="0006224E">
      <w:pPr>
        <w:pStyle w:val="a7"/>
      </w:pPr>
    </w:p>
    <w:p w14:paraId="600AB3B0" w14:textId="77777777" w:rsidR="00153BDB" w:rsidRPr="00153BDB" w:rsidRDefault="00153BDB" w:rsidP="0006224E">
      <w:pPr>
        <w:pStyle w:val="a7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평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447B43BB" w14:textId="77777777" w:rsidTr="00153BDB">
        <w:tc>
          <w:tcPr>
            <w:tcW w:w="9016" w:type="dxa"/>
          </w:tcPr>
          <w:p w14:paraId="159C5F33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t>집단1</w:t>
            </w:r>
            <w:r>
              <w:t xml:space="preserve"> </w:t>
            </w:r>
            <w:r>
              <w:rPr>
                <w:rFonts w:hint="eastAsia"/>
              </w:rPr>
              <w:t xml:space="preserve">평균 = </w:t>
            </w:r>
            <w:r>
              <w:t>14.17</w:t>
            </w:r>
            <w:r>
              <w:rPr>
                <w:rFonts w:hint="eastAsia"/>
              </w:rPr>
              <w:t>초</w:t>
            </w:r>
          </w:p>
          <w:p w14:paraId="2AFCEF76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집단2</w:t>
            </w:r>
            <w:r>
              <w:t xml:space="preserve"> </w:t>
            </w:r>
            <w:r>
              <w:rPr>
                <w:rFonts w:hint="eastAsia"/>
              </w:rPr>
              <w:t xml:space="preserve">평균 </w:t>
            </w:r>
            <w:r>
              <w:t>= 20.54</w:t>
            </w:r>
            <w:r>
              <w:rPr>
                <w:rFonts w:hint="eastAsia"/>
              </w:rPr>
              <w:t>초</w:t>
            </w:r>
          </w:p>
        </w:tc>
      </w:tr>
    </w:tbl>
    <w:p w14:paraId="47E229CF" w14:textId="77777777" w:rsidR="00D17C06" w:rsidRPr="00153BDB" w:rsidRDefault="00D17C06" w:rsidP="0006224E">
      <w:pPr>
        <w:pStyle w:val="a7"/>
      </w:pPr>
    </w:p>
    <w:p w14:paraId="4A6AD1F9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251B2596" w14:textId="77777777" w:rsidTr="00153BDB">
        <w:tc>
          <w:tcPr>
            <w:tcW w:w="9016" w:type="dxa"/>
          </w:tcPr>
          <w:p w14:paraId="7F062D3F" w14:textId="77777777" w:rsidR="00153BDB" w:rsidRDefault="00153BDB" w:rsidP="00153BDB">
            <w:pPr>
              <w:pStyle w:val="a7"/>
            </w:pPr>
            <w:r>
              <w:rPr>
                <w:rFonts w:hint="eastAsia"/>
              </w:rPr>
              <w:lastRenderedPageBreak/>
              <w:t xml:space="preserve">p-value =0.00 수준으로 유의수준 </w:t>
            </w:r>
            <w:r>
              <w:t>0.05</w:t>
            </w:r>
            <w:r>
              <w:rPr>
                <w:rFonts w:hint="eastAsia"/>
              </w:rPr>
              <w:t>보다 작기 때문에</w:t>
            </w:r>
          </w:p>
          <w:p w14:paraId="2B02CA64" w14:textId="77777777" w:rsidR="00153BDB" w:rsidRPr="00153BDB" w:rsidRDefault="00153BDB" w:rsidP="0006224E">
            <w:pPr>
              <w:pStyle w:val="a7"/>
            </w:pPr>
            <w:r>
              <w:rPr>
                <w:rFonts w:hint="eastAsia"/>
              </w:rPr>
              <w:t>귀무가설을 기각,</w:t>
            </w:r>
            <w:r>
              <w:t xml:space="preserve"> </w:t>
            </w:r>
            <w:r>
              <w:rPr>
                <w:rFonts w:hint="eastAsia"/>
              </w:rPr>
              <w:t>대립가설을 채택한다.</w:t>
            </w:r>
          </w:p>
        </w:tc>
      </w:tr>
    </w:tbl>
    <w:p w14:paraId="1D7DBB5E" w14:textId="77777777" w:rsidR="00D17C06" w:rsidRPr="00153BDB" w:rsidRDefault="00D17C06" w:rsidP="0006224E">
      <w:pPr>
        <w:pStyle w:val="a7"/>
      </w:pPr>
    </w:p>
    <w:p w14:paraId="7B89D0BF" w14:textId="77777777" w:rsidR="00153BDB" w:rsidRDefault="00153BDB" w:rsidP="0006224E">
      <w:pPr>
        <w:pStyle w:val="a7"/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BDB" w14:paraId="1635D34C" w14:textId="77777777" w:rsidTr="00153BDB">
        <w:tc>
          <w:tcPr>
            <w:tcW w:w="9016" w:type="dxa"/>
          </w:tcPr>
          <w:p w14:paraId="711A3A27" w14:textId="77777777" w:rsidR="00153BDB" w:rsidRDefault="00153BDB" w:rsidP="0006224E">
            <w:pPr>
              <w:pStyle w:val="a7"/>
            </w:pPr>
            <w:r>
              <w:rPr>
                <w:rFonts w:hint="eastAsia"/>
              </w:rPr>
              <w:t>교통약자의 유무는 보행시간에 통계적으로 유의미한 영향을 끼친다.</w:t>
            </w:r>
          </w:p>
        </w:tc>
      </w:tr>
    </w:tbl>
    <w:p w14:paraId="29F7B818" w14:textId="77777777" w:rsidR="00153BDB" w:rsidRDefault="00153BDB" w:rsidP="0006224E">
      <w:pPr>
        <w:pStyle w:val="a7"/>
      </w:pPr>
    </w:p>
    <w:p w14:paraId="1F5E2E03" w14:textId="77777777" w:rsidR="00153BDB" w:rsidRDefault="00153BDB" w:rsidP="0006224E">
      <w:pPr>
        <w:pStyle w:val="a7"/>
      </w:pPr>
    </w:p>
    <w:p w14:paraId="7B17F2E4" w14:textId="77777777" w:rsidR="00153BDB" w:rsidRDefault="00153BDB" w:rsidP="0006224E">
      <w:pPr>
        <w:pStyle w:val="a7"/>
      </w:pPr>
    </w:p>
    <w:p w14:paraId="60CE11CF" w14:textId="449F637D" w:rsidR="00AD7338" w:rsidRDefault="004564B3" w:rsidP="003C2FB9">
      <w:pPr>
        <w:pStyle w:val="a6"/>
      </w:pPr>
      <w:r w:rsidRPr="0060075E">
        <w:t>Ⅴ</w:t>
      </w:r>
      <w:r>
        <w:rPr>
          <w:rFonts w:hint="eastAsia"/>
        </w:rPr>
        <w:t>-2</w:t>
      </w:r>
      <w:r w:rsidRPr="0060075E">
        <w:rPr>
          <w:rFonts w:hint="eastAsia"/>
        </w:rPr>
        <w:t xml:space="preserve">. </w:t>
      </w:r>
      <w:r>
        <w:rPr>
          <w:rFonts w:hint="eastAsia"/>
        </w:rPr>
        <w:t>최소자승법</w:t>
      </w:r>
      <w:r w:rsidR="00DF6FC9">
        <w:rPr>
          <w:rFonts w:hint="eastAsia"/>
        </w:rPr>
        <w:t xml:space="preserve"> 회귀</w:t>
      </w:r>
      <w:r>
        <w:rPr>
          <w:rFonts w:hint="eastAsia"/>
        </w:rPr>
        <w:t>분석</w:t>
      </w:r>
    </w:p>
    <w:p w14:paraId="5C8E0B23" w14:textId="77777777" w:rsidR="003C2FB9" w:rsidRDefault="003C2FB9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>
        <w:rPr>
          <w:rFonts w:hint="eastAsia"/>
          <w:bCs w:val="0"/>
          <w:sz w:val="32"/>
          <w:szCs w:val="32"/>
        </w:rPr>
        <w:t>변수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FB9" w14:paraId="5B05855C" w14:textId="77777777" w:rsidTr="003C2FB9">
        <w:tc>
          <w:tcPr>
            <w:tcW w:w="9016" w:type="dxa"/>
          </w:tcPr>
          <w:p w14:paraId="504E2EDB" w14:textId="77777777" w:rsidR="003C2FB9" w:rsidRPr="0006224E" w:rsidRDefault="003C2FB9" w:rsidP="003C2FB9">
            <w:pPr>
              <w:pStyle w:val="a6"/>
            </w:pPr>
            <w:r>
              <w:rPr>
                <w:rFonts w:hint="eastAsia"/>
                <w:bCs w:val="0"/>
                <w:sz w:val="32"/>
                <w:szCs w:val="32"/>
              </w:rPr>
              <w:t>독립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도</w:t>
            </w:r>
            <w:r>
              <w:rPr>
                <w:rFonts w:hint="eastAsia"/>
                <w:bCs w:val="0"/>
                <w:sz w:val="32"/>
                <w:szCs w:val="32"/>
              </w:rPr>
              <w:t>길이,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교통약자의 수, 시간, </w:t>
            </w:r>
            <w:r w:rsidR="00D116E1">
              <w:rPr>
                <w:rFonts w:hint="eastAsia"/>
                <w:bCs w:val="0"/>
                <w:sz w:val="32"/>
                <w:szCs w:val="32"/>
              </w:rPr>
              <w:t>월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,</w:t>
            </w:r>
            <w:r w:rsidR="00725B66">
              <w:rPr>
                <w:bCs w:val="0"/>
                <w:sz w:val="32"/>
                <w:szCs w:val="32"/>
              </w:rPr>
              <w:t xml:space="preserve"> </w:t>
            </w:r>
            <w:r w:rsidR="00725B66">
              <w:rPr>
                <w:rFonts w:hint="eastAsia"/>
                <w:bCs w:val="0"/>
                <w:sz w:val="32"/>
                <w:szCs w:val="32"/>
              </w:rPr>
              <w:t>요일</w:t>
            </w:r>
          </w:p>
          <w:p w14:paraId="62686C09" w14:textId="77777777" w:rsidR="003C2FB9" w:rsidRPr="003C2FB9" w:rsidRDefault="003C2FB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종속변수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보행시간</w:t>
            </w:r>
          </w:p>
        </w:tc>
      </w:tr>
    </w:tbl>
    <w:p w14:paraId="31B54F63" w14:textId="77777777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1차 분석 결과</w:t>
      </w:r>
    </w:p>
    <w:p w14:paraId="406139CA" w14:textId="25C66B40" w:rsidR="00942846" w:rsidRPr="00942846" w:rsidRDefault="00942846" w:rsidP="009428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D2Coding" w:eastAsia="D2Coding" w:hAnsi="D2Coding" w:cs="굴림체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3AAE3B2D" w14:textId="77777777" w:rsidTr="00203892">
        <w:tc>
          <w:tcPr>
            <w:tcW w:w="9016" w:type="dxa"/>
          </w:tcPr>
          <w:p w14:paraId="480D2C59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OLS Regression Results                            </w:t>
            </w:r>
          </w:p>
          <w:p w14:paraId="3C6B31B7" w14:textId="63E38E72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775F1C1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ep. Variable:   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행시간   R-squared:                       0.351</w:t>
            </w:r>
          </w:p>
          <w:p w14:paraId="16C5535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odel:                            OLS   Adj. R-squared:                  0.350</w:t>
            </w:r>
          </w:p>
          <w:p w14:paraId="2B1AA78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Method:                 Least Squares   F-statistic:                     998.4</w:t>
            </w:r>
          </w:p>
          <w:p w14:paraId="389A33CC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ate:                Fri, 18 Nov 2022   Prob (F-statistic):               0.00</w:t>
            </w:r>
          </w:p>
          <w:p w14:paraId="0EC1EAB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Time:                        16:20:28   Log-Likelihood:                -43083.</w:t>
            </w:r>
          </w:p>
          <w:p w14:paraId="4055F42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No. Observations:               12947   AIC:                         8.618e+04</w:t>
            </w:r>
          </w:p>
          <w:p w14:paraId="3C8534B2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Df Residuals:                   12939   BIC:                         8.624e+04</w:t>
            </w:r>
          </w:p>
          <w:p w14:paraId="5D435C0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Df Model:                           7                                         </w:t>
            </w:r>
          </w:p>
          <w:p w14:paraId="7C2EE17E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Covariance Type:            nonrobust                                         </w:t>
            </w:r>
          </w:p>
          <w:p w14:paraId="2D8D944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=</w:t>
            </w:r>
          </w:p>
          <w:p w14:paraId="2B7DA0F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lastRenderedPageBreak/>
              <w:t xml:space="preserve">                 coef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std err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t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P&gt;|t|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[0.025      0.975]</w:t>
            </w:r>
          </w:p>
          <w:p w14:paraId="0D95CAC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------------------------------------------------------------------------------</w:t>
            </w:r>
          </w:p>
          <w:p w14:paraId="4691D97D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Intercept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-0.4761      0.407     -1.169      0.242      -1.274       0.322</w:t>
            </w:r>
          </w:p>
          <w:p w14:paraId="6451610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보도길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</w:t>
            </w:r>
            <w:r w:rsidRPr="00995538">
              <w:rPr>
                <w:rFonts w:ascii="D2Coding" w:eastAsia="D2Coding" w:hAnsi="D2Coding" w:cs="굴림체"/>
                <w:color w:val="000000"/>
                <w:kern w:val="0"/>
                <w:sz w:val="22"/>
              </w:rPr>
              <w:t xml:space="preserve"> 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5098      0.008     61.646      0.000       0.494       0.526</w:t>
            </w:r>
          </w:p>
          <w:p w14:paraId="21045AD5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유모차-0.2227      0.089     -2.503      0.012      -0.397      -0.048</w:t>
            </w:r>
          </w:p>
          <w:p w14:paraId="3F1D589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휠체어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4983      0.042     11.816      0.000       0.416       0.581</w:t>
            </w:r>
          </w:p>
          <w:p w14:paraId="63DBC5E8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교통약자_목발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0.6927      0.081      8.603      0.000       0.535       0.850</w:t>
            </w:r>
          </w:p>
          <w:p w14:paraId="0144529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시간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3324      0.009     37.131      0.000       0.315       0.350</w:t>
            </w:r>
          </w:p>
          <w:p w14:paraId="35202CC3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월              0.3095      0.046      6.720      0.000       0.219       0.400</w:t>
            </w:r>
          </w:p>
          <w:p w14:paraId="2E621580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요일</w:t>
            </w:r>
            <w:r w:rsidRPr="00995538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 xml:space="preserve">            </w:t>
            </w: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0.0942      0.030      3.145      0.002       0.035       0.153</w:t>
            </w:r>
          </w:p>
          <w:p w14:paraId="03DF9A9F" w14:textId="2BDC870E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=========================================================</w:t>
            </w:r>
          </w:p>
          <w:p w14:paraId="343B69B1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Omnibus:                     1008.052   Durbin-Watson:                   1.419</w:t>
            </w:r>
          </w:p>
          <w:p w14:paraId="665275AA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Prob(Omnibus):                  0.000   Jarque-Bera (JB):             3148.904</w:t>
            </w:r>
          </w:p>
          <w:p w14:paraId="0478F276" w14:textId="77777777" w:rsidR="00203892" w:rsidRPr="00942846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Skew:                          -0.394   Prob(JB):                         0.00</w:t>
            </w:r>
          </w:p>
          <w:p w14:paraId="4A084790" w14:textId="0F77F574" w:rsidR="00203892" w:rsidRPr="00203892" w:rsidRDefault="00203892" w:rsidP="00203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D2Coding" w:eastAsia="D2Coding" w:hAnsi="D2Coding" w:cs="굴림체"/>
                <w:color w:val="000000"/>
                <w:kern w:val="0"/>
                <w:sz w:val="22"/>
              </w:rPr>
            </w:pPr>
            <w:r w:rsidRPr="00942846">
              <w:rPr>
                <w:rFonts w:ascii="D2Coding" w:eastAsia="D2Coding" w:hAnsi="D2Coding" w:cs="굴림체" w:hint="eastAsia"/>
                <w:color w:val="000000"/>
                <w:kern w:val="0"/>
                <w:sz w:val="22"/>
              </w:rPr>
              <w:t>Kurtosis:                       5.284   Cond. No.                         186.</w:t>
            </w:r>
          </w:p>
        </w:tc>
      </w:tr>
    </w:tbl>
    <w:p w14:paraId="7D71F0B9" w14:textId="77777777" w:rsidR="006B473F" w:rsidRDefault="006B473F" w:rsidP="003C2FB9">
      <w:pPr>
        <w:pStyle w:val="a6"/>
        <w:rPr>
          <w:b w:val="0"/>
          <w:bCs w:val="0"/>
          <w:sz w:val="32"/>
          <w:szCs w:val="32"/>
        </w:rPr>
      </w:pPr>
    </w:p>
    <w:p w14:paraId="3CB5AA02" w14:textId="7364CF4F" w:rsidR="00995538" w:rsidRDefault="00995538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8" w14:paraId="7D3EA3C5" w14:textId="77777777" w:rsidTr="00995538">
        <w:tc>
          <w:tcPr>
            <w:tcW w:w="9016" w:type="dxa"/>
          </w:tcPr>
          <w:p w14:paraId="2047D1CA" w14:textId="77777777" w:rsidR="001231C6" w:rsidRDefault="00AC7FD9" w:rsidP="00AC7FD9">
            <w:pPr>
              <w:pStyle w:val="a6"/>
              <w:rPr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F</w:t>
            </w:r>
            <w:r w:rsidR="001231C6">
              <w:rPr>
                <w:bCs w:val="0"/>
                <w:sz w:val="32"/>
                <w:szCs w:val="32"/>
              </w:rPr>
              <w:t>-</w:t>
            </w:r>
            <w:r w:rsidR="001231C6">
              <w:rPr>
                <w:rFonts w:hint="eastAsia"/>
                <w:bCs w:val="0"/>
                <w:sz w:val="32"/>
                <w:szCs w:val="32"/>
              </w:rPr>
              <w:t xml:space="preserve">통계량은 </w:t>
            </w:r>
            <w:r w:rsidR="001231C6">
              <w:rPr>
                <w:bCs w:val="0"/>
                <w:sz w:val="32"/>
                <w:szCs w:val="32"/>
              </w:rPr>
              <w:t xml:space="preserve">0.05 </w:t>
            </w:r>
            <w:r w:rsidR="001231C6">
              <w:rPr>
                <w:rFonts w:hint="eastAsia"/>
                <w:bCs w:val="0"/>
                <w:sz w:val="32"/>
                <w:szCs w:val="32"/>
              </w:rPr>
              <w:t>이하로 회귀모형은 적절함.</w:t>
            </w:r>
          </w:p>
          <w:p w14:paraId="7E47FBA9" w14:textId="77777777" w:rsidR="001231C6" w:rsidRPr="00DC6897" w:rsidRDefault="00AC7FD9" w:rsidP="003C2FB9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모든 변수의 </w:t>
            </w:r>
            <w:r w:rsidR="00995538">
              <w:rPr>
                <w:bCs w:val="0"/>
                <w:sz w:val="32"/>
                <w:szCs w:val="32"/>
              </w:rPr>
              <w:t xml:space="preserve">t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값은 </w:t>
            </w:r>
            <w:r w:rsidR="00995538">
              <w:rPr>
                <w:bCs w:val="0"/>
                <w:sz w:val="32"/>
                <w:szCs w:val="32"/>
              </w:rPr>
              <w:t>0.05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이하로 통계적으로 유의미함. </w:t>
            </w:r>
          </w:p>
          <w:p w14:paraId="3629D0DE" w14:textId="1CAE1A12" w:rsidR="00DC6897" w:rsidRPr="001F16BA" w:rsidRDefault="00AC7FD9" w:rsidP="003C2FB9">
            <w:pPr>
              <w:pStyle w:val="a6"/>
              <w:rPr>
                <w:rFonts w:hint="eastAsia"/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>3)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="00906DDF">
              <w:rPr>
                <w:rFonts w:hint="eastAsia"/>
                <w:bCs w:val="0"/>
                <w:sz w:val="32"/>
                <w:szCs w:val="32"/>
              </w:rPr>
              <w:t xml:space="preserve">적합도가 낮으므로 </w:t>
            </w:r>
            <w:r w:rsidR="00995538">
              <w:rPr>
                <w:rFonts w:hint="eastAsia"/>
                <w:bCs w:val="0"/>
                <w:sz w:val="32"/>
                <w:szCs w:val="32"/>
              </w:rPr>
              <w:t xml:space="preserve">영향이 너무 적은 요일 변수를 제거 </w:t>
            </w:r>
          </w:p>
        </w:tc>
      </w:tr>
    </w:tbl>
    <w:p w14:paraId="4A156DCD" w14:textId="77777777" w:rsidR="00A57CC8" w:rsidRDefault="00A57CC8" w:rsidP="003C2FB9">
      <w:pPr>
        <w:pStyle w:val="a6"/>
        <w:rPr>
          <w:b w:val="0"/>
          <w:bCs w:val="0"/>
          <w:sz w:val="32"/>
          <w:szCs w:val="32"/>
        </w:rPr>
      </w:pPr>
    </w:p>
    <w:p w14:paraId="09447FC0" w14:textId="63D05338" w:rsidR="00203892" w:rsidRDefault="00906DDF" w:rsidP="003C2FB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906DDF">
        <w:rPr>
          <w:rFonts w:hint="eastAsia"/>
          <w:bCs w:val="0"/>
          <w:sz w:val="32"/>
          <w:szCs w:val="32"/>
        </w:rPr>
        <w:t>2차 분석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892" w14:paraId="190DA327" w14:textId="77777777" w:rsidTr="00203892">
        <w:tc>
          <w:tcPr>
            <w:tcW w:w="9016" w:type="dxa"/>
          </w:tcPr>
          <w:p w14:paraId="68B81066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OLS Regression Results                            </w:t>
            </w:r>
          </w:p>
          <w:p w14:paraId="785A10F0" w14:textId="48CFB7F0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3248C478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ep. Variable:               보행시간   R-squared:                       0.350</w:t>
            </w:r>
          </w:p>
          <w:p w14:paraId="2CA5FE0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odel:                            OLS   Adj. R-squared:                  0.350</w:t>
            </w:r>
          </w:p>
          <w:p w14:paraId="770FCCA7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thod:                 Least Squares   F-statistic:                     1162.</w:t>
            </w:r>
          </w:p>
          <w:p w14:paraId="342B08A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:                Fri, 18 Nov 2022   Prob (F-statistic):               0.00</w:t>
            </w:r>
          </w:p>
          <w:p w14:paraId="71F78405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ime:                        16:28:21   Log-Likelihood:                -43088.</w:t>
            </w:r>
          </w:p>
          <w:p w14:paraId="3F90AB1A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o. Observations:               12947   AIC:                         8.619e+04</w:t>
            </w:r>
          </w:p>
          <w:p w14:paraId="2C00E4E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f Residuals:                   12940   BIC:                         8.624e+04</w:t>
            </w:r>
          </w:p>
          <w:p w14:paraId="39595CD0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Df Model:                           6                                         </w:t>
            </w:r>
          </w:p>
          <w:p w14:paraId="344A5F92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 xml:space="preserve">Covariance Type:            nonrobust                                         </w:t>
            </w:r>
          </w:p>
          <w:p w14:paraId="24412CDF" w14:textId="1B529AE2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73632FC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             coef    std err          t      P&gt;|t|      [0.025      0.975]</w:t>
            </w:r>
          </w:p>
          <w:p w14:paraId="3F2C5A5B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-----------------------------------------------------------------------------</w:t>
            </w:r>
          </w:p>
          <w:p w14:paraId="23931B1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Intercept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-0.1706      0.396     -0.431      0.666      -0.946      0.605</w:t>
            </w:r>
          </w:p>
          <w:p w14:paraId="5D84215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보도길이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  0.5096      0.008     61.601      0.000       0.493      0.526</w:t>
            </w:r>
          </w:p>
          <w:p w14:paraId="3100FA5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유모차 -0.2135      0.089     -2.400      0.016      -0.388     -0.039</w:t>
            </w:r>
          </w:p>
          <w:p w14:paraId="0D90209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휠체어  0.4950      0.042     11.739      0.000       0.412      0.578</w:t>
            </w:r>
          </w:p>
          <w:p w14:paraId="6D3E090E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교통약자_목발    0.6840      0.080      8.497      0.000       0.526      0.842</w:t>
            </w:r>
          </w:p>
          <w:p w14:paraId="7FEE48A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시간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0.3326      0.009     37.134      0.000       0.315      0.350</w:t>
            </w:r>
          </w:p>
          <w:p w14:paraId="73655414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월        </w:t>
            </w:r>
            <w:r w:rsidRPr="00906DDF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    </w:t>
            </w: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 0.3074      0.046      6.672      0.000       0.217      0.398</w:t>
            </w:r>
          </w:p>
          <w:p w14:paraId="11576C65" w14:textId="4B0CA033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=========================================================</w:t>
            </w:r>
          </w:p>
          <w:p w14:paraId="61E60C2C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mnibus:                     1015.360   Durbin-Watson:                   1.417</w:t>
            </w:r>
          </w:p>
          <w:p w14:paraId="516DD7A3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b(Omnibus):                  0.000   Jarque-Bera (JB):             3175.929</w:t>
            </w:r>
          </w:p>
          <w:p w14:paraId="7DF67861" w14:textId="77777777" w:rsidR="00203892" w:rsidRPr="00906DDF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Skew:                          -0.397   Prob(JB):                         0.00</w:t>
            </w:r>
          </w:p>
          <w:p w14:paraId="3BCF416C" w14:textId="18F77260" w:rsidR="00203892" w:rsidRPr="00203892" w:rsidRDefault="00203892" w:rsidP="00203892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06DDF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Kurtosis:                       5.292   Cond. No.                         179.</w:t>
            </w:r>
          </w:p>
        </w:tc>
      </w:tr>
    </w:tbl>
    <w:p w14:paraId="02FD97AA" w14:textId="77777777" w:rsidR="00AC7FD9" w:rsidRDefault="00AC7FD9" w:rsidP="00AC7FD9">
      <w:pPr>
        <w:pStyle w:val="a6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995538">
        <w:rPr>
          <w:rFonts w:hint="eastAsia"/>
          <w:bCs w:val="0"/>
          <w:sz w:val="32"/>
          <w:szCs w:val="32"/>
        </w:rPr>
        <w:t>수정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D9" w14:paraId="6034BBF7" w14:textId="77777777" w:rsidTr="00CD201A">
        <w:tc>
          <w:tcPr>
            <w:tcW w:w="9016" w:type="dxa"/>
          </w:tcPr>
          <w:p w14:paraId="55AFFDF8" w14:textId="7AAFAC39" w:rsidR="00AC7FD9" w:rsidRDefault="00AC7FD9" w:rsidP="00AC7FD9">
            <w:pPr>
              <w:pStyle w:val="a6"/>
              <w:rPr>
                <w:b w:val="0"/>
                <w:bCs w:val="0"/>
                <w:sz w:val="32"/>
                <w:szCs w:val="32"/>
              </w:rPr>
            </w:pPr>
            <w:r w:rsidRPr="00AC7FD9">
              <w:rPr>
                <w:rFonts w:hint="eastAsia"/>
                <w:bCs w:val="0"/>
                <w:sz w:val="32"/>
                <w:szCs w:val="32"/>
              </w:rPr>
              <w:t>1)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보도길이가 현장을 반영하지 못하는 것으로 보여 현장명 을 이진변수로 바꾸어 대입.</w:t>
            </w:r>
            <w:r w:rsidRPr="00AC7FD9">
              <w:rPr>
                <w:rFonts w:hint="eastAsia"/>
                <w:b w:val="0"/>
                <w:bCs w:val="0"/>
                <w:sz w:val="32"/>
                <w:szCs w:val="32"/>
              </w:rPr>
              <w:t xml:space="preserve"> </w:t>
            </w:r>
          </w:p>
          <w:p w14:paraId="5BAEE930" w14:textId="77777777" w:rsidR="00AC7FD9" w:rsidRPr="00AC7FD9" w:rsidRDefault="00AC7FD9" w:rsidP="00CD201A">
            <w:pPr>
              <w:pStyle w:val="a6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2) </w:t>
            </w:r>
            <w:r w:rsidRPr="00AC7FD9">
              <w:rPr>
                <w:rFonts w:hint="eastAsia"/>
                <w:bCs w:val="0"/>
                <w:sz w:val="32"/>
                <w:szCs w:val="32"/>
              </w:rPr>
              <w:t>통과 보행자 변수 추가</w:t>
            </w:r>
          </w:p>
        </w:tc>
      </w:tr>
    </w:tbl>
    <w:p w14:paraId="621BD14A" w14:textId="77777777" w:rsidR="00AC7FD9" w:rsidRPr="00AC7FD9" w:rsidRDefault="00AC7FD9" w:rsidP="00906DDF">
      <w:pPr>
        <w:pStyle w:val="a6"/>
        <w:jc w:val="left"/>
        <w:rPr>
          <w:bCs w:val="0"/>
          <w:sz w:val="32"/>
          <w:szCs w:val="32"/>
        </w:rPr>
      </w:pPr>
    </w:p>
    <w:p w14:paraId="1512E260" w14:textId="77777777" w:rsidR="007B45DB" w:rsidRDefault="00DC6897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t>▣</w:t>
      </w:r>
      <w:r w:rsidRPr="00DC6897">
        <w:rPr>
          <w:rFonts w:hint="eastAsia"/>
          <w:bCs w:val="0"/>
          <w:sz w:val="32"/>
          <w:szCs w:val="32"/>
        </w:rPr>
        <w:t>3차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45DB" w14:paraId="3FC685D9" w14:textId="77777777" w:rsidTr="007B45DB">
        <w:tc>
          <w:tcPr>
            <w:tcW w:w="9016" w:type="dxa"/>
          </w:tcPr>
          <w:p w14:paraId="6769137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OLS Regression Results                            </w:t>
            </w:r>
          </w:p>
          <w:p w14:paraId="451CF8E6" w14:textId="0DD89595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038577A2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ep. Variable:                   보행시간   R-squared:                   0.434</w:t>
            </w:r>
          </w:p>
          <w:p w14:paraId="324B40CB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odel:                            OLS   Adj. R-squared:                  0.433</w:t>
            </w:r>
          </w:p>
          <w:p w14:paraId="0C01756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Method:                 Least Squares   F-statistic:                     1100.</w:t>
            </w:r>
          </w:p>
          <w:p w14:paraId="2F01B91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ate:                Fri, 18 Nov 2022   Prob (F-statistic):               0.00</w:t>
            </w:r>
          </w:p>
          <w:p w14:paraId="7026D54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Time:                        16:39:28   Log-Likelihood:                -42199.</w:t>
            </w:r>
          </w:p>
          <w:p w14:paraId="1CD05BB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No. Observations:               12947   AIC:                         8.442e+04</w:t>
            </w:r>
          </w:p>
          <w:p w14:paraId="005C0076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Df Residuals:                   12937   BIC:                         8.449e+04</w:t>
            </w:r>
          </w:p>
          <w:p w14:paraId="648A551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Df Model:                           9                                         </w:t>
            </w:r>
          </w:p>
          <w:p w14:paraId="29EED28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Covariance Type:            nonrobust                                         </w:t>
            </w:r>
          </w:p>
          <w:p w14:paraId="4A0F93B5" w14:textId="711A02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lastRenderedPageBreak/>
              <w:t>=========================================================</w:t>
            </w:r>
          </w:p>
          <w:p w14:paraId="52A25A9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              coef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std err       t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&gt;|t|      [0.025      0.975]</w:t>
            </w:r>
          </w:p>
          <w:p w14:paraId="397A833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-----------------------------------------------------------------------------</w:t>
            </w:r>
          </w:p>
          <w:p w14:paraId="2C0984F7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Intercept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9.2015      0.265     34.683      0.000       8.681       9.722</w:t>
            </w:r>
          </w:p>
          <w:p w14:paraId="043ECE5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금촌[T.True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0.5048      0.119      4.232      0.000       0.271       0.739</w:t>
            </w:r>
          </w:p>
          <w:p w14:paraId="787F054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노인[T.True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-3.4035      0.119    -28.708      0.000      -3.636      -3.171</w:t>
            </w:r>
          </w:p>
          <w:p w14:paraId="3BFA193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자운[T.True]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8.3960      0.125     67.100      0.000       8.151       8.641</w:t>
            </w:r>
          </w:p>
          <w:p w14:paraId="04A5EAE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병원[T.True]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3.7041      0.118     31.360      0.000       3.473       3.936</w:t>
            </w:r>
          </w:p>
          <w:p w14:paraId="6C30B7C4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통과보행자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 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   0.0967      0.003     33.647      0.000       0.091       0.102</w:t>
            </w:r>
          </w:p>
          <w:p w14:paraId="2406C7FA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유모차 -0.4997      0.085     -5.879      0.000      -0.666      -0.333</w:t>
            </w:r>
          </w:p>
          <w:p w14:paraId="33327958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휠체어 -0.2206      0.043     -5.077      0.000      -0.306      -0.135</w:t>
            </w:r>
          </w:p>
          <w:p w14:paraId="3265EF4C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교통약자_목발   -0.2306      0.079     -2.908      0.004      -0.386      -0.075</w:t>
            </w:r>
          </w:p>
          <w:p w14:paraId="0B9A17A5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시간             0.2950      0.008     34.852      0.000       0.278       0.312</w:t>
            </w:r>
          </w:p>
          <w:p w14:paraId="3189D109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 xml:space="preserve">월              </w:t>
            </w:r>
            <w:r w:rsidRPr="00DC6897">
              <w:rPr>
                <w:rFonts w:ascii="D2Coding" w:eastAsia="D2Coding" w:hAnsi="D2Coding"/>
                <w:color w:val="000000"/>
                <w:sz w:val="22"/>
                <w:szCs w:val="21"/>
              </w:rPr>
              <w:t xml:space="preserve"> </w:t>
            </w: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0.1243      0.043      2.869      0.004       0.039       0.209</w:t>
            </w:r>
          </w:p>
          <w:p w14:paraId="0F2513AC" w14:textId="7FA15156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=========================================================</w:t>
            </w:r>
          </w:p>
          <w:p w14:paraId="1C707950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Omnibus:                     1157.755   Durbin-Watson:                   1.609</w:t>
            </w:r>
          </w:p>
          <w:p w14:paraId="21EAC503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Prob(Omnibus):                  0.000   Jarque-Bera (JB):             6448.269</w:t>
            </w:r>
          </w:p>
          <w:p w14:paraId="4694BA7D" w14:textId="77777777" w:rsidR="007B45DB" w:rsidRPr="00DC6897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Skew:                          -0.240   Prob(JB):                         0.00</w:t>
            </w:r>
          </w:p>
          <w:p w14:paraId="13084833" w14:textId="2307DC76" w:rsidR="007B45DB" w:rsidRPr="007B45DB" w:rsidRDefault="007B45DB" w:rsidP="007B45DB">
            <w:pPr>
              <w:pStyle w:val="HTML"/>
              <w:shd w:val="clear" w:color="auto" w:fill="FFFFFF"/>
              <w:wordWrap w:val="0"/>
              <w:textAlignment w:val="baseline"/>
              <w:rPr>
                <w:rFonts w:ascii="D2Coding" w:eastAsia="D2Coding" w:hAnsi="D2Coding"/>
                <w:color w:val="000000"/>
                <w:sz w:val="22"/>
                <w:szCs w:val="21"/>
              </w:rPr>
            </w:pPr>
            <w:r w:rsidRPr="00DC6897">
              <w:rPr>
                <w:rFonts w:ascii="D2Coding" w:eastAsia="D2Coding" w:hAnsi="D2Coding" w:hint="eastAsia"/>
                <w:color w:val="000000"/>
                <w:sz w:val="22"/>
                <w:szCs w:val="21"/>
              </w:rPr>
              <w:t>Kurtosis:                       6.424   Cond. No.                     3.41e+16</w:t>
            </w:r>
          </w:p>
        </w:tc>
      </w:tr>
    </w:tbl>
    <w:p w14:paraId="0100F522" w14:textId="0EC8E82F" w:rsidR="00E06A86" w:rsidRDefault="00E06A86" w:rsidP="00906DDF">
      <w:pPr>
        <w:pStyle w:val="a6"/>
        <w:jc w:val="left"/>
        <w:rPr>
          <w:bCs w:val="0"/>
          <w:sz w:val="32"/>
          <w:szCs w:val="32"/>
        </w:rPr>
      </w:pPr>
      <w:r w:rsidRPr="00E524FF">
        <w:rPr>
          <w:rFonts w:hint="eastAsia"/>
          <w:b w:val="0"/>
          <w:bCs w:val="0"/>
          <w:sz w:val="32"/>
          <w:szCs w:val="32"/>
        </w:rPr>
        <w:lastRenderedPageBreak/>
        <w:t>▣</w:t>
      </w:r>
      <w:r w:rsidRPr="00E06A86">
        <w:rPr>
          <w:rFonts w:hint="eastAsia"/>
          <w:bCs w:val="0"/>
          <w:sz w:val="32"/>
          <w:szCs w:val="32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1C6" w14:paraId="328F8299" w14:textId="77777777" w:rsidTr="001231C6">
        <w:tc>
          <w:tcPr>
            <w:tcW w:w="9016" w:type="dxa"/>
          </w:tcPr>
          <w:p w14:paraId="1CC8D11A" w14:textId="77777777" w:rsid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rFonts w:hint="eastAsia"/>
                <w:bCs w:val="0"/>
                <w:sz w:val="32"/>
                <w:szCs w:val="32"/>
              </w:rPr>
              <w:t xml:space="preserve"> 변수들을 추가, 제거하는 방식으로 더 이상 적합도를 높이기는 어려움.</w:t>
            </w: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 xml:space="preserve"> </w:t>
            </w:r>
          </w:p>
          <w:p w14:paraId="5F0A8B51" w14:textId="77777777" w:rsidR="001865B0" w:rsidRPr="001865B0" w:rsidRDefault="001865B0" w:rsidP="00906DDF">
            <w:pPr>
              <w:pStyle w:val="a6"/>
              <w:jc w:val="left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 xml:space="preserve"> </w:t>
            </w:r>
            <w:r>
              <w:rPr>
                <w:rFonts w:hint="eastAsia"/>
                <w:bCs w:val="0"/>
                <w:sz w:val="32"/>
                <w:szCs w:val="32"/>
              </w:rPr>
              <w:t>다만, 스마트 횡단보도를 통해 수집한 데이터들이 통계적으로 보행시간에 유의미한 영향을 준다는 것 확인.</w:t>
            </w:r>
          </w:p>
        </w:tc>
      </w:tr>
    </w:tbl>
    <w:p w14:paraId="7596BF20" w14:textId="77777777" w:rsidR="00A51453" w:rsidRDefault="00A51453" w:rsidP="00DF6FC9">
      <w:pPr>
        <w:pStyle w:val="a8"/>
      </w:pPr>
    </w:p>
    <w:p w14:paraId="05B61E27" w14:textId="07218852" w:rsidR="00DF6FC9" w:rsidRDefault="000B7EAF" w:rsidP="00DF6FC9">
      <w:pPr>
        <w:pStyle w:val="a8"/>
      </w:pPr>
      <w:r>
        <w:rPr>
          <w:rFonts w:eastAsiaTheme="minorHAnsi"/>
        </w:rPr>
        <w:t>Ⅵ</w:t>
      </w:r>
      <w:r w:rsidR="00DF6FC9">
        <w:t xml:space="preserve">. </w:t>
      </w:r>
      <w:r w:rsidR="00DF6FC9">
        <w:rPr>
          <w:rFonts w:hint="eastAsia"/>
        </w:rPr>
        <w:t>결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FC9" w14:paraId="243961E6" w14:textId="77777777" w:rsidTr="00DF6FC9">
        <w:tc>
          <w:tcPr>
            <w:tcW w:w="9016" w:type="dxa"/>
          </w:tcPr>
          <w:p w14:paraId="06906A55" w14:textId="64413C9C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C852FB">
              <w:rPr>
                <w:sz w:val="26"/>
                <w:szCs w:val="36"/>
              </w:rPr>
              <w:t>•</w:t>
            </w:r>
            <w:r>
              <w:t xml:space="preserve"> </w:t>
            </w:r>
            <w:r w:rsidRPr="009A4A19">
              <w:rPr>
                <w:rFonts w:hint="eastAsia"/>
                <w:sz w:val="26"/>
                <w:szCs w:val="36"/>
              </w:rPr>
              <w:t xml:space="preserve">본 연구는 </w:t>
            </w:r>
            <w:r w:rsidRPr="009A4A19">
              <w:rPr>
                <w:sz w:val="26"/>
                <w:szCs w:val="36"/>
              </w:rPr>
              <w:t xml:space="preserve">파주시에 설치된 스마트 횡단보도 데이터를 이용해 시간에 따른 교통약자, 일반 보행자의 수와 보행속도 변화를 </w:t>
            </w:r>
            <w:r w:rsidR="00CA2F7A">
              <w:rPr>
                <w:sz w:val="26"/>
                <w:szCs w:val="36"/>
              </w:rPr>
              <w:t>예측</w:t>
            </w:r>
            <w:r w:rsidR="00CA2F7A">
              <w:rPr>
                <w:rFonts w:hint="eastAsia"/>
                <w:sz w:val="26"/>
                <w:szCs w:val="36"/>
              </w:rPr>
              <w:t>하고,</w:t>
            </w:r>
            <w:bookmarkStart w:id="0" w:name="_GoBack"/>
            <w:bookmarkEnd w:id="0"/>
            <w:r w:rsidRPr="009A4A19">
              <w:rPr>
                <w:sz w:val="26"/>
                <w:szCs w:val="36"/>
              </w:rPr>
              <w:t xml:space="preserve"> 정확한 필요 연장 시간을 </w:t>
            </w:r>
            <w:r w:rsidR="00CA2F7A">
              <w:rPr>
                <w:sz w:val="26"/>
                <w:szCs w:val="36"/>
              </w:rPr>
              <w:t>측정</w:t>
            </w:r>
            <w:r w:rsidR="00CA2F7A">
              <w:rPr>
                <w:rFonts w:hint="eastAsia"/>
                <w:sz w:val="26"/>
                <w:szCs w:val="36"/>
              </w:rPr>
              <w:t>해</w:t>
            </w:r>
            <w:r w:rsidR="00CA2F7A">
              <w:rPr>
                <w:sz w:val="26"/>
                <w:szCs w:val="36"/>
              </w:rPr>
              <w:t xml:space="preserve"> </w:t>
            </w:r>
            <w:r w:rsidRPr="009A4A19">
              <w:rPr>
                <w:sz w:val="26"/>
                <w:szCs w:val="36"/>
              </w:rPr>
              <w:t>교통약자의 교통 불편을 개선하는 토대</w:t>
            </w:r>
            <w:r w:rsidR="00CA2F7A">
              <w:rPr>
                <w:rFonts w:hint="eastAsia"/>
                <w:sz w:val="26"/>
                <w:szCs w:val="36"/>
              </w:rPr>
              <w:t>를</w:t>
            </w:r>
            <w:r w:rsidRPr="009A4A19">
              <w:rPr>
                <w:sz w:val="26"/>
                <w:szCs w:val="36"/>
              </w:rPr>
              <w:t xml:space="preserve"> 마련</w:t>
            </w:r>
            <w:r w:rsidR="00CA2F7A">
              <w:rPr>
                <w:rFonts w:hint="eastAsia"/>
                <w:sz w:val="26"/>
                <w:szCs w:val="36"/>
              </w:rPr>
              <w:t>하기</w:t>
            </w:r>
            <w:r w:rsidRPr="009A4A19">
              <w:rPr>
                <w:rFonts w:hint="eastAsia"/>
                <w:sz w:val="26"/>
                <w:szCs w:val="36"/>
              </w:rPr>
              <w:t xml:space="preserve"> 위해 작성됨.</w:t>
            </w:r>
          </w:p>
          <w:p w14:paraId="47B2787B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lastRenderedPageBreak/>
              <w:t xml:space="preserve">• 보행자 통계를 확인해 계절, 공휴일 여부, 시간 등이 보행자 수요나 보행시간에 어떤 영향을 주는지 알 수 있음. </w:t>
            </w:r>
          </w:p>
          <w:p w14:paraId="3289C7F6" w14:textId="77777777" w:rsidR="009E3DE6" w:rsidRPr="009A4A19" w:rsidRDefault="009E3DE6" w:rsidP="00DF6FC9">
            <w:pPr>
              <w:pStyle w:val="a7"/>
              <w:rPr>
                <w:sz w:val="26"/>
                <w:szCs w:val="36"/>
              </w:rPr>
            </w:pPr>
            <w:r w:rsidRPr="009A4A19">
              <w:rPr>
                <w:sz w:val="26"/>
                <w:szCs w:val="36"/>
              </w:rPr>
              <w:t xml:space="preserve">• 현장, 시간에 따라 교통약자의 보행 수요가 어떻게 변화하는지 확인할 수 있음. </w:t>
            </w:r>
          </w:p>
          <w:p w14:paraId="4EB22B71" w14:textId="24C4F222" w:rsidR="00DF6FC9" w:rsidRDefault="009E3DE6" w:rsidP="00DF6FC9">
            <w:pPr>
              <w:pStyle w:val="a7"/>
            </w:pPr>
            <w:r w:rsidRPr="009A4A19">
              <w:rPr>
                <w:sz w:val="26"/>
                <w:szCs w:val="36"/>
              </w:rPr>
              <w:t>• 보행자수, 교통약자 수와 보행속도 그래프를 비교함으로써 어떤 상관관계가 있는지 파악할 수 있음</w:t>
            </w:r>
          </w:p>
        </w:tc>
      </w:tr>
    </w:tbl>
    <w:p w14:paraId="0104FD2D" w14:textId="77777777" w:rsidR="00DF6FC9" w:rsidRPr="00E06A86" w:rsidRDefault="00DF6FC9" w:rsidP="00DF6FC9">
      <w:pPr>
        <w:pStyle w:val="a8"/>
        <w:rPr>
          <w:sz w:val="32"/>
          <w:szCs w:val="32"/>
        </w:rPr>
      </w:pPr>
    </w:p>
    <w:sectPr w:rsidR="00DF6FC9" w:rsidRPr="00E06A86" w:rsidSect="00C50DE3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EB76" w14:textId="77777777" w:rsidR="000E356A" w:rsidRDefault="000E356A" w:rsidP="00502C5E">
      <w:pPr>
        <w:spacing w:after="0" w:line="240" w:lineRule="auto"/>
      </w:pPr>
      <w:r>
        <w:separator/>
      </w:r>
    </w:p>
  </w:endnote>
  <w:endnote w:type="continuationSeparator" w:id="0">
    <w:p w14:paraId="3D856430" w14:textId="77777777" w:rsidR="000E356A" w:rsidRDefault="000E356A" w:rsidP="0050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03A5" w14:textId="77777777" w:rsidR="000E356A" w:rsidRDefault="000E356A" w:rsidP="00502C5E">
      <w:pPr>
        <w:spacing w:after="0" w:line="240" w:lineRule="auto"/>
      </w:pPr>
      <w:r>
        <w:separator/>
      </w:r>
    </w:p>
  </w:footnote>
  <w:footnote w:type="continuationSeparator" w:id="0">
    <w:p w14:paraId="5AF37BC6" w14:textId="77777777" w:rsidR="000E356A" w:rsidRDefault="000E356A" w:rsidP="0050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14CA"/>
    <w:multiLevelType w:val="hybridMultilevel"/>
    <w:tmpl w:val="3BF44824"/>
    <w:lvl w:ilvl="0" w:tplc="D9BA7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B21B23"/>
    <w:multiLevelType w:val="hybridMultilevel"/>
    <w:tmpl w:val="1F041D60"/>
    <w:lvl w:ilvl="0" w:tplc="9FA4BE7C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3A1868F6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2C6094"/>
    <w:multiLevelType w:val="hybridMultilevel"/>
    <w:tmpl w:val="0406A440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1B0D50"/>
    <w:multiLevelType w:val="hybridMultilevel"/>
    <w:tmpl w:val="B296AAE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2BB1"/>
    <w:multiLevelType w:val="hybridMultilevel"/>
    <w:tmpl w:val="6AAA6E6E"/>
    <w:lvl w:ilvl="0" w:tplc="E8CA183E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A29D9"/>
    <w:multiLevelType w:val="hybridMultilevel"/>
    <w:tmpl w:val="E2706394"/>
    <w:lvl w:ilvl="0" w:tplc="B614D444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585846"/>
    <w:multiLevelType w:val="hybridMultilevel"/>
    <w:tmpl w:val="D4184190"/>
    <w:lvl w:ilvl="0" w:tplc="DA86C7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C2DE4"/>
    <w:multiLevelType w:val="hybridMultilevel"/>
    <w:tmpl w:val="3BE2DA3E"/>
    <w:lvl w:ilvl="0" w:tplc="E09E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52537"/>
    <w:multiLevelType w:val="hybridMultilevel"/>
    <w:tmpl w:val="FBFEE6EA"/>
    <w:lvl w:ilvl="0" w:tplc="EBD843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B82D3D"/>
    <w:multiLevelType w:val="hybridMultilevel"/>
    <w:tmpl w:val="093A5D88"/>
    <w:lvl w:ilvl="0" w:tplc="4D146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957D4"/>
    <w:multiLevelType w:val="hybridMultilevel"/>
    <w:tmpl w:val="15F231B8"/>
    <w:lvl w:ilvl="0" w:tplc="943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D7402D"/>
    <w:multiLevelType w:val="hybridMultilevel"/>
    <w:tmpl w:val="40347B18"/>
    <w:lvl w:ilvl="0" w:tplc="F9724248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 w15:restartNumberingAfterBreak="0">
    <w:nsid w:val="68F72AFC"/>
    <w:multiLevelType w:val="hybridMultilevel"/>
    <w:tmpl w:val="C080A00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7130AD"/>
    <w:multiLevelType w:val="hybridMultilevel"/>
    <w:tmpl w:val="A18AD568"/>
    <w:lvl w:ilvl="0" w:tplc="82242C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F005A0"/>
    <w:multiLevelType w:val="hybridMultilevel"/>
    <w:tmpl w:val="D61EFF88"/>
    <w:lvl w:ilvl="0" w:tplc="1CE86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DA6BC1"/>
    <w:multiLevelType w:val="multilevel"/>
    <w:tmpl w:val="27C2C8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17" w15:restartNumberingAfterBreak="0">
    <w:nsid w:val="7EF559B5"/>
    <w:multiLevelType w:val="hybridMultilevel"/>
    <w:tmpl w:val="7C80A7DA"/>
    <w:lvl w:ilvl="0" w:tplc="765641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3D"/>
    <w:rsid w:val="00012640"/>
    <w:rsid w:val="00021540"/>
    <w:rsid w:val="000272D0"/>
    <w:rsid w:val="00050A4D"/>
    <w:rsid w:val="0006224E"/>
    <w:rsid w:val="00063750"/>
    <w:rsid w:val="00073AB0"/>
    <w:rsid w:val="000B081C"/>
    <w:rsid w:val="000B6DEA"/>
    <w:rsid w:val="000B7EAF"/>
    <w:rsid w:val="000C1899"/>
    <w:rsid w:val="000C4C1F"/>
    <w:rsid w:val="000C7157"/>
    <w:rsid w:val="000D629C"/>
    <w:rsid w:val="000E0E70"/>
    <w:rsid w:val="000E356A"/>
    <w:rsid w:val="000E533E"/>
    <w:rsid w:val="001164CD"/>
    <w:rsid w:val="001231C6"/>
    <w:rsid w:val="00153BDB"/>
    <w:rsid w:val="00156614"/>
    <w:rsid w:val="00184BB5"/>
    <w:rsid w:val="001865B0"/>
    <w:rsid w:val="00192529"/>
    <w:rsid w:val="00194A49"/>
    <w:rsid w:val="001A3DD7"/>
    <w:rsid w:val="001C4730"/>
    <w:rsid w:val="001C7717"/>
    <w:rsid w:val="001D5591"/>
    <w:rsid w:val="001E7F26"/>
    <w:rsid w:val="001F12FD"/>
    <w:rsid w:val="001F16BA"/>
    <w:rsid w:val="001F46A7"/>
    <w:rsid w:val="00203892"/>
    <w:rsid w:val="002042EA"/>
    <w:rsid w:val="00211E62"/>
    <w:rsid w:val="0025683F"/>
    <w:rsid w:val="002848A3"/>
    <w:rsid w:val="002A4BC7"/>
    <w:rsid w:val="002C0455"/>
    <w:rsid w:val="002C5F15"/>
    <w:rsid w:val="002F676C"/>
    <w:rsid w:val="00333930"/>
    <w:rsid w:val="003347AE"/>
    <w:rsid w:val="00357973"/>
    <w:rsid w:val="0037654F"/>
    <w:rsid w:val="003800FE"/>
    <w:rsid w:val="00391ACA"/>
    <w:rsid w:val="003B5543"/>
    <w:rsid w:val="003B6ECE"/>
    <w:rsid w:val="003C2FB9"/>
    <w:rsid w:val="003C310A"/>
    <w:rsid w:val="003E140B"/>
    <w:rsid w:val="004015BB"/>
    <w:rsid w:val="00405B55"/>
    <w:rsid w:val="004112E5"/>
    <w:rsid w:val="00417C55"/>
    <w:rsid w:val="004206BD"/>
    <w:rsid w:val="00432DB0"/>
    <w:rsid w:val="004346E1"/>
    <w:rsid w:val="00437436"/>
    <w:rsid w:val="004564B3"/>
    <w:rsid w:val="00497180"/>
    <w:rsid w:val="004B2587"/>
    <w:rsid w:val="004E58FE"/>
    <w:rsid w:val="004E6A76"/>
    <w:rsid w:val="004F4B5F"/>
    <w:rsid w:val="005010FE"/>
    <w:rsid w:val="00502C5E"/>
    <w:rsid w:val="0052045F"/>
    <w:rsid w:val="00560D92"/>
    <w:rsid w:val="005953A1"/>
    <w:rsid w:val="005B15F5"/>
    <w:rsid w:val="005E5982"/>
    <w:rsid w:val="005F5FBD"/>
    <w:rsid w:val="0060075E"/>
    <w:rsid w:val="00637EBB"/>
    <w:rsid w:val="00642D6D"/>
    <w:rsid w:val="00674644"/>
    <w:rsid w:val="006847E7"/>
    <w:rsid w:val="00686BC5"/>
    <w:rsid w:val="006A6FBA"/>
    <w:rsid w:val="006B473F"/>
    <w:rsid w:val="006D532F"/>
    <w:rsid w:val="006F3841"/>
    <w:rsid w:val="007147B0"/>
    <w:rsid w:val="00725B66"/>
    <w:rsid w:val="00725D93"/>
    <w:rsid w:val="00726603"/>
    <w:rsid w:val="0072778F"/>
    <w:rsid w:val="00756EC8"/>
    <w:rsid w:val="00782505"/>
    <w:rsid w:val="007A4A1C"/>
    <w:rsid w:val="007B45DB"/>
    <w:rsid w:val="00801690"/>
    <w:rsid w:val="00827C9D"/>
    <w:rsid w:val="00853F90"/>
    <w:rsid w:val="00854C1A"/>
    <w:rsid w:val="00861750"/>
    <w:rsid w:val="008776BD"/>
    <w:rsid w:val="008C2E7B"/>
    <w:rsid w:val="008F6094"/>
    <w:rsid w:val="00906DDF"/>
    <w:rsid w:val="0092487C"/>
    <w:rsid w:val="00942846"/>
    <w:rsid w:val="00956688"/>
    <w:rsid w:val="00963D5B"/>
    <w:rsid w:val="0096405B"/>
    <w:rsid w:val="00995538"/>
    <w:rsid w:val="009A4A19"/>
    <w:rsid w:val="009B359C"/>
    <w:rsid w:val="009B5500"/>
    <w:rsid w:val="009D4834"/>
    <w:rsid w:val="009E3DE6"/>
    <w:rsid w:val="009E5256"/>
    <w:rsid w:val="009E6989"/>
    <w:rsid w:val="00A01F0E"/>
    <w:rsid w:val="00A03175"/>
    <w:rsid w:val="00A37B74"/>
    <w:rsid w:val="00A4485D"/>
    <w:rsid w:val="00A51453"/>
    <w:rsid w:val="00A53974"/>
    <w:rsid w:val="00A57CC8"/>
    <w:rsid w:val="00A96694"/>
    <w:rsid w:val="00AC6643"/>
    <w:rsid w:val="00AC7FD9"/>
    <w:rsid w:val="00AD7338"/>
    <w:rsid w:val="00B32F14"/>
    <w:rsid w:val="00B337A9"/>
    <w:rsid w:val="00B515C3"/>
    <w:rsid w:val="00B640E2"/>
    <w:rsid w:val="00B85D40"/>
    <w:rsid w:val="00B93097"/>
    <w:rsid w:val="00BA5E05"/>
    <w:rsid w:val="00BC2833"/>
    <w:rsid w:val="00BC4B0A"/>
    <w:rsid w:val="00C20DB8"/>
    <w:rsid w:val="00C50DE3"/>
    <w:rsid w:val="00C852FB"/>
    <w:rsid w:val="00CA2F7A"/>
    <w:rsid w:val="00CB1A2C"/>
    <w:rsid w:val="00CB6FE2"/>
    <w:rsid w:val="00CD201A"/>
    <w:rsid w:val="00CD4E3C"/>
    <w:rsid w:val="00CF273D"/>
    <w:rsid w:val="00D116E1"/>
    <w:rsid w:val="00D12069"/>
    <w:rsid w:val="00D178E3"/>
    <w:rsid w:val="00D17C06"/>
    <w:rsid w:val="00D2397C"/>
    <w:rsid w:val="00D27053"/>
    <w:rsid w:val="00D447E0"/>
    <w:rsid w:val="00D53BA1"/>
    <w:rsid w:val="00D75CA3"/>
    <w:rsid w:val="00DC6897"/>
    <w:rsid w:val="00DD2CA3"/>
    <w:rsid w:val="00DF4F75"/>
    <w:rsid w:val="00DF6FC9"/>
    <w:rsid w:val="00E01C86"/>
    <w:rsid w:val="00E06A86"/>
    <w:rsid w:val="00E11F0D"/>
    <w:rsid w:val="00E12DCC"/>
    <w:rsid w:val="00E14DDC"/>
    <w:rsid w:val="00E16984"/>
    <w:rsid w:val="00E2039E"/>
    <w:rsid w:val="00E20887"/>
    <w:rsid w:val="00E242E2"/>
    <w:rsid w:val="00E31D35"/>
    <w:rsid w:val="00E4034B"/>
    <w:rsid w:val="00E524FF"/>
    <w:rsid w:val="00E563C2"/>
    <w:rsid w:val="00E60592"/>
    <w:rsid w:val="00E74742"/>
    <w:rsid w:val="00E74D18"/>
    <w:rsid w:val="00E93629"/>
    <w:rsid w:val="00E94D2B"/>
    <w:rsid w:val="00EA6937"/>
    <w:rsid w:val="00EB0936"/>
    <w:rsid w:val="00ED4DB6"/>
    <w:rsid w:val="00EF1809"/>
    <w:rsid w:val="00F03821"/>
    <w:rsid w:val="00F33110"/>
    <w:rsid w:val="00F421D2"/>
    <w:rsid w:val="00F525EB"/>
    <w:rsid w:val="00F80808"/>
    <w:rsid w:val="00F813C2"/>
    <w:rsid w:val="00F855D2"/>
    <w:rsid w:val="00FB0E6D"/>
    <w:rsid w:val="00FB1266"/>
    <w:rsid w:val="00FE0385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2269"/>
  <w15:chartTrackingRefBased/>
  <w15:docId w15:val="{DC5269A4-DA78-44EB-A48D-B36D2441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99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505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9B5500"/>
    <w:pPr>
      <w:spacing w:line="240" w:lineRule="auto"/>
      <w:jc w:val="center"/>
    </w:pPr>
    <w:rPr>
      <w:b/>
      <w:bCs/>
      <w:szCs w:val="20"/>
    </w:rPr>
  </w:style>
  <w:style w:type="paragraph" w:customStyle="1" w:styleId="Default">
    <w:name w:val="Default"/>
    <w:rsid w:val="00BC28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a6">
    <w:name w:val="중제목"/>
    <w:basedOn w:val="a"/>
    <w:link w:val="Char"/>
    <w:qFormat/>
    <w:rsid w:val="00B640E2"/>
    <w:rPr>
      <w:b/>
      <w:bCs/>
      <w:sz w:val="34"/>
      <w:szCs w:val="40"/>
    </w:rPr>
  </w:style>
  <w:style w:type="paragraph" w:customStyle="1" w:styleId="a7">
    <w:name w:val="소제목"/>
    <w:basedOn w:val="a"/>
    <w:link w:val="Char0"/>
    <w:qFormat/>
    <w:rsid w:val="00B640E2"/>
    <w:rPr>
      <w:b/>
      <w:bCs/>
      <w:sz w:val="30"/>
      <w:szCs w:val="40"/>
    </w:rPr>
  </w:style>
  <w:style w:type="character" w:customStyle="1" w:styleId="Char">
    <w:name w:val="중제목 Char"/>
    <w:basedOn w:val="a0"/>
    <w:link w:val="a6"/>
    <w:rsid w:val="00B640E2"/>
    <w:rPr>
      <w:b/>
      <w:bCs/>
      <w:sz w:val="34"/>
      <w:szCs w:val="40"/>
    </w:rPr>
  </w:style>
  <w:style w:type="character" w:customStyle="1" w:styleId="Char0">
    <w:name w:val="소제목 Char"/>
    <w:basedOn w:val="a0"/>
    <w:link w:val="a7"/>
    <w:rsid w:val="00B640E2"/>
    <w:rPr>
      <w:b/>
      <w:bCs/>
      <w:sz w:val="30"/>
      <w:szCs w:val="40"/>
    </w:rPr>
  </w:style>
  <w:style w:type="paragraph" w:customStyle="1" w:styleId="a8">
    <w:name w:val="대제목"/>
    <w:basedOn w:val="a"/>
    <w:link w:val="Char1"/>
    <w:qFormat/>
    <w:rsid w:val="00F33110"/>
    <w:pPr>
      <w:wordWrap w:val="0"/>
      <w:autoSpaceDE w:val="0"/>
      <w:autoSpaceDN w:val="0"/>
    </w:pPr>
    <w:rPr>
      <w:b/>
      <w:bCs/>
      <w:sz w:val="40"/>
      <w:szCs w:val="36"/>
    </w:rPr>
  </w:style>
  <w:style w:type="character" w:customStyle="1" w:styleId="Char1">
    <w:name w:val="대제목 Char"/>
    <w:basedOn w:val="a0"/>
    <w:link w:val="a8"/>
    <w:rsid w:val="00F33110"/>
    <w:rPr>
      <w:b/>
      <w:bCs/>
      <w:sz w:val="40"/>
      <w:szCs w:val="36"/>
    </w:rPr>
  </w:style>
  <w:style w:type="paragraph" w:styleId="a9">
    <w:name w:val="header"/>
    <w:basedOn w:val="a"/>
    <w:link w:val="Char2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02C5E"/>
    <w:rPr>
      <w:sz w:val="16"/>
    </w:rPr>
  </w:style>
  <w:style w:type="paragraph" w:styleId="aa">
    <w:name w:val="footer"/>
    <w:basedOn w:val="a"/>
    <w:link w:val="Char3"/>
    <w:uiPriority w:val="99"/>
    <w:unhideWhenUsed/>
    <w:rsid w:val="00502C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02C5E"/>
    <w:rPr>
      <w:sz w:val="16"/>
    </w:rPr>
  </w:style>
  <w:style w:type="paragraph" w:styleId="HTML">
    <w:name w:val="HTML Preformatted"/>
    <w:basedOn w:val="a"/>
    <w:link w:val="HTMLChar"/>
    <w:uiPriority w:val="99"/>
    <w:unhideWhenUsed/>
    <w:rsid w:val="0094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8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A954-E9BF-4A03-AA1B-92E0A88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4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dcterms:created xsi:type="dcterms:W3CDTF">2022-11-15T00:27:00Z</dcterms:created>
  <dcterms:modified xsi:type="dcterms:W3CDTF">2022-11-21T07:15:00Z</dcterms:modified>
</cp:coreProperties>
</file>